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A2909" w14:textId="77777777" w:rsidR="00A95C03" w:rsidRDefault="00A95C03" w:rsidP="00A95C03">
      <w:pPr>
        <w:spacing w:after="0"/>
        <w:jc w:val="center"/>
      </w:pPr>
      <w:r>
        <w:t xml:space="preserve">Расписание занятий тренеров-преподавателей по АФК и С и инструкторов-методистов по АФК и С </w:t>
      </w:r>
    </w:p>
    <w:p w14:paraId="6D64EFB8" w14:textId="7B1AA6EF" w:rsidR="00A95C03" w:rsidRDefault="001D2765" w:rsidP="00A95C03">
      <w:pPr>
        <w:spacing w:after="0"/>
        <w:jc w:val="center"/>
      </w:pPr>
      <w:r>
        <w:t>КГБУ ДО «ХКСАШПСР» на 2026</w:t>
      </w:r>
      <w:r w:rsidR="00A95C03"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3"/>
        <w:gridCol w:w="1971"/>
        <w:gridCol w:w="1252"/>
        <w:gridCol w:w="169"/>
        <w:gridCol w:w="1174"/>
        <w:gridCol w:w="192"/>
        <w:gridCol w:w="1016"/>
        <w:gridCol w:w="175"/>
        <w:gridCol w:w="2691"/>
        <w:gridCol w:w="4217"/>
      </w:tblGrid>
      <w:tr w:rsidR="00AD161D" w:rsidRPr="00707ED7" w14:paraId="2825A188" w14:textId="2502E26A" w:rsidTr="00AD161D">
        <w:trPr>
          <w:trHeight w:val="802"/>
        </w:trPr>
        <w:tc>
          <w:tcPr>
            <w:tcW w:w="585" w:type="pct"/>
            <w:vMerge w:val="restart"/>
          </w:tcPr>
          <w:p w14:paraId="3DC760D9" w14:textId="207B6A3C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исциплина</w:t>
            </w:r>
          </w:p>
        </w:tc>
        <w:tc>
          <w:tcPr>
            <w:tcW w:w="677" w:type="pct"/>
            <w:vMerge w:val="restart"/>
          </w:tcPr>
          <w:p w14:paraId="619CF11D" w14:textId="77777777" w:rsidR="00FB767E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14:paraId="5CDAC990" w14:textId="77777777" w:rsidR="00FB767E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а-преподавателя по АФКиС/</w:t>
            </w:r>
          </w:p>
          <w:p w14:paraId="24DB3468" w14:textId="507385F5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-методиста по АФКиС</w:t>
            </w:r>
          </w:p>
        </w:tc>
        <w:tc>
          <w:tcPr>
            <w:tcW w:w="488" w:type="pct"/>
            <w:gridSpan w:val="2"/>
            <w:vMerge w:val="restart"/>
          </w:tcPr>
          <w:p w14:paraId="3DE312E6" w14:textId="1B5117DD" w:rsidR="00FB767E" w:rsidRPr="00707ED7" w:rsidRDefault="00A838E2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спортивной </w:t>
            </w:r>
            <w:r w:rsidR="00FB767E" w:rsidRPr="00707ED7">
              <w:rPr>
                <w:sz w:val="24"/>
                <w:szCs w:val="24"/>
              </w:rPr>
              <w:t>подготовки</w:t>
            </w:r>
          </w:p>
        </w:tc>
        <w:tc>
          <w:tcPr>
            <w:tcW w:w="878" w:type="pct"/>
            <w:gridSpan w:val="4"/>
          </w:tcPr>
          <w:p w14:paraId="66B16F64" w14:textId="0A01CFB6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Кол-во занимающихся</w:t>
            </w:r>
          </w:p>
        </w:tc>
        <w:tc>
          <w:tcPr>
            <w:tcW w:w="924" w:type="pct"/>
            <w:vMerge w:val="restart"/>
          </w:tcPr>
          <w:p w14:paraId="2CF66B92" w14:textId="4C90B660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 xml:space="preserve">Расписание </w:t>
            </w:r>
            <w:r>
              <w:rPr>
                <w:sz w:val="24"/>
                <w:szCs w:val="24"/>
              </w:rPr>
              <w:t xml:space="preserve">учебно-тренировочных </w:t>
            </w:r>
            <w:r w:rsidRPr="00707ED7">
              <w:rPr>
                <w:sz w:val="24"/>
                <w:szCs w:val="24"/>
              </w:rPr>
              <w:t>занятий</w:t>
            </w:r>
          </w:p>
        </w:tc>
        <w:tc>
          <w:tcPr>
            <w:tcW w:w="1448" w:type="pct"/>
            <w:vMerge w:val="restart"/>
          </w:tcPr>
          <w:p w14:paraId="5A60FA24" w14:textId="77777777" w:rsidR="00FB767E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Место проведения</w:t>
            </w:r>
            <w:r>
              <w:rPr>
                <w:sz w:val="24"/>
                <w:szCs w:val="24"/>
              </w:rPr>
              <w:t xml:space="preserve"> учебно-тренировочных занятий</w:t>
            </w:r>
          </w:p>
          <w:p w14:paraId="3EDFDB0D" w14:textId="556918EF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(адрес)</w:t>
            </w:r>
          </w:p>
        </w:tc>
      </w:tr>
      <w:tr w:rsidR="00AD161D" w:rsidRPr="00707ED7" w14:paraId="2F219C8A" w14:textId="77777777" w:rsidTr="00AD161D">
        <w:trPr>
          <w:trHeight w:val="848"/>
        </w:trPr>
        <w:tc>
          <w:tcPr>
            <w:tcW w:w="585" w:type="pct"/>
            <w:vMerge/>
          </w:tcPr>
          <w:p w14:paraId="4B7D6D1E" w14:textId="77777777" w:rsidR="00FB767E" w:rsidRDefault="00FB767E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5CFFE07" w14:textId="77777777" w:rsidR="00FB767E" w:rsidRDefault="00FB767E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/>
          </w:tcPr>
          <w:p w14:paraId="37512796" w14:textId="77777777" w:rsidR="00FB767E" w:rsidRPr="00707ED7" w:rsidRDefault="00FB767E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14:paraId="4476143C" w14:textId="7B12A390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до 18 лет</w:t>
            </w:r>
          </w:p>
        </w:tc>
        <w:tc>
          <w:tcPr>
            <w:tcW w:w="475" w:type="pct"/>
            <w:gridSpan w:val="3"/>
          </w:tcPr>
          <w:p w14:paraId="1519D7F5" w14:textId="77777777" w:rsidR="00FB767E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е</w:t>
            </w:r>
          </w:p>
          <w:p w14:paraId="0C810B62" w14:textId="1B7E833C" w:rsidR="00FB767E" w:rsidRPr="00707ED7" w:rsidRDefault="00FB767E" w:rsidP="00A838E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18 лет</w:t>
            </w:r>
          </w:p>
        </w:tc>
        <w:tc>
          <w:tcPr>
            <w:tcW w:w="924" w:type="pct"/>
            <w:vMerge/>
          </w:tcPr>
          <w:p w14:paraId="3F68858D" w14:textId="400B4C75" w:rsidR="00FB767E" w:rsidRPr="00707ED7" w:rsidRDefault="00FB767E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14:paraId="27D846D2" w14:textId="77777777" w:rsidR="00FB767E" w:rsidRPr="00707ED7" w:rsidRDefault="00FB767E" w:rsidP="000A5B8F">
            <w:pPr>
              <w:jc w:val="center"/>
              <w:rPr>
                <w:sz w:val="24"/>
                <w:szCs w:val="24"/>
              </w:rPr>
            </w:pPr>
          </w:p>
        </w:tc>
      </w:tr>
      <w:tr w:rsidR="000A5B8F" w:rsidRPr="00707ED7" w14:paraId="25BDA99F" w14:textId="77777777" w:rsidTr="004F4FDF">
        <w:trPr>
          <w:trHeight w:val="276"/>
        </w:trPr>
        <w:tc>
          <w:tcPr>
            <w:tcW w:w="5000" w:type="pct"/>
            <w:gridSpan w:val="10"/>
          </w:tcPr>
          <w:p w14:paraId="1772AF59" w14:textId="18E18632" w:rsidR="000A5B8F" w:rsidRPr="00A872AA" w:rsidRDefault="000A5B8F" w:rsidP="00244270">
            <w:pPr>
              <w:jc w:val="center"/>
              <w:rPr>
                <w:sz w:val="24"/>
                <w:szCs w:val="24"/>
              </w:rPr>
            </w:pPr>
            <w:r w:rsidRPr="00707ED7">
              <w:rPr>
                <w:b/>
                <w:i/>
                <w:sz w:val="24"/>
                <w:szCs w:val="24"/>
                <w:u w:val="single"/>
              </w:rPr>
              <w:t>г. Хабаровск</w:t>
            </w:r>
          </w:p>
        </w:tc>
      </w:tr>
      <w:tr w:rsidR="000A5B8F" w:rsidRPr="00707ED7" w14:paraId="36A70706" w14:textId="77777777" w:rsidTr="004F4FDF">
        <w:trPr>
          <w:trHeight w:val="281"/>
        </w:trPr>
        <w:tc>
          <w:tcPr>
            <w:tcW w:w="5000" w:type="pct"/>
            <w:gridSpan w:val="10"/>
          </w:tcPr>
          <w:p w14:paraId="16758CCB" w14:textId="77A9BB3E" w:rsidR="000A5B8F" w:rsidRPr="00A872AA" w:rsidRDefault="000A5B8F" w:rsidP="00244270">
            <w:pPr>
              <w:jc w:val="center"/>
              <w:rPr>
                <w:sz w:val="24"/>
                <w:szCs w:val="24"/>
              </w:rPr>
            </w:pPr>
            <w:r w:rsidRPr="00707ED7">
              <w:rPr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</w:tr>
      <w:tr w:rsidR="00AD161D" w:rsidRPr="00707ED7" w14:paraId="433858E2" w14:textId="3E2C538D" w:rsidTr="00AD161D">
        <w:trPr>
          <w:trHeight w:val="600"/>
        </w:trPr>
        <w:tc>
          <w:tcPr>
            <w:tcW w:w="585" w:type="pct"/>
            <w:vMerge w:val="restart"/>
          </w:tcPr>
          <w:p w14:paraId="47EB4003" w14:textId="77777777" w:rsidR="004F4FDF" w:rsidRPr="001E3207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677" w:type="pct"/>
            <w:vMerge w:val="restart"/>
          </w:tcPr>
          <w:p w14:paraId="2703922D" w14:textId="0888F738" w:rsidR="004F4FDF" w:rsidRPr="001E3207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Верещагин Михаил Валентинович</w:t>
            </w:r>
          </w:p>
        </w:tc>
        <w:tc>
          <w:tcPr>
            <w:tcW w:w="488" w:type="pct"/>
            <w:gridSpan w:val="2"/>
          </w:tcPr>
          <w:p w14:paraId="1660DA72" w14:textId="1C7070A7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51009A70" w14:textId="457097C4" w:rsidR="004F4FD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002283E0" w14:textId="731986C0" w:rsidR="004F4FDF" w:rsidRPr="00A872AA" w:rsidRDefault="00FC49A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48522D6A" w14:textId="747D1368" w:rsidR="004F4FDF" w:rsidRPr="004F4FDF" w:rsidRDefault="004F4FDF" w:rsidP="00B2025E">
            <w:pPr>
              <w:spacing w:line="240" w:lineRule="atLeast"/>
              <w:rPr>
                <w:iCs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Вторник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5360C474" w14:textId="28925379" w:rsidR="004F4FDF" w:rsidRPr="004F4FDF" w:rsidRDefault="004F4FDF" w:rsidP="00B2025E">
            <w:pPr>
              <w:spacing w:line="240" w:lineRule="atLeast"/>
              <w:rPr>
                <w:iCs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Четверг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64FFB64C" w14:textId="5CFE479C" w:rsidR="004F4FDF" w:rsidRPr="004F4FDF" w:rsidRDefault="004F4FDF" w:rsidP="00B2025E">
            <w:pPr>
              <w:spacing w:line="240" w:lineRule="atLeast"/>
              <w:rPr>
                <w:iCs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Суббота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</w:tc>
        <w:tc>
          <w:tcPr>
            <w:tcW w:w="1448" w:type="pct"/>
            <w:vMerge w:val="restart"/>
          </w:tcPr>
          <w:p w14:paraId="2148E83E" w14:textId="77777777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ОУ «Хабаровский краевой физкультурно-спортивный клуб профсоюзов «СПАРТАК», </w:t>
            </w:r>
          </w:p>
          <w:p w14:paraId="226220BB" w14:textId="68D3D2BF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К «Спартак»,</w:t>
            </w:r>
          </w:p>
          <w:p w14:paraId="4C9BE443" w14:textId="76E09FDF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зал тяжелой атлетики, </w:t>
            </w:r>
          </w:p>
          <w:p w14:paraId="70540BF3" w14:textId="50168BF6" w:rsidR="004F4FDF" w:rsidRPr="00A872AA" w:rsidRDefault="00BD6D94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F4FDF" w:rsidRPr="00A872AA">
              <w:rPr>
                <w:sz w:val="24"/>
                <w:szCs w:val="24"/>
              </w:rPr>
              <w:t>Дикопольцева, д. 19</w:t>
            </w:r>
          </w:p>
        </w:tc>
      </w:tr>
      <w:tr w:rsidR="00AD161D" w:rsidRPr="00707ED7" w14:paraId="4C216B57" w14:textId="59BAF2ED" w:rsidTr="00AD161D">
        <w:trPr>
          <w:trHeight w:val="708"/>
        </w:trPr>
        <w:tc>
          <w:tcPr>
            <w:tcW w:w="585" w:type="pct"/>
            <w:vMerge/>
          </w:tcPr>
          <w:p w14:paraId="63B6B7F5" w14:textId="77777777" w:rsidR="004F4FDF" w:rsidRPr="001833D2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3BC1462" w14:textId="77777777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32BB7901" w14:textId="68202D6B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</w:t>
            </w:r>
          </w:p>
        </w:tc>
        <w:tc>
          <w:tcPr>
            <w:tcW w:w="403" w:type="pct"/>
          </w:tcPr>
          <w:p w14:paraId="4BE5332C" w14:textId="0B7B0A74" w:rsidR="004F4FD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29B0A538" w14:textId="579F29B4" w:rsidR="004F4FDF" w:rsidRPr="00A872AA" w:rsidRDefault="001F1BF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  <w:vMerge w:val="restart"/>
          </w:tcPr>
          <w:p w14:paraId="50EF497F" w14:textId="0FD67A2D" w:rsidR="004F4FDF" w:rsidRPr="004F4FDF" w:rsidRDefault="004F4FDF" w:rsidP="00B2025E">
            <w:pPr>
              <w:spacing w:line="240" w:lineRule="atLeast"/>
              <w:rPr>
                <w:iCs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Вторник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  <w:r w:rsidRPr="00A872AA">
              <w:rPr>
                <w:sz w:val="24"/>
                <w:szCs w:val="24"/>
              </w:rPr>
              <w:t xml:space="preserve"> </w:t>
            </w:r>
          </w:p>
          <w:p w14:paraId="613300DB" w14:textId="24FB1EFA" w:rsidR="004F4FDF" w:rsidRPr="004F4FDF" w:rsidRDefault="004F4FDF" w:rsidP="00B2025E">
            <w:pPr>
              <w:spacing w:line="240" w:lineRule="atLeast"/>
              <w:rPr>
                <w:iCs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Четверг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16521F26" w14:textId="4195A5FC" w:rsidR="004F4FDF" w:rsidRPr="004F4FDF" w:rsidRDefault="004F4FDF" w:rsidP="00B2025E">
            <w:pPr>
              <w:spacing w:line="240" w:lineRule="atLeast"/>
              <w:rPr>
                <w:iCs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Суббота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3D7F574F" w14:textId="6781A714" w:rsidR="004F4FDF" w:rsidRPr="00A872AA" w:rsidRDefault="004F4FD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 индивидуальным планам подготовки</w:t>
            </w:r>
          </w:p>
        </w:tc>
        <w:tc>
          <w:tcPr>
            <w:tcW w:w="1448" w:type="pct"/>
            <w:vMerge/>
          </w:tcPr>
          <w:p w14:paraId="50FFCF5C" w14:textId="77777777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12B4676A" w14:textId="77777777" w:rsidTr="00AD161D">
        <w:tc>
          <w:tcPr>
            <w:tcW w:w="585" w:type="pct"/>
            <w:vMerge/>
          </w:tcPr>
          <w:p w14:paraId="63F3F821" w14:textId="77777777" w:rsidR="004F4FDF" w:rsidRPr="001833D2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182FFC7" w14:textId="77777777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399B3D73" w14:textId="2C54F1C0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</w:tcPr>
          <w:p w14:paraId="2EC9A663" w14:textId="0A4CCC3A" w:rsidR="004F4FD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56295649" w14:textId="100FCFE9" w:rsidR="004F4FDF" w:rsidRPr="00A872AA" w:rsidRDefault="001F1BF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pct"/>
            <w:vMerge/>
          </w:tcPr>
          <w:p w14:paraId="13913B8C" w14:textId="79964E98" w:rsidR="004F4FDF" w:rsidRPr="00A872AA" w:rsidRDefault="004F4FDF" w:rsidP="00B2025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14:paraId="45A62A5F" w14:textId="77777777" w:rsidR="004F4FDF" w:rsidRPr="00A872AA" w:rsidRDefault="004F4FD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41E0056D" w14:textId="328F1681" w:rsidTr="00AD161D">
        <w:trPr>
          <w:trHeight w:val="724"/>
        </w:trPr>
        <w:tc>
          <w:tcPr>
            <w:tcW w:w="585" w:type="pct"/>
            <w:vMerge/>
          </w:tcPr>
          <w:p w14:paraId="391FD122" w14:textId="77777777" w:rsidR="000A5B8F" w:rsidRPr="001833D2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14A6D334" w14:textId="75DA63B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Верещагин Александр Михайлович</w:t>
            </w:r>
          </w:p>
        </w:tc>
        <w:tc>
          <w:tcPr>
            <w:tcW w:w="488" w:type="pct"/>
            <w:gridSpan w:val="2"/>
          </w:tcPr>
          <w:p w14:paraId="4E2DC8D7" w14:textId="45FA733D" w:rsidR="000A5B8F" w:rsidRPr="00A872AA" w:rsidRDefault="00607BC5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-1</w:t>
            </w:r>
          </w:p>
        </w:tc>
        <w:tc>
          <w:tcPr>
            <w:tcW w:w="403" w:type="pct"/>
          </w:tcPr>
          <w:p w14:paraId="0280A2C4" w14:textId="35535FCC" w:rsidR="000A5B8F" w:rsidRPr="00A872AA" w:rsidRDefault="00FC49A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pct"/>
            <w:gridSpan w:val="3"/>
          </w:tcPr>
          <w:p w14:paraId="4FAD8318" w14:textId="5A8EEC40" w:rsidR="000A5B8F" w:rsidRPr="00A872AA" w:rsidRDefault="00FC49A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4" w:type="pct"/>
          </w:tcPr>
          <w:p w14:paraId="714BA1DA" w14:textId="0AE0085D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Вторник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275002C0" w14:textId="6838DFF6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Четверг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6C24C056" w14:textId="1AE49E3C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Суббота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</w:tc>
        <w:tc>
          <w:tcPr>
            <w:tcW w:w="1448" w:type="pct"/>
            <w:vMerge/>
          </w:tcPr>
          <w:p w14:paraId="123487CF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134C8419" w14:textId="79FE212F" w:rsidTr="00AD161D">
        <w:trPr>
          <w:trHeight w:val="510"/>
        </w:trPr>
        <w:tc>
          <w:tcPr>
            <w:tcW w:w="585" w:type="pct"/>
            <w:vMerge/>
          </w:tcPr>
          <w:p w14:paraId="1A137AD8" w14:textId="77777777" w:rsidR="000A5B8F" w:rsidRPr="008B0AC7" w:rsidRDefault="000A5B8F" w:rsidP="00B2025E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7" w:type="pct"/>
            <w:vMerge/>
          </w:tcPr>
          <w:p w14:paraId="785C64C4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73A7E738" w14:textId="7B759628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-2</w:t>
            </w:r>
          </w:p>
          <w:p w14:paraId="0B92AB2B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14:paraId="062D2FF3" w14:textId="3F437682" w:rsidR="000A5B8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46E94566" w14:textId="7ADDAC9A" w:rsidR="000A5B8F" w:rsidRPr="00A872AA" w:rsidRDefault="00FC49A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614CC561" w14:textId="4E8B091C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Вторник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2A13BA50" w14:textId="77777777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Четверг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  <w:p w14:paraId="6E67F037" w14:textId="58B0CA22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Суббота </w:t>
            </w:r>
            <w:r w:rsidRPr="000A63AA">
              <w:rPr>
                <w:iCs/>
                <w:sz w:val="24"/>
                <w:szCs w:val="24"/>
              </w:rPr>
              <w:t>09.00-12.00, 19.00-21.00</w:t>
            </w:r>
          </w:p>
        </w:tc>
        <w:tc>
          <w:tcPr>
            <w:tcW w:w="1448" w:type="pct"/>
            <w:vMerge/>
          </w:tcPr>
          <w:p w14:paraId="24776438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283005CA" w14:textId="7C3A2695" w:rsidTr="00AD161D">
        <w:trPr>
          <w:trHeight w:val="770"/>
        </w:trPr>
        <w:tc>
          <w:tcPr>
            <w:tcW w:w="585" w:type="pct"/>
            <w:vMerge w:val="restart"/>
          </w:tcPr>
          <w:p w14:paraId="51202198" w14:textId="001B7DE1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лавание</w:t>
            </w:r>
          </w:p>
        </w:tc>
        <w:tc>
          <w:tcPr>
            <w:tcW w:w="677" w:type="pct"/>
          </w:tcPr>
          <w:p w14:paraId="58B5A95F" w14:textId="57B9CD29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лександрова Лариса Юрьевна</w:t>
            </w:r>
          </w:p>
        </w:tc>
        <w:tc>
          <w:tcPr>
            <w:tcW w:w="488" w:type="pct"/>
            <w:gridSpan w:val="2"/>
          </w:tcPr>
          <w:p w14:paraId="55D82F24" w14:textId="259F67CF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09B34DDD" w14:textId="2533770C" w:rsidR="000A5B8F" w:rsidRPr="000A63AA" w:rsidRDefault="00FC49A2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gridSpan w:val="3"/>
          </w:tcPr>
          <w:p w14:paraId="7F6F422C" w14:textId="426ADECD" w:rsidR="000A5B8F" w:rsidRPr="000A63AA" w:rsidRDefault="00FC49A2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14:paraId="3BC7A9C2" w14:textId="7E1825CE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Понедельник 18.00-18.45 </w:t>
            </w:r>
          </w:p>
          <w:p w14:paraId="75C8573B" w14:textId="461F28DE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lastRenderedPageBreak/>
              <w:t xml:space="preserve">Среда 18.00-18.45 </w:t>
            </w:r>
          </w:p>
          <w:p w14:paraId="4F15C3C3" w14:textId="5DAEF293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Пятница 18.00-18.45</w:t>
            </w:r>
          </w:p>
        </w:tc>
        <w:tc>
          <w:tcPr>
            <w:tcW w:w="1448" w:type="pct"/>
          </w:tcPr>
          <w:p w14:paraId="1BD70FF6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lastRenderedPageBreak/>
              <w:t>ООО «Контур-</w:t>
            </w:r>
            <w:proofErr w:type="spellStart"/>
            <w:r w:rsidRPr="00A872AA">
              <w:rPr>
                <w:sz w:val="24"/>
                <w:szCs w:val="24"/>
              </w:rPr>
              <w:t>Билд</w:t>
            </w:r>
            <w:proofErr w:type="spellEnd"/>
            <w:r w:rsidRPr="00A872AA">
              <w:rPr>
                <w:sz w:val="24"/>
                <w:szCs w:val="24"/>
              </w:rPr>
              <w:t xml:space="preserve">», </w:t>
            </w:r>
            <w:r w:rsidRPr="00A872AA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14:paraId="615BC506" w14:textId="248C06D8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lastRenderedPageBreak/>
              <w:t>ул. Суворова, д. 25-а</w:t>
            </w:r>
          </w:p>
        </w:tc>
      </w:tr>
      <w:tr w:rsidR="00AD161D" w:rsidRPr="00707ED7" w14:paraId="6744DFFA" w14:textId="5D51F335" w:rsidTr="00AD161D">
        <w:trPr>
          <w:trHeight w:val="359"/>
        </w:trPr>
        <w:tc>
          <w:tcPr>
            <w:tcW w:w="585" w:type="pct"/>
            <w:vMerge/>
          </w:tcPr>
          <w:p w14:paraId="555ADBEA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9B38F6E" w14:textId="55F6C0F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Шершнева Татьяна Александровна</w:t>
            </w:r>
          </w:p>
        </w:tc>
        <w:tc>
          <w:tcPr>
            <w:tcW w:w="488" w:type="pct"/>
            <w:gridSpan w:val="2"/>
          </w:tcPr>
          <w:p w14:paraId="5D955F3C" w14:textId="7F8354F5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36534516" w14:textId="18F23757" w:rsidR="000A5B8F" w:rsidRDefault="00FC49A2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pct"/>
            <w:gridSpan w:val="3"/>
          </w:tcPr>
          <w:p w14:paraId="4AEB00C5" w14:textId="1F41C86B" w:rsidR="000A5B8F" w:rsidRDefault="00FC49A2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pct"/>
          </w:tcPr>
          <w:p w14:paraId="60CF6095" w14:textId="6A4A9961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тельные дорожки</w:t>
            </w:r>
            <w:r w:rsidRPr="000A63AA">
              <w:rPr>
                <w:sz w:val="24"/>
                <w:szCs w:val="24"/>
              </w:rPr>
              <w:t xml:space="preserve">: </w:t>
            </w:r>
          </w:p>
          <w:p w14:paraId="0EB91AB6" w14:textId="77777777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Понедельник 17.45-18.30 </w:t>
            </w:r>
          </w:p>
          <w:p w14:paraId="6E425EC7" w14:textId="77777777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Вторник 17.45-18.30 </w:t>
            </w:r>
          </w:p>
          <w:p w14:paraId="033AEE02" w14:textId="77777777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Четверг 17.45-18.30 </w:t>
            </w:r>
          </w:p>
          <w:p w14:paraId="06C983FE" w14:textId="77777777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Сухой зал: </w:t>
            </w:r>
          </w:p>
          <w:p w14:paraId="7BD962C4" w14:textId="77777777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Понедельник 17.00-17.30 </w:t>
            </w:r>
          </w:p>
          <w:p w14:paraId="326F6AEC" w14:textId="28C18141" w:rsidR="000A5B8F" w:rsidRPr="00A872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Четверг 17.00-17.30 </w:t>
            </w:r>
          </w:p>
        </w:tc>
        <w:tc>
          <w:tcPr>
            <w:tcW w:w="1448" w:type="pct"/>
          </w:tcPr>
          <w:p w14:paraId="150B968B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872AA">
              <w:rPr>
                <w:rFonts w:cs="Times New Roman"/>
                <w:sz w:val="24"/>
                <w:szCs w:val="24"/>
              </w:rPr>
              <w:t>ФГБОУ ВО «ТОГУ»</w:t>
            </w:r>
            <w:r w:rsidRPr="00A872AA">
              <w:rPr>
                <w:sz w:val="24"/>
                <w:szCs w:val="24"/>
              </w:rPr>
              <w:t>,</w:t>
            </w:r>
            <w:r w:rsidRPr="00A872A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5D13CC" w14:textId="074FA222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14:paraId="1272B4A1" w14:textId="100B349B" w:rsidR="000A5B8F" w:rsidRPr="00A872AA" w:rsidRDefault="000A5B8F" w:rsidP="00B2025E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л. Бондаря, д. 6-а</w:t>
            </w:r>
          </w:p>
        </w:tc>
      </w:tr>
      <w:tr w:rsidR="00AD161D" w:rsidRPr="00C44993" w14:paraId="37244CC2" w14:textId="1ADDD020" w:rsidTr="00AD161D">
        <w:trPr>
          <w:trHeight w:val="889"/>
        </w:trPr>
        <w:tc>
          <w:tcPr>
            <w:tcW w:w="585" w:type="pct"/>
            <w:vMerge/>
          </w:tcPr>
          <w:p w14:paraId="6DED3ECD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418F3456" w14:textId="7450F17C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Дрокова Виктория Александровна</w:t>
            </w:r>
          </w:p>
        </w:tc>
        <w:tc>
          <w:tcPr>
            <w:tcW w:w="488" w:type="pct"/>
            <w:gridSpan w:val="2"/>
          </w:tcPr>
          <w:p w14:paraId="72AACAE3" w14:textId="05FC478E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6E6502E1" w14:textId="1A261DDD" w:rsidR="000A5B8F" w:rsidRPr="000A63AA" w:rsidRDefault="00572DFA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144C13E6" w14:textId="0DF6C288" w:rsidR="000A5B8F" w:rsidRPr="000A63AA" w:rsidRDefault="00FC49A2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4" w:type="pct"/>
          </w:tcPr>
          <w:p w14:paraId="12A305DB" w14:textId="348959F0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Понедельник 18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-19.00 </w:t>
            </w:r>
          </w:p>
          <w:p w14:paraId="38DB42C8" w14:textId="77777777" w:rsidR="000A5B8F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Пятница 18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-19.00 </w:t>
            </w:r>
          </w:p>
          <w:p w14:paraId="50DA2479" w14:textId="1058C71C" w:rsidR="000A5B8F" w:rsidRPr="00A872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Воскресенье 15.40-16.40</w:t>
            </w:r>
          </w:p>
        </w:tc>
        <w:tc>
          <w:tcPr>
            <w:tcW w:w="1448" w:type="pct"/>
            <w:vMerge w:val="restart"/>
          </w:tcPr>
          <w:p w14:paraId="6A119D55" w14:textId="6000418D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МАУ «Спортивная школа олимпийского резерва «Дельфин»,</w:t>
            </w:r>
            <w:r w:rsidRPr="00A872AA">
              <w:rPr>
                <w:sz w:val="24"/>
                <w:szCs w:val="24"/>
                <w:shd w:val="clear" w:color="auto" w:fill="FFFFFF"/>
              </w:rPr>
              <w:t xml:space="preserve"> закрытый плавательный бассейн</w:t>
            </w:r>
            <w:r w:rsidRPr="00A872AA">
              <w:rPr>
                <w:sz w:val="24"/>
                <w:szCs w:val="24"/>
              </w:rPr>
              <w:t>,</w:t>
            </w:r>
          </w:p>
          <w:p w14:paraId="47980214" w14:textId="5D0E7E2C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rFonts w:eastAsia="Calibri"/>
                <w:sz w:val="24"/>
                <w:szCs w:val="24"/>
              </w:rPr>
              <w:t>ул. Королева, д. 4-в</w:t>
            </w:r>
          </w:p>
        </w:tc>
      </w:tr>
      <w:tr w:rsidR="00AD161D" w:rsidRPr="00C44993" w14:paraId="597796DA" w14:textId="168AACC3" w:rsidTr="00AD161D">
        <w:trPr>
          <w:trHeight w:val="835"/>
        </w:trPr>
        <w:tc>
          <w:tcPr>
            <w:tcW w:w="585" w:type="pct"/>
            <w:vMerge/>
          </w:tcPr>
          <w:p w14:paraId="06A18313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D2E2626" w14:textId="07296901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69B93F10" w14:textId="6F83F5D5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ТГ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</w:tcPr>
          <w:p w14:paraId="28893763" w14:textId="6EA2738B" w:rsidR="000A5B8F" w:rsidRPr="000A63AA" w:rsidRDefault="008B3DE7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gridSpan w:val="3"/>
          </w:tcPr>
          <w:p w14:paraId="415A79D4" w14:textId="11D93C55" w:rsidR="000A5B8F" w:rsidRPr="000A63AA" w:rsidRDefault="008B3DE7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</w:tcPr>
          <w:p w14:paraId="68EC9547" w14:textId="45A40B83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Понедельник 19.00-</w:t>
            </w:r>
            <w:r>
              <w:rPr>
                <w:sz w:val="24"/>
                <w:szCs w:val="24"/>
              </w:rPr>
              <w:t>20</w:t>
            </w:r>
            <w:r w:rsidRPr="000A63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 </w:t>
            </w:r>
          </w:p>
          <w:p w14:paraId="5727BC4D" w14:textId="07AA1623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Среда 19.00-</w:t>
            </w:r>
            <w:r>
              <w:rPr>
                <w:sz w:val="24"/>
                <w:szCs w:val="24"/>
              </w:rPr>
              <w:t>20</w:t>
            </w:r>
            <w:r w:rsidRPr="000A63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 </w:t>
            </w:r>
          </w:p>
          <w:p w14:paraId="2A6FCB50" w14:textId="17D44802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Пятница 19.00-</w:t>
            </w:r>
            <w:r>
              <w:rPr>
                <w:sz w:val="24"/>
                <w:szCs w:val="24"/>
              </w:rPr>
              <w:t>20</w:t>
            </w:r>
            <w:r w:rsidRPr="000A63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 </w:t>
            </w:r>
          </w:p>
          <w:p w14:paraId="38565771" w14:textId="1DD780C6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Суббота 18.</w:t>
            </w:r>
            <w:r>
              <w:rPr>
                <w:sz w:val="24"/>
                <w:szCs w:val="24"/>
              </w:rPr>
              <w:t>00</w:t>
            </w:r>
            <w:r w:rsidRPr="000A63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0A63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63AA">
              <w:rPr>
                <w:sz w:val="24"/>
                <w:szCs w:val="24"/>
              </w:rPr>
              <w:t>0</w:t>
            </w:r>
          </w:p>
        </w:tc>
        <w:tc>
          <w:tcPr>
            <w:tcW w:w="1448" w:type="pct"/>
            <w:vMerge/>
          </w:tcPr>
          <w:p w14:paraId="40E19417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C44993" w14:paraId="482B256F" w14:textId="1DB0F523" w:rsidTr="00AD161D">
        <w:trPr>
          <w:trHeight w:val="720"/>
        </w:trPr>
        <w:tc>
          <w:tcPr>
            <w:tcW w:w="585" w:type="pct"/>
            <w:vMerge/>
          </w:tcPr>
          <w:p w14:paraId="1837CD3E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FC9714E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23F68C2F" w14:textId="6AC48298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СМ</w:t>
            </w:r>
          </w:p>
        </w:tc>
        <w:tc>
          <w:tcPr>
            <w:tcW w:w="403" w:type="pct"/>
          </w:tcPr>
          <w:p w14:paraId="354D0EE7" w14:textId="4292B82D" w:rsidR="000A5B8F" w:rsidRPr="000A63AA" w:rsidRDefault="00A04E3A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  <w:gridSpan w:val="3"/>
          </w:tcPr>
          <w:p w14:paraId="7E20941D" w14:textId="4A1FD748" w:rsidR="000A5B8F" w:rsidRPr="000A63AA" w:rsidRDefault="00A04E3A" w:rsidP="00B2025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pct"/>
            <w:vMerge w:val="restart"/>
          </w:tcPr>
          <w:p w14:paraId="7CD85F42" w14:textId="4700A0AB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Понедельник 19.00-21.00 </w:t>
            </w:r>
          </w:p>
          <w:p w14:paraId="13CB57F9" w14:textId="3E96B5BB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Вторник 19.30-21.00 </w:t>
            </w:r>
          </w:p>
          <w:p w14:paraId="7AFA9BA2" w14:textId="7C71A4D7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Среда 18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>0-21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 </w:t>
            </w:r>
          </w:p>
          <w:p w14:paraId="7B318E2F" w14:textId="28298430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Пятница 19.00-21.00 </w:t>
            </w:r>
          </w:p>
          <w:p w14:paraId="3728967D" w14:textId="15CBFB71" w:rsidR="000A5B8F" w:rsidRPr="000A63AA" w:rsidRDefault="000A5B8F" w:rsidP="00B2025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Суббота 18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>0-21.</w:t>
            </w:r>
            <w:r>
              <w:rPr>
                <w:sz w:val="24"/>
                <w:szCs w:val="24"/>
              </w:rPr>
              <w:t>0</w:t>
            </w:r>
            <w:r w:rsidRPr="000A63AA">
              <w:rPr>
                <w:sz w:val="24"/>
                <w:szCs w:val="24"/>
              </w:rPr>
              <w:t xml:space="preserve">0  </w:t>
            </w:r>
          </w:p>
          <w:p w14:paraId="71E7431D" w14:textId="2B22052A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Воскресенье 13.00-15.30</w:t>
            </w:r>
          </w:p>
        </w:tc>
        <w:tc>
          <w:tcPr>
            <w:tcW w:w="1448" w:type="pct"/>
            <w:vMerge/>
          </w:tcPr>
          <w:p w14:paraId="28889A54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C44993" w14:paraId="4C9EDD1C" w14:textId="77777777" w:rsidTr="00AD161D">
        <w:trPr>
          <w:trHeight w:val="70"/>
        </w:trPr>
        <w:tc>
          <w:tcPr>
            <w:tcW w:w="585" w:type="pct"/>
            <w:vMerge/>
          </w:tcPr>
          <w:p w14:paraId="4427F929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C8E77C7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1095FDFD" w14:textId="2C99B1FB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</w:tcPr>
          <w:p w14:paraId="36CB32EF" w14:textId="43546972" w:rsidR="000A5B8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022DC98E" w14:textId="49A7D83D" w:rsidR="000A5B8F" w:rsidRPr="00A872AA" w:rsidRDefault="001F1BF2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  <w:vMerge/>
          </w:tcPr>
          <w:p w14:paraId="653D8D94" w14:textId="42DF0E20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14:paraId="056D493A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541C7AA2" w14:textId="5EE85BD6" w:rsidTr="00AD161D">
        <w:trPr>
          <w:trHeight w:val="1066"/>
        </w:trPr>
        <w:tc>
          <w:tcPr>
            <w:tcW w:w="585" w:type="pct"/>
            <w:vMerge w:val="restart"/>
          </w:tcPr>
          <w:p w14:paraId="2C4BA56B" w14:textId="77777777" w:rsidR="000A5B8F" w:rsidRPr="00373E4C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3E4C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677" w:type="pct"/>
            <w:vMerge w:val="restart"/>
          </w:tcPr>
          <w:p w14:paraId="6D15C58C" w14:textId="7E9FE464" w:rsidR="000A5B8F" w:rsidRPr="00373E4C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3E4C">
              <w:rPr>
                <w:sz w:val="24"/>
                <w:szCs w:val="24"/>
              </w:rPr>
              <w:t>Заречина Татьяна Сергеевна</w:t>
            </w:r>
          </w:p>
        </w:tc>
        <w:tc>
          <w:tcPr>
            <w:tcW w:w="488" w:type="pct"/>
            <w:gridSpan w:val="2"/>
          </w:tcPr>
          <w:p w14:paraId="629EA94E" w14:textId="0C1B8E6C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872AA">
              <w:rPr>
                <w:sz w:val="24"/>
                <w:szCs w:val="24"/>
              </w:rPr>
              <w:t>СМ</w:t>
            </w:r>
          </w:p>
        </w:tc>
        <w:tc>
          <w:tcPr>
            <w:tcW w:w="403" w:type="pct"/>
          </w:tcPr>
          <w:p w14:paraId="09A75069" w14:textId="6A955852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7BA25BC0" w14:textId="2D77DE3B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pct"/>
          </w:tcPr>
          <w:p w14:paraId="42E1F93D" w14:textId="3199FD97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</w:t>
            </w:r>
            <w:r>
              <w:rPr>
                <w:sz w:val="24"/>
                <w:szCs w:val="24"/>
              </w:rPr>
              <w:t>4</w:t>
            </w:r>
            <w:r w:rsidRPr="00A872A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8</w:t>
            </w:r>
            <w:r w:rsidRPr="00A872AA">
              <w:rPr>
                <w:sz w:val="24"/>
                <w:szCs w:val="24"/>
              </w:rPr>
              <w:t>.00</w:t>
            </w:r>
          </w:p>
          <w:p w14:paraId="5DAF6E50" w14:textId="2AC14836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Вторник 1</w:t>
            </w:r>
            <w:r>
              <w:rPr>
                <w:sz w:val="24"/>
                <w:szCs w:val="24"/>
              </w:rPr>
              <w:t>8</w:t>
            </w:r>
            <w:r w:rsidRPr="00A872AA">
              <w:rPr>
                <w:sz w:val="24"/>
                <w:szCs w:val="24"/>
              </w:rPr>
              <w:t>.00-21.00</w:t>
            </w:r>
          </w:p>
          <w:p w14:paraId="0540F5A1" w14:textId="6C7CAF17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</w:t>
            </w:r>
            <w:r>
              <w:rPr>
                <w:sz w:val="24"/>
                <w:szCs w:val="24"/>
              </w:rPr>
              <w:t>4</w:t>
            </w:r>
            <w:r w:rsidRPr="00A872A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8</w:t>
            </w:r>
            <w:r w:rsidRPr="00A872AA">
              <w:rPr>
                <w:sz w:val="24"/>
                <w:szCs w:val="24"/>
              </w:rPr>
              <w:t>.00</w:t>
            </w:r>
          </w:p>
          <w:p w14:paraId="333ACBDB" w14:textId="289F64A2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Четверг 1</w:t>
            </w:r>
            <w:r>
              <w:rPr>
                <w:sz w:val="24"/>
                <w:szCs w:val="24"/>
              </w:rPr>
              <w:t>8</w:t>
            </w:r>
            <w:r w:rsidRPr="00A872AA">
              <w:rPr>
                <w:sz w:val="24"/>
                <w:szCs w:val="24"/>
              </w:rPr>
              <w:t>.00-21.00</w:t>
            </w:r>
          </w:p>
          <w:p w14:paraId="4EC26D21" w14:textId="4B544B29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ятница 1</w:t>
            </w:r>
            <w:r>
              <w:rPr>
                <w:sz w:val="24"/>
                <w:szCs w:val="24"/>
              </w:rPr>
              <w:t>4</w:t>
            </w:r>
            <w:r w:rsidRPr="00A872A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8</w:t>
            </w:r>
            <w:r w:rsidRPr="00A872AA">
              <w:rPr>
                <w:sz w:val="24"/>
                <w:szCs w:val="24"/>
              </w:rPr>
              <w:t>.00</w:t>
            </w:r>
          </w:p>
          <w:p w14:paraId="6E84254B" w14:textId="0674E71E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 индивидуальным планам подготовки</w:t>
            </w:r>
          </w:p>
        </w:tc>
        <w:tc>
          <w:tcPr>
            <w:tcW w:w="1448" w:type="pct"/>
          </w:tcPr>
          <w:p w14:paraId="4ADC641F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КГАУ ДО СШКЦЕ, </w:t>
            </w:r>
          </w:p>
          <w:p w14:paraId="03F9D5CD" w14:textId="77777777" w:rsidR="000A5B8F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</w:t>
            </w:r>
          </w:p>
          <w:p w14:paraId="228BD977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72AA">
              <w:rPr>
                <w:sz w:val="24"/>
                <w:szCs w:val="24"/>
              </w:rPr>
              <w:t>трелковый тир</w:t>
            </w:r>
            <w:r>
              <w:rPr>
                <w:sz w:val="24"/>
                <w:szCs w:val="24"/>
              </w:rPr>
              <w:t>,</w:t>
            </w:r>
            <w:r w:rsidRPr="00A872AA">
              <w:rPr>
                <w:sz w:val="24"/>
                <w:szCs w:val="24"/>
              </w:rPr>
              <w:t xml:space="preserve"> </w:t>
            </w:r>
          </w:p>
          <w:p w14:paraId="78380FB2" w14:textId="7C3DDF1F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л. Морозова Павла Леонтьевича, 138</w:t>
            </w:r>
          </w:p>
        </w:tc>
      </w:tr>
      <w:tr w:rsidR="00AD161D" w:rsidRPr="00707ED7" w14:paraId="039D6E16" w14:textId="77777777" w:rsidTr="00AD161D">
        <w:trPr>
          <w:trHeight w:val="274"/>
        </w:trPr>
        <w:tc>
          <w:tcPr>
            <w:tcW w:w="585" w:type="pct"/>
            <w:vMerge/>
          </w:tcPr>
          <w:p w14:paraId="6A2C129F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7D35666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41A64B77" w14:textId="440CAE11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П-1 </w:t>
            </w:r>
          </w:p>
        </w:tc>
        <w:tc>
          <w:tcPr>
            <w:tcW w:w="403" w:type="pct"/>
          </w:tcPr>
          <w:p w14:paraId="79914F36" w14:textId="49988B4E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0207DD99" w14:textId="7E6A284A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4" w:type="pct"/>
          </w:tcPr>
          <w:p w14:paraId="08540F97" w14:textId="1EA6DA0D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</w:t>
            </w:r>
            <w:r>
              <w:rPr>
                <w:sz w:val="24"/>
                <w:szCs w:val="24"/>
              </w:rPr>
              <w:t>9</w:t>
            </w:r>
            <w:r w:rsidRPr="00A872A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20</w:t>
            </w:r>
            <w:r w:rsidRPr="00A872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872AA">
              <w:rPr>
                <w:sz w:val="24"/>
                <w:szCs w:val="24"/>
              </w:rPr>
              <w:t>0</w:t>
            </w:r>
          </w:p>
          <w:p w14:paraId="7F125E34" w14:textId="160BF3DA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</w:t>
            </w:r>
            <w:r>
              <w:rPr>
                <w:sz w:val="24"/>
                <w:szCs w:val="24"/>
              </w:rPr>
              <w:t>9</w:t>
            </w:r>
            <w:r w:rsidRPr="00A872A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20</w:t>
            </w:r>
            <w:r w:rsidRPr="00A872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872AA">
              <w:rPr>
                <w:sz w:val="24"/>
                <w:szCs w:val="24"/>
              </w:rPr>
              <w:t>0</w:t>
            </w:r>
          </w:p>
          <w:p w14:paraId="23A9E7DA" w14:textId="3D3BDF9A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ятница 1</w:t>
            </w:r>
            <w:r>
              <w:rPr>
                <w:sz w:val="24"/>
                <w:szCs w:val="24"/>
              </w:rPr>
              <w:t>9</w:t>
            </w:r>
            <w:r w:rsidRPr="00A872A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20</w:t>
            </w:r>
            <w:r w:rsidRPr="00A872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872AA">
              <w:rPr>
                <w:sz w:val="24"/>
                <w:szCs w:val="24"/>
              </w:rPr>
              <w:t>0</w:t>
            </w:r>
          </w:p>
        </w:tc>
        <w:tc>
          <w:tcPr>
            <w:tcW w:w="1448" w:type="pct"/>
          </w:tcPr>
          <w:p w14:paraId="10C23A7F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МАОУ</w:t>
            </w:r>
          </w:p>
          <w:p w14:paraId="064AE777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 г. Хабаровска «Гимназия № 3», </w:t>
            </w:r>
            <w:r>
              <w:rPr>
                <w:sz w:val="24"/>
                <w:szCs w:val="24"/>
              </w:rPr>
              <w:t>с</w:t>
            </w:r>
            <w:r w:rsidRPr="00A872AA">
              <w:rPr>
                <w:sz w:val="24"/>
                <w:szCs w:val="24"/>
              </w:rPr>
              <w:t>трелковый тир</w:t>
            </w:r>
            <w:r>
              <w:rPr>
                <w:sz w:val="24"/>
                <w:szCs w:val="24"/>
              </w:rPr>
              <w:t>,</w:t>
            </w:r>
            <w:r w:rsidRPr="00A872AA">
              <w:rPr>
                <w:sz w:val="24"/>
                <w:szCs w:val="24"/>
              </w:rPr>
              <w:t xml:space="preserve"> </w:t>
            </w:r>
          </w:p>
          <w:p w14:paraId="483064F2" w14:textId="4854A38C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л. Московская, 10</w:t>
            </w:r>
          </w:p>
        </w:tc>
      </w:tr>
      <w:tr w:rsidR="00AD161D" w:rsidRPr="00707ED7" w14:paraId="712FE12E" w14:textId="1B7EC616" w:rsidTr="00AD161D">
        <w:trPr>
          <w:trHeight w:val="274"/>
        </w:trPr>
        <w:tc>
          <w:tcPr>
            <w:tcW w:w="585" w:type="pct"/>
            <w:vMerge/>
          </w:tcPr>
          <w:p w14:paraId="57382A85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20C41745" w14:textId="5979976B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етченко Борис Эдуардович</w:t>
            </w:r>
          </w:p>
        </w:tc>
        <w:tc>
          <w:tcPr>
            <w:tcW w:w="488" w:type="pct"/>
            <w:gridSpan w:val="2"/>
          </w:tcPr>
          <w:p w14:paraId="1DBD7B93" w14:textId="634C436D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3EE8E931" w14:textId="31273B8B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0975BC0D" w14:textId="32EC5FE2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643952EB" w14:textId="02CCE4E4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Вторник 18.00-2</w:t>
            </w:r>
            <w:r>
              <w:rPr>
                <w:sz w:val="24"/>
                <w:szCs w:val="24"/>
              </w:rPr>
              <w:t>0.3</w:t>
            </w:r>
            <w:r w:rsidRPr="00A872AA">
              <w:rPr>
                <w:sz w:val="24"/>
                <w:szCs w:val="24"/>
              </w:rPr>
              <w:t>0</w:t>
            </w:r>
          </w:p>
          <w:p w14:paraId="6169EAED" w14:textId="0F481D9E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Четверг 18.00-2</w:t>
            </w:r>
            <w:r>
              <w:rPr>
                <w:sz w:val="24"/>
                <w:szCs w:val="24"/>
              </w:rPr>
              <w:t>0</w:t>
            </w:r>
            <w:r w:rsidRPr="00A872AA">
              <w:rPr>
                <w:sz w:val="24"/>
                <w:szCs w:val="24"/>
              </w:rPr>
              <w:t>.00</w:t>
            </w:r>
          </w:p>
        </w:tc>
        <w:tc>
          <w:tcPr>
            <w:tcW w:w="1448" w:type="pct"/>
          </w:tcPr>
          <w:p w14:paraId="73702B22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КГАУ ДО СШКЦЕ, </w:t>
            </w:r>
          </w:p>
          <w:p w14:paraId="3133A8CB" w14:textId="77777777" w:rsidR="000A5B8F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</w:t>
            </w:r>
          </w:p>
          <w:p w14:paraId="25DF4DE3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72AA">
              <w:rPr>
                <w:sz w:val="24"/>
                <w:szCs w:val="24"/>
              </w:rPr>
              <w:t>трелковый тир</w:t>
            </w:r>
            <w:r>
              <w:rPr>
                <w:sz w:val="24"/>
                <w:szCs w:val="24"/>
              </w:rPr>
              <w:t>,</w:t>
            </w:r>
            <w:r w:rsidRPr="00A872AA">
              <w:rPr>
                <w:sz w:val="24"/>
                <w:szCs w:val="24"/>
              </w:rPr>
              <w:t xml:space="preserve"> </w:t>
            </w:r>
          </w:p>
          <w:p w14:paraId="376678AA" w14:textId="02BBC4A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л. Морозова Павла Леонтьевича, 138</w:t>
            </w:r>
          </w:p>
        </w:tc>
      </w:tr>
      <w:tr w:rsidR="00AD161D" w:rsidRPr="00707ED7" w14:paraId="743B046F" w14:textId="3A0F744A" w:rsidTr="00AD161D">
        <w:trPr>
          <w:trHeight w:val="558"/>
        </w:trPr>
        <w:tc>
          <w:tcPr>
            <w:tcW w:w="585" w:type="pct"/>
          </w:tcPr>
          <w:p w14:paraId="63997EE7" w14:textId="77777777" w:rsidR="000A5B8F" w:rsidRPr="00373E4C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3E4C">
              <w:rPr>
                <w:sz w:val="24"/>
                <w:szCs w:val="24"/>
              </w:rPr>
              <w:t>Дартс</w:t>
            </w:r>
          </w:p>
        </w:tc>
        <w:tc>
          <w:tcPr>
            <w:tcW w:w="677" w:type="pct"/>
          </w:tcPr>
          <w:p w14:paraId="656DB4BE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Мазалов </w:t>
            </w:r>
          </w:p>
          <w:p w14:paraId="12A64CE5" w14:textId="4937315E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ергей Афанасьевич</w:t>
            </w:r>
          </w:p>
        </w:tc>
        <w:tc>
          <w:tcPr>
            <w:tcW w:w="488" w:type="pct"/>
            <w:gridSpan w:val="2"/>
          </w:tcPr>
          <w:p w14:paraId="1740D21C" w14:textId="319E1953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872AA">
              <w:rPr>
                <w:sz w:val="24"/>
                <w:szCs w:val="24"/>
              </w:rPr>
              <w:t>СМ</w:t>
            </w:r>
          </w:p>
        </w:tc>
        <w:tc>
          <w:tcPr>
            <w:tcW w:w="403" w:type="pct"/>
          </w:tcPr>
          <w:p w14:paraId="1F88900E" w14:textId="0528103A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39473236" w14:textId="49240030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pct"/>
          </w:tcPr>
          <w:p w14:paraId="6BCBF703" w14:textId="04BBF233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7.00-20.00</w:t>
            </w:r>
          </w:p>
          <w:p w14:paraId="0C7BA106" w14:textId="2ACA4AEF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Вторник 17.00-20.00</w:t>
            </w:r>
          </w:p>
          <w:p w14:paraId="3920D40A" w14:textId="58C612A0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7.00-20.00</w:t>
            </w:r>
          </w:p>
          <w:p w14:paraId="6FBE406B" w14:textId="4AEF2732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Четверг 17.00-20.00</w:t>
            </w:r>
          </w:p>
          <w:p w14:paraId="35BEED32" w14:textId="77777777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ятница 17.00-19.00</w:t>
            </w:r>
          </w:p>
          <w:p w14:paraId="132A64B6" w14:textId="5796555F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 индивидуальным планам подготовки</w:t>
            </w:r>
          </w:p>
        </w:tc>
        <w:tc>
          <w:tcPr>
            <w:tcW w:w="1448" w:type="pct"/>
          </w:tcPr>
          <w:p w14:paraId="10529E54" w14:textId="5F676944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АУ</w:t>
            </w:r>
            <w:r>
              <w:rPr>
                <w:sz w:val="24"/>
                <w:szCs w:val="24"/>
              </w:rPr>
              <w:t xml:space="preserve"> ДССХК, легкоатлетический манеж стадиона имени В.И. Ленина, разминочный зал</w:t>
            </w:r>
            <w:r w:rsidRPr="00A872AA">
              <w:rPr>
                <w:sz w:val="24"/>
                <w:szCs w:val="24"/>
              </w:rPr>
              <w:t>,</w:t>
            </w:r>
          </w:p>
          <w:p w14:paraId="5C008EC9" w14:textId="5BBCF37D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л. Советская, д. 2-а</w:t>
            </w:r>
          </w:p>
        </w:tc>
      </w:tr>
      <w:tr w:rsidR="00AD161D" w:rsidRPr="00707ED7" w14:paraId="3EAA850D" w14:textId="77777777" w:rsidTr="00AD161D">
        <w:trPr>
          <w:trHeight w:val="1006"/>
        </w:trPr>
        <w:tc>
          <w:tcPr>
            <w:tcW w:w="585" w:type="pct"/>
            <w:vMerge w:val="restart"/>
          </w:tcPr>
          <w:p w14:paraId="5D0C744F" w14:textId="15ADC45E" w:rsidR="000A5B8F" w:rsidRPr="00373E4C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3E4C"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677" w:type="pct"/>
          </w:tcPr>
          <w:p w14:paraId="41D6F116" w14:textId="76163B33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Марта Александровна</w:t>
            </w:r>
          </w:p>
        </w:tc>
        <w:tc>
          <w:tcPr>
            <w:tcW w:w="488" w:type="pct"/>
            <w:gridSpan w:val="2"/>
          </w:tcPr>
          <w:p w14:paraId="6DEBB287" w14:textId="1F37A3FF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</w:tcPr>
          <w:p w14:paraId="29E888BB" w14:textId="2DB91F68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65C9702E" w14:textId="6D032BED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pct"/>
          </w:tcPr>
          <w:p w14:paraId="6BB92983" w14:textId="7B5E254A" w:rsidR="000A5B8F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</w:t>
            </w:r>
            <w:r>
              <w:rPr>
                <w:sz w:val="24"/>
                <w:szCs w:val="24"/>
              </w:rPr>
              <w:t>2.00-13.0</w:t>
            </w:r>
            <w:r w:rsidRPr="00A872AA">
              <w:rPr>
                <w:sz w:val="24"/>
                <w:szCs w:val="24"/>
              </w:rPr>
              <w:t>0</w:t>
            </w:r>
          </w:p>
          <w:p w14:paraId="52D1C701" w14:textId="26AE38D1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Pr="00A872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872AA">
              <w:rPr>
                <w:sz w:val="24"/>
                <w:szCs w:val="24"/>
              </w:rPr>
              <w:t>.00-15.00</w:t>
            </w:r>
          </w:p>
          <w:p w14:paraId="397A6D3E" w14:textId="1AAA2A1A" w:rsidR="000A5B8F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</w:t>
            </w:r>
            <w:r>
              <w:rPr>
                <w:sz w:val="24"/>
                <w:szCs w:val="24"/>
              </w:rPr>
              <w:t>2.00-13.0</w:t>
            </w:r>
            <w:r w:rsidRPr="00A872AA">
              <w:rPr>
                <w:sz w:val="24"/>
                <w:szCs w:val="24"/>
              </w:rPr>
              <w:t>0</w:t>
            </w:r>
          </w:p>
          <w:p w14:paraId="0B16FDB4" w14:textId="74049961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Pr="00A872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872AA">
              <w:rPr>
                <w:sz w:val="24"/>
                <w:szCs w:val="24"/>
              </w:rPr>
              <w:t>.00-15.00</w:t>
            </w:r>
          </w:p>
          <w:p w14:paraId="28BDB7AB" w14:textId="60693E5F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ятница 1</w:t>
            </w:r>
            <w:r>
              <w:rPr>
                <w:sz w:val="24"/>
                <w:szCs w:val="24"/>
              </w:rPr>
              <w:t>2</w:t>
            </w:r>
            <w:r w:rsidRPr="00A872A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A872AA">
              <w:rPr>
                <w:sz w:val="24"/>
                <w:szCs w:val="24"/>
              </w:rPr>
              <w:t>.00</w:t>
            </w:r>
          </w:p>
          <w:p w14:paraId="73E1A0B0" w14:textId="45C8719C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 индивидуальн</w:t>
            </w:r>
            <w:r>
              <w:rPr>
                <w:sz w:val="24"/>
                <w:szCs w:val="24"/>
              </w:rPr>
              <w:t>ому</w:t>
            </w:r>
            <w:r w:rsidRPr="00A872A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у</w:t>
            </w:r>
            <w:r w:rsidRPr="00A872AA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448" w:type="pct"/>
            <w:vMerge w:val="restart"/>
          </w:tcPr>
          <w:p w14:paraId="2706764E" w14:textId="77777777" w:rsidR="000A5B8F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АУ ДССХК, легкоатлетический ма</w:t>
            </w:r>
            <w:r>
              <w:rPr>
                <w:sz w:val="24"/>
                <w:szCs w:val="24"/>
              </w:rPr>
              <w:t xml:space="preserve">неж стадиона имени В.И. Ленина, </w:t>
            </w:r>
            <w:r w:rsidRPr="00A872AA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ядро</w:t>
            </w:r>
            <w:r w:rsidRPr="00A872AA">
              <w:rPr>
                <w:sz w:val="24"/>
                <w:szCs w:val="24"/>
              </w:rPr>
              <w:t>,</w:t>
            </w:r>
          </w:p>
          <w:p w14:paraId="3DF55C7D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 г. Хабаровск,</w:t>
            </w:r>
          </w:p>
          <w:p w14:paraId="31DE77E6" w14:textId="08E9EC33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ул. Советская, д. 2-а</w:t>
            </w:r>
          </w:p>
        </w:tc>
      </w:tr>
      <w:tr w:rsidR="00AD161D" w:rsidRPr="00707ED7" w14:paraId="5DD48116" w14:textId="0B942B22" w:rsidTr="00AD161D">
        <w:trPr>
          <w:trHeight w:val="1167"/>
        </w:trPr>
        <w:tc>
          <w:tcPr>
            <w:tcW w:w="585" w:type="pct"/>
            <w:vMerge/>
          </w:tcPr>
          <w:p w14:paraId="172600A6" w14:textId="04E30E71" w:rsidR="0027303F" w:rsidRPr="00707ED7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27F3B08E" w14:textId="79CEB479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Тимошенко Денис Валерьевич</w:t>
            </w:r>
          </w:p>
        </w:tc>
        <w:tc>
          <w:tcPr>
            <w:tcW w:w="488" w:type="pct"/>
            <w:gridSpan w:val="2"/>
            <w:vMerge w:val="restart"/>
          </w:tcPr>
          <w:p w14:paraId="4CE87AAC" w14:textId="33DFAB3D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  <w:vMerge w:val="restart"/>
          </w:tcPr>
          <w:p w14:paraId="147D3B19" w14:textId="646EAC93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  <w:vMerge w:val="restart"/>
          </w:tcPr>
          <w:p w14:paraId="1734B107" w14:textId="559C3373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14:paraId="0BFE7ACF" w14:textId="7BE18EEA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3.00-15.00</w:t>
            </w:r>
          </w:p>
          <w:p w14:paraId="4694B367" w14:textId="2D66962B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3.00-15.00</w:t>
            </w:r>
          </w:p>
          <w:p w14:paraId="1F10C390" w14:textId="77777777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ятница 13.00-15.00</w:t>
            </w:r>
          </w:p>
          <w:p w14:paraId="4F096748" w14:textId="612B1D5D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 индивидуальным планам подготовки</w:t>
            </w:r>
          </w:p>
        </w:tc>
        <w:tc>
          <w:tcPr>
            <w:tcW w:w="1448" w:type="pct"/>
            <w:vMerge/>
          </w:tcPr>
          <w:p w14:paraId="5116F3E4" w14:textId="73AF4C13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17FDE36E" w14:textId="77777777" w:rsidTr="00AD161D">
        <w:trPr>
          <w:trHeight w:val="825"/>
        </w:trPr>
        <w:tc>
          <w:tcPr>
            <w:tcW w:w="585" w:type="pct"/>
            <w:vMerge/>
          </w:tcPr>
          <w:p w14:paraId="12294C1B" w14:textId="77777777" w:rsidR="0027303F" w:rsidRPr="00707ED7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5596B51" w14:textId="77777777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/>
          </w:tcPr>
          <w:p w14:paraId="6276F584" w14:textId="77777777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14:paraId="72EC8578" w14:textId="77777777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vMerge/>
          </w:tcPr>
          <w:p w14:paraId="2AF6A3B1" w14:textId="77777777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24CC9358" w14:textId="5B78237F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Вторник 13.00-16.00</w:t>
            </w:r>
          </w:p>
          <w:p w14:paraId="441E30AC" w14:textId="5B2CA737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Четверг 1</w:t>
            </w:r>
            <w:r>
              <w:rPr>
                <w:sz w:val="24"/>
                <w:szCs w:val="24"/>
              </w:rPr>
              <w:t>2.3</w:t>
            </w:r>
            <w:r w:rsidRPr="00A872A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.3</w:t>
            </w:r>
            <w:r w:rsidRPr="00A872AA">
              <w:rPr>
                <w:sz w:val="24"/>
                <w:szCs w:val="24"/>
              </w:rPr>
              <w:t>0</w:t>
            </w:r>
          </w:p>
          <w:p w14:paraId="32163D43" w14:textId="05E6B1B2" w:rsidR="0027303F" w:rsidRPr="00A872AA" w:rsidRDefault="0027303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 индивидуальным планам подготовки</w:t>
            </w:r>
          </w:p>
        </w:tc>
        <w:tc>
          <w:tcPr>
            <w:tcW w:w="1448" w:type="pct"/>
          </w:tcPr>
          <w:p w14:paraId="06C18720" w14:textId="77777777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КГКУ «Управление административными зданиями Правительства Хабаровского края», универсальный зал, </w:t>
            </w:r>
          </w:p>
          <w:p w14:paraId="1A390191" w14:textId="6FE124C1" w:rsidR="0027303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мурский бульвар, д. 43</w:t>
            </w:r>
          </w:p>
        </w:tc>
      </w:tr>
      <w:tr w:rsidR="00AD161D" w:rsidRPr="00707ED7" w14:paraId="020C8E2D" w14:textId="77777777" w:rsidTr="00AD161D">
        <w:trPr>
          <w:trHeight w:val="825"/>
        </w:trPr>
        <w:tc>
          <w:tcPr>
            <w:tcW w:w="585" w:type="pct"/>
            <w:vMerge/>
          </w:tcPr>
          <w:p w14:paraId="7CAC17C6" w14:textId="77777777" w:rsidR="000A5B8F" w:rsidRPr="00707ED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046E7350" w14:textId="77777777" w:rsidR="000A5B8F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ркин</w:t>
            </w:r>
          </w:p>
          <w:p w14:paraId="7119136B" w14:textId="338EA629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488" w:type="pct"/>
            <w:gridSpan w:val="2"/>
          </w:tcPr>
          <w:p w14:paraId="6A0ADFE3" w14:textId="0148DF52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П-2</w:t>
            </w:r>
          </w:p>
        </w:tc>
        <w:tc>
          <w:tcPr>
            <w:tcW w:w="403" w:type="pct"/>
          </w:tcPr>
          <w:p w14:paraId="22326FB1" w14:textId="1A348FF4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3E3E6187" w14:textId="1A49BF17" w:rsidR="000A5B8F" w:rsidRPr="00A872AA" w:rsidRDefault="0027303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pct"/>
          </w:tcPr>
          <w:p w14:paraId="0601E691" w14:textId="52F28DFF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3.00-15.00</w:t>
            </w:r>
          </w:p>
          <w:p w14:paraId="11F6EF44" w14:textId="77777777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3.00-15.00</w:t>
            </w:r>
          </w:p>
          <w:p w14:paraId="5D7E8210" w14:textId="4945CC15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ятница 13.00-15.00</w:t>
            </w:r>
          </w:p>
        </w:tc>
        <w:tc>
          <w:tcPr>
            <w:tcW w:w="1448" w:type="pct"/>
          </w:tcPr>
          <w:p w14:paraId="7FD1AFA7" w14:textId="3D5436A1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АУ ДССХК, легкоатлетический манеж стадиона имени В.И. Ленина</w:t>
            </w:r>
            <w:r>
              <w:rPr>
                <w:sz w:val="24"/>
                <w:szCs w:val="24"/>
              </w:rPr>
              <w:t>, разминочный зал</w:t>
            </w:r>
            <w:r w:rsidRPr="00A872AA">
              <w:rPr>
                <w:sz w:val="24"/>
                <w:szCs w:val="24"/>
              </w:rPr>
              <w:t>,</w:t>
            </w:r>
          </w:p>
          <w:p w14:paraId="2A4C9A2C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г. Хабаровск,</w:t>
            </w:r>
          </w:p>
          <w:p w14:paraId="59508BB5" w14:textId="1DAE88C4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lastRenderedPageBreak/>
              <w:t>ул. Советская, д. 2-а</w:t>
            </w:r>
          </w:p>
        </w:tc>
      </w:tr>
      <w:tr w:rsidR="00AD161D" w:rsidRPr="00707ED7" w14:paraId="7A00013E" w14:textId="242220F7" w:rsidTr="00AD161D">
        <w:tc>
          <w:tcPr>
            <w:tcW w:w="585" w:type="pct"/>
            <w:vMerge w:val="restart"/>
          </w:tcPr>
          <w:p w14:paraId="567E44DC" w14:textId="77777777" w:rsidR="000A5B8F" w:rsidRPr="001E320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lastRenderedPageBreak/>
              <w:t>Бильярд</w:t>
            </w:r>
          </w:p>
        </w:tc>
        <w:tc>
          <w:tcPr>
            <w:tcW w:w="677" w:type="pct"/>
            <w:vMerge w:val="restart"/>
          </w:tcPr>
          <w:p w14:paraId="282BD8FC" w14:textId="4EA3792F" w:rsidR="000A5B8F" w:rsidRPr="001E320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1E3207">
              <w:rPr>
                <w:sz w:val="24"/>
                <w:szCs w:val="24"/>
              </w:rPr>
              <w:t>Хихленко</w:t>
            </w:r>
            <w:proofErr w:type="spellEnd"/>
            <w:r w:rsidRPr="001E3207">
              <w:rPr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488" w:type="pct"/>
            <w:gridSpan w:val="2"/>
          </w:tcPr>
          <w:p w14:paraId="1097976C" w14:textId="3598F0BE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-1</w:t>
            </w:r>
          </w:p>
        </w:tc>
        <w:tc>
          <w:tcPr>
            <w:tcW w:w="403" w:type="pct"/>
          </w:tcPr>
          <w:p w14:paraId="32977284" w14:textId="185E232B" w:rsidR="000A5B8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2B4C1691" w14:textId="0A644D85" w:rsidR="000A5B8F" w:rsidRPr="00A872AA" w:rsidRDefault="00B67680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02B28010" w14:textId="7A30557A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0.00-11.30</w:t>
            </w:r>
          </w:p>
          <w:p w14:paraId="58FC8C90" w14:textId="7F61647B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0.00-11.30</w:t>
            </w:r>
          </w:p>
          <w:p w14:paraId="310FADDF" w14:textId="3B440808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Четверг 10.00-11.30</w:t>
            </w:r>
          </w:p>
        </w:tc>
        <w:tc>
          <w:tcPr>
            <w:tcW w:w="1448" w:type="pct"/>
            <w:vMerge w:val="restart"/>
          </w:tcPr>
          <w:p w14:paraId="33F1BA5E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КГКУ «Управление административными зданиями Правительства Хабаровского края», </w:t>
            </w:r>
          </w:p>
          <w:p w14:paraId="6350D787" w14:textId="46231D1B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зал бильярда, </w:t>
            </w:r>
          </w:p>
          <w:p w14:paraId="033EAFD4" w14:textId="7324EE56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мурский бульвар, д. 43</w:t>
            </w:r>
          </w:p>
        </w:tc>
      </w:tr>
      <w:tr w:rsidR="00AD161D" w:rsidRPr="00707ED7" w14:paraId="1B45E159" w14:textId="52AFE4C3" w:rsidTr="00AD161D">
        <w:tc>
          <w:tcPr>
            <w:tcW w:w="585" w:type="pct"/>
            <w:vMerge/>
          </w:tcPr>
          <w:p w14:paraId="6D3CB343" w14:textId="77777777" w:rsidR="000A5B8F" w:rsidRPr="001E320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CB60867" w14:textId="77777777" w:rsidR="000A5B8F" w:rsidRPr="001E3207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3BE55B39" w14:textId="475882DD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ОГ-2</w:t>
            </w:r>
          </w:p>
        </w:tc>
        <w:tc>
          <w:tcPr>
            <w:tcW w:w="403" w:type="pct"/>
          </w:tcPr>
          <w:p w14:paraId="62F00893" w14:textId="6E77D98C" w:rsidR="000A5B8F" w:rsidRPr="00A872A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2CB22E7D" w14:textId="777C644B" w:rsidR="000A5B8F" w:rsidRPr="00A872AA" w:rsidRDefault="00B67680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636B6F2D" w14:textId="210A8C39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Понедельник 11.30-13.00</w:t>
            </w:r>
          </w:p>
          <w:p w14:paraId="04B3426F" w14:textId="70F1CE0B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Среда 11.30-13.00</w:t>
            </w:r>
          </w:p>
          <w:p w14:paraId="542B3B78" w14:textId="7E4C811B" w:rsidR="000A5B8F" w:rsidRPr="00A872A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Четверг 11.30-13.00</w:t>
            </w:r>
          </w:p>
        </w:tc>
        <w:tc>
          <w:tcPr>
            <w:tcW w:w="1448" w:type="pct"/>
            <w:vMerge/>
            <w:vAlign w:val="center"/>
          </w:tcPr>
          <w:p w14:paraId="1265DA59" w14:textId="1105E4DB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16D4F4CF" w14:textId="1E74D143" w:rsidTr="00AD161D">
        <w:trPr>
          <w:trHeight w:val="845"/>
        </w:trPr>
        <w:tc>
          <w:tcPr>
            <w:tcW w:w="585" w:type="pct"/>
          </w:tcPr>
          <w:p w14:paraId="6C69A2AA" w14:textId="77777777" w:rsidR="000A5B8F" w:rsidRPr="006D23D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Танцы на колясках</w:t>
            </w:r>
          </w:p>
        </w:tc>
        <w:tc>
          <w:tcPr>
            <w:tcW w:w="677" w:type="pct"/>
          </w:tcPr>
          <w:p w14:paraId="4B925E44" w14:textId="77777777" w:rsidR="000A5B8F" w:rsidRPr="006D23D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 xml:space="preserve">Резник </w:t>
            </w:r>
          </w:p>
          <w:p w14:paraId="2B924414" w14:textId="698FC556" w:rsidR="000A5B8F" w:rsidRPr="006D23D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488" w:type="pct"/>
            <w:gridSpan w:val="2"/>
          </w:tcPr>
          <w:p w14:paraId="33F24613" w14:textId="594666D6" w:rsidR="000A5B8F" w:rsidRPr="006D23D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СОГ-1</w:t>
            </w:r>
          </w:p>
        </w:tc>
        <w:tc>
          <w:tcPr>
            <w:tcW w:w="403" w:type="pct"/>
          </w:tcPr>
          <w:p w14:paraId="01049B82" w14:textId="06E1C128" w:rsidR="000A5B8F" w:rsidRPr="006D23DA" w:rsidRDefault="00572DFA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1B9AE726" w14:textId="32B955C7" w:rsidR="000A5B8F" w:rsidRPr="006D23DA" w:rsidRDefault="001F4D08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5</w:t>
            </w:r>
          </w:p>
        </w:tc>
        <w:tc>
          <w:tcPr>
            <w:tcW w:w="924" w:type="pct"/>
          </w:tcPr>
          <w:p w14:paraId="4F14FAA8" w14:textId="4AAE4BB3" w:rsidR="000A5B8F" w:rsidRPr="006D23D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Понедельник 12.00-13.30</w:t>
            </w:r>
          </w:p>
          <w:p w14:paraId="4087F2C7" w14:textId="232AE568" w:rsidR="000A5B8F" w:rsidRPr="006D23D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Среда 12.00-13.</w:t>
            </w:r>
            <w:r w:rsidR="00BF7B9C" w:rsidRPr="006D23DA">
              <w:rPr>
                <w:sz w:val="24"/>
                <w:szCs w:val="24"/>
              </w:rPr>
              <w:t>30</w:t>
            </w:r>
          </w:p>
          <w:p w14:paraId="42A1C6F3" w14:textId="52427D5F" w:rsidR="000A5B8F" w:rsidRPr="006D23DA" w:rsidRDefault="000A5B8F" w:rsidP="00B2025E">
            <w:pPr>
              <w:spacing w:line="240" w:lineRule="atLeast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Пятница 12.00-13.30</w:t>
            </w:r>
          </w:p>
        </w:tc>
        <w:tc>
          <w:tcPr>
            <w:tcW w:w="1448" w:type="pct"/>
          </w:tcPr>
          <w:p w14:paraId="60837C21" w14:textId="77777777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КГКУ «Управление административными зданиями Правительства Хабаровского края», универсальный зал, </w:t>
            </w:r>
          </w:p>
          <w:p w14:paraId="47F3870B" w14:textId="2F3DE10B" w:rsidR="000A5B8F" w:rsidRPr="00A872AA" w:rsidRDefault="000A5B8F" w:rsidP="00B202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мурский бульвар, д. 43</w:t>
            </w:r>
          </w:p>
        </w:tc>
      </w:tr>
      <w:tr w:rsidR="00183481" w:rsidRPr="00707ED7" w14:paraId="65345889" w14:textId="69D821B7" w:rsidTr="00183481">
        <w:trPr>
          <w:trHeight w:val="720"/>
        </w:trPr>
        <w:tc>
          <w:tcPr>
            <w:tcW w:w="585" w:type="pct"/>
            <w:vMerge w:val="restart"/>
          </w:tcPr>
          <w:p w14:paraId="0F712DCC" w14:textId="4AD738A0" w:rsidR="00183481" w:rsidRPr="006D23DA" w:rsidRDefault="00183481" w:rsidP="009D2A52">
            <w:pPr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  <w:vMerge w:val="restart"/>
          </w:tcPr>
          <w:p w14:paraId="7475E2EE" w14:textId="77777777" w:rsidR="00183481" w:rsidRPr="006D23DA" w:rsidRDefault="00183481" w:rsidP="009D2A52">
            <w:pPr>
              <w:jc w:val="center"/>
              <w:rPr>
                <w:sz w:val="24"/>
                <w:szCs w:val="24"/>
              </w:rPr>
            </w:pPr>
            <w:proofErr w:type="spellStart"/>
            <w:r w:rsidRPr="006D23DA">
              <w:rPr>
                <w:sz w:val="24"/>
                <w:szCs w:val="24"/>
              </w:rPr>
              <w:t>Лизогуб</w:t>
            </w:r>
            <w:proofErr w:type="spellEnd"/>
            <w:r w:rsidRPr="006D23DA">
              <w:rPr>
                <w:sz w:val="24"/>
                <w:szCs w:val="24"/>
              </w:rPr>
              <w:t xml:space="preserve"> </w:t>
            </w:r>
          </w:p>
          <w:p w14:paraId="03F69898" w14:textId="39CC7A20" w:rsidR="00183481" w:rsidRPr="006D23DA" w:rsidRDefault="00183481" w:rsidP="009D2A52">
            <w:pPr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Леонид Васильевич</w:t>
            </w:r>
          </w:p>
        </w:tc>
        <w:tc>
          <w:tcPr>
            <w:tcW w:w="488" w:type="pct"/>
            <w:gridSpan w:val="2"/>
            <w:vMerge w:val="restart"/>
          </w:tcPr>
          <w:p w14:paraId="2648BC83" w14:textId="41D2F987" w:rsidR="00183481" w:rsidRPr="006D23DA" w:rsidRDefault="00183481" w:rsidP="00913CAE">
            <w:pPr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ГНП-1</w:t>
            </w:r>
          </w:p>
        </w:tc>
        <w:tc>
          <w:tcPr>
            <w:tcW w:w="403" w:type="pct"/>
            <w:vMerge w:val="restart"/>
          </w:tcPr>
          <w:p w14:paraId="163A62BD" w14:textId="1DBBC139" w:rsidR="00183481" w:rsidRPr="006D23DA" w:rsidRDefault="00183481" w:rsidP="007A7479">
            <w:pPr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  <w:vMerge w:val="restart"/>
          </w:tcPr>
          <w:p w14:paraId="0FE89512" w14:textId="13F9538E" w:rsidR="00183481" w:rsidRPr="006D23DA" w:rsidRDefault="00183481" w:rsidP="007A7479">
            <w:pPr>
              <w:jc w:val="center"/>
              <w:rPr>
                <w:sz w:val="24"/>
                <w:szCs w:val="24"/>
              </w:rPr>
            </w:pPr>
            <w:r w:rsidRPr="006D23DA"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60178C25" w14:textId="6F01477A" w:rsidR="00183481" w:rsidRDefault="00183481" w:rsidP="0045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3.30-15.30</w:t>
            </w:r>
          </w:p>
          <w:p w14:paraId="48E2DC97" w14:textId="77777777" w:rsidR="00183481" w:rsidRDefault="00183481" w:rsidP="00452B32">
            <w:pPr>
              <w:rPr>
                <w:sz w:val="24"/>
                <w:szCs w:val="24"/>
              </w:rPr>
            </w:pPr>
          </w:p>
          <w:p w14:paraId="31F6D3A4" w14:textId="2A135976" w:rsidR="00183481" w:rsidRPr="006D23DA" w:rsidRDefault="00183481" w:rsidP="00452B32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22F5A7BD" w14:textId="77777777" w:rsidR="00183481" w:rsidRPr="00A872AA" w:rsidRDefault="00183481" w:rsidP="00183481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КГКУ «Управление административными зданиями Правительства Хабаровского края», универсальный зал, </w:t>
            </w:r>
          </w:p>
          <w:p w14:paraId="6522055B" w14:textId="4530B016" w:rsidR="00183481" w:rsidRPr="00A872AA" w:rsidRDefault="00183481" w:rsidP="00183481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мурский бульвар, д. 43</w:t>
            </w:r>
          </w:p>
        </w:tc>
      </w:tr>
      <w:tr w:rsidR="00183481" w:rsidRPr="00707ED7" w14:paraId="2D8083D8" w14:textId="77777777" w:rsidTr="00AD161D">
        <w:trPr>
          <w:trHeight w:val="645"/>
        </w:trPr>
        <w:tc>
          <w:tcPr>
            <w:tcW w:w="585" w:type="pct"/>
            <w:vMerge/>
          </w:tcPr>
          <w:p w14:paraId="3CBEEEC8" w14:textId="77777777" w:rsidR="00183481" w:rsidRPr="006D23DA" w:rsidRDefault="00183481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3DB443A" w14:textId="77777777" w:rsidR="00183481" w:rsidRPr="006D23DA" w:rsidRDefault="00183481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/>
          </w:tcPr>
          <w:p w14:paraId="0DD5292F" w14:textId="77777777" w:rsidR="00183481" w:rsidRPr="006D23DA" w:rsidRDefault="00183481" w:rsidP="00913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14:paraId="4599A7D2" w14:textId="77777777" w:rsidR="00183481" w:rsidRPr="006D23DA" w:rsidRDefault="0018348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vMerge/>
          </w:tcPr>
          <w:p w14:paraId="32C80286" w14:textId="77777777" w:rsidR="00183481" w:rsidRPr="006D23DA" w:rsidRDefault="0018348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3E15A359" w14:textId="55B7A84B" w:rsidR="00183481" w:rsidRDefault="00183481" w:rsidP="0045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0.00-12.30</w:t>
            </w:r>
          </w:p>
        </w:tc>
        <w:tc>
          <w:tcPr>
            <w:tcW w:w="1448" w:type="pct"/>
          </w:tcPr>
          <w:p w14:paraId="307F73A4" w14:textId="77777777" w:rsidR="00183481" w:rsidRDefault="00092B8F" w:rsidP="00183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«Комплексная детско-юношеская спортивная школа»</w:t>
            </w:r>
            <w:r w:rsidR="003B720E">
              <w:rPr>
                <w:sz w:val="24"/>
                <w:szCs w:val="24"/>
              </w:rPr>
              <w:t xml:space="preserve">, </w:t>
            </w:r>
          </w:p>
          <w:p w14:paraId="5F2870E9" w14:textId="7661913C" w:rsidR="003B720E" w:rsidRPr="00A872AA" w:rsidRDefault="003B720E" w:rsidP="00183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абаровская 19д, спортивный зал</w:t>
            </w:r>
          </w:p>
        </w:tc>
      </w:tr>
      <w:tr w:rsidR="00AD161D" w:rsidRPr="00707ED7" w14:paraId="4059242A" w14:textId="77777777" w:rsidTr="00AD161D">
        <w:trPr>
          <w:trHeight w:val="435"/>
        </w:trPr>
        <w:tc>
          <w:tcPr>
            <w:tcW w:w="585" w:type="pct"/>
          </w:tcPr>
          <w:p w14:paraId="3094F564" w14:textId="03DBE5DE" w:rsidR="000A5B8F" w:rsidRPr="00BB33BA" w:rsidRDefault="000A5B8F" w:rsidP="0032765D">
            <w:pPr>
              <w:jc w:val="center"/>
              <w:rPr>
                <w:sz w:val="24"/>
                <w:szCs w:val="24"/>
              </w:rPr>
            </w:pPr>
            <w:r w:rsidRPr="00BB33B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</w:tcPr>
          <w:p w14:paraId="260E1A4A" w14:textId="77777777" w:rsidR="000A5B8F" w:rsidRPr="00BB33BA" w:rsidRDefault="000A5B8F" w:rsidP="0032765D">
            <w:pPr>
              <w:jc w:val="center"/>
              <w:rPr>
                <w:sz w:val="24"/>
                <w:szCs w:val="24"/>
              </w:rPr>
            </w:pPr>
            <w:proofErr w:type="spellStart"/>
            <w:r w:rsidRPr="00BB33BA">
              <w:rPr>
                <w:sz w:val="24"/>
                <w:szCs w:val="24"/>
              </w:rPr>
              <w:t>Лизогуб</w:t>
            </w:r>
            <w:proofErr w:type="spellEnd"/>
            <w:r w:rsidRPr="00BB33BA">
              <w:rPr>
                <w:sz w:val="24"/>
                <w:szCs w:val="24"/>
              </w:rPr>
              <w:t xml:space="preserve"> </w:t>
            </w:r>
          </w:p>
          <w:p w14:paraId="5D96C183" w14:textId="06135BE8" w:rsidR="000A5B8F" w:rsidRPr="00BB33BA" w:rsidRDefault="000A5B8F" w:rsidP="0032765D">
            <w:pPr>
              <w:jc w:val="center"/>
              <w:rPr>
                <w:sz w:val="24"/>
                <w:szCs w:val="24"/>
              </w:rPr>
            </w:pPr>
            <w:r w:rsidRPr="00BB33BA">
              <w:rPr>
                <w:sz w:val="24"/>
                <w:szCs w:val="24"/>
              </w:rPr>
              <w:t>Леонид Васильевич</w:t>
            </w:r>
          </w:p>
        </w:tc>
        <w:tc>
          <w:tcPr>
            <w:tcW w:w="488" w:type="pct"/>
            <w:gridSpan w:val="2"/>
          </w:tcPr>
          <w:p w14:paraId="7B8AA3AA" w14:textId="2F51F377" w:rsidR="000A5B8F" w:rsidRPr="00BB33BA" w:rsidRDefault="00C41760" w:rsidP="0032765D">
            <w:pPr>
              <w:jc w:val="center"/>
              <w:rPr>
                <w:sz w:val="24"/>
                <w:szCs w:val="24"/>
              </w:rPr>
            </w:pPr>
            <w:r w:rsidRPr="00BB33BA">
              <w:rPr>
                <w:sz w:val="24"/>
                <w:szCs w:val="24"/>
              </w:rPr>
              <w:t>Ф</w:t>
            </w:r>
            <w:r w:rsidR="000A5B8F" w:rsidRPr="00BB33BA">
              <w:rPr>
                <w:sz w:val="24"/>
                <w:szCs w:val="24"/>
              </w:rPr>
              <w:t>ОГ</w:t>
            </w:r>
          </w:p>
        </w:tc>
        <w:tc>
          <w:tcPr>
            <w:tcW w:w="403" w:type="pct"/>
          </w:tcPr>
          <w:p w14:paraId="3B71876F" w14:textId="77777777" w:rsidR="000A5B8F" w:rsidRPr="00BB33BA" w:rsidRDefault="000A5B8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17E030B2" w14:textId="77777777" w:rsidR="000A5B8F" w:rsidRPr="00BB33BA" w:rsidRDefault="000A5B8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01BBE489" w14:textId="5C4F0801" w:rsidR="000A5B8F" w:rsidRPr="00BB33BA" w:rsidRDefault="00BD66DE" w:rsidP="0032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4.15</w:t>
            </w:r>
            <w:r w:rsidR="000A5B8F" w:rsidRPr="00BB33BA">
              <w:rPr>
                <w:sz w:val="24"/>
                <w:szCs w:val="24"/>
              </w:rPr>
              <w:t>-</w:t>
            </w:r>
            <w:r w:rsidR="00F32BFD">
              <w:rPr>
                <w:sz w:val="24"/>
                <w:szCs w:val="24"/>
              </w:rPr>
              <w:t>16.45</w:t>
            </w:r>
          </w:p>
          <w:p w14:paraId="10B5B23D" w14:textId="28471E9E" w:rsidR="000A5B8F" w:rsidRPr="00BB33BA" w:rsidRDefault="00E13C03" w:rsidP="0032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0</w:t>
            </w:r>
            <w:r w:rsidR="000A5B8F" w:rsidRPr="00BB33BA">
              <w:rPr>
                <w:sz w:val="24"/>
                <w:szCs w:val="24"/>
              </w:rPr>
              <w:t>.00-</w:t>
            </w:r>
            <w:r w:rsidR="000A5B8F" w:rsidRPr="00BD6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 w:rsidR="00F32BFD">
              <w:rPr>
                <w:sz w:val="24"/>
                <w:szCs w:val="24"/>
              </w:rPr>
              <w:t>00</w:t>
            </w:r>
          </w:p>
        </w:tc>
        <w:tc>
          <w:tcPr>
            <w:tcW w:w="1448" w:type="pct"/>
          </w:tcPr>
          <w:p w14:paraId="35C06ABE" w14:textId="77777777" w:rsidR="000A5B8F" w:rsidRPr="00A872AA" w:rsidRDefault="000A5B8F" w:rsidP="0032765D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КУ «Управление административными зданиями Правител</w:t>
            </w:r>
            <w:bookmarkStart w:id="0" w:name="_GoBack"/>
            <w:bookmarkEnd w:id="0"/>
            <w:r w:rsidRPr="00A872AA">
              <w:rPr>
                <w:sz w:val="24"/>
                <w:szCs w:val="24"/>
              </w:rPr>
              <w:t xml:space="preserve">ьства Хабаровского края», универсальный зал, </w:t>
            </w:r>
          </w:p>
          <w:p w14:paraId="25837CD8" w14:textId="31CBCC06" w:rsidR="000A5B8F" w:rsidRPr="00A872AA" w:rsidRDefault="000A5B8F" w:rsidP="0032765D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мурский бульвар, д. 43</w:t>
            </w:r>
          </w:p>
        </w:tc>
      </w:tr>
      <w:tr w:rsidR="00AD161D" w:rsidRPr="00707ED7" w14:paraId="305B1B59" w14:textId="6C82681E" w:rsidTr="00AD161D">
        <w:tc>
          <w:tcPr>
            <w:tcW w:w="585" w:type="pct"/>
          </w:tcPr>
          <w:p w14:paraId="5742677D" w14:textId="1AFB3A11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утбол для лиц с заболеванием ЦП</w:t>
            </w:r>
          </w:p>
        </w:tc>
        <w:tc>
          <w:tcPr>
            <w:tcW w:w="677" w:type="pct"/>
          </w:tcPr>
          <w:p w14:paraId="29890199" w14:textId="4F2E8548" w:rsidR="000A5B8F" w:rsidRPr="00A872AA" w:rsidRDefault="000A5B8F" w:rsidP="009D2A52">
            <w:pPr>
              <w:jc w:val="center"/>
              <w:rPr>
                <w:sz w:val="24"/>
                <w:szCs w:val="24"/>
              </w:rPr>
            </w:pPr>
            <w:proofErr w:type="spellStart"/>
            <w:r w:rsidRPr="00A872AA">
              <w:rPr>
                <w:sz w:val="24"/>
                <w:szCs w:val="24"/>
              </w:rPr>
              <w:t>Мильчин</w:t>
            </w:r>
            <w:proofErr w:type="spellEnd"/>
            <w:r w:rsidRPr="00A872AA">
              <w:rPr>
                <w:sz w:val="24"/>
                <w:szCs w:val="24"/>
              </w:rPr>
              <w:t xml:space="preserve"> Валентин Михайлович</w:t>
            </w:r>
          </w:p>
        </w:tc>
        <w:tc>
          <w:tcPr>
            <w:tcW w:w="488" w:type="pct"/>
            <w:gridSpan w:val="2"/>
          </w:tcPr>
          <w:p w14:paraId="48487128" w14:textId="6C23EC32" w:rsidR="000A5B8F" w:rsidRPr="00A872AA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0CF6314D" w14:textId="77777777" w:rsidR="000A5B8F" w:rsidRDefault="000A5B8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65D32731" w14:textId="77777777" w:rsidR="000A5B8F" w:rsidRDefault="000A5B8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335DF7CB" w14:textId="0EB8E26D" w:rsidR="000A5B8F" w:rsidRPr="00A872AA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6.30-17.30</w:t>
            </w:r>
          </w:p>
          <w:p w14:paraId="7010E491" w14:textId="2E862A2E" w:rsidR="000A5B8F" w:rsidRPr="00A872AA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2.30-13.30</w:t>
            </w:r>
          </w:p>
        </w:tc>
        <w:tc>
          <w:tcPr>
            <w:tcW w:w="1448" w:type="pct"/>
          </w:tcPr>
          <w:p w14:paraId="63924D6D" w14:textId="6ABE00AA" w:rsidR="000A5B8F" w:rsidRPr="00A872AA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"Техник"</w:t>
            </w:r>
          </w:p>
          <w:p w14:paraId="531D9146" w14:textId="5E4B61B8" w:rsidR="000A5B8F" w:rsidRPr="00A872AA" w:rsidRDefault="000A5B8F" w:rsidP="000A5B8F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(ул. Советская, д. 7)</w:t>
            </w:r>
          </w:p>
        </w:tc>
      </w:tr>
      <w:tr w:rsidR="00AD161D" w:rsidRPr="00707ED7" w14:paraId="74BB0560" w14:textId="77777777" w:rsidTr="00AD161D">
        <w:trPr>
          <w:trHeight w:val="720"/>
        </w:trPr>
        <w:tc>
          <w:tcPr>
            <w:tcW w:w="585" w:type="pct"/>
            <w:vMerge w:val="restart"/>
          </w:tcPr>
          <w:p w14:paraId="7313B913" w14:textId="75C7E010" w:rsidR="00DF572F" w:rsidRPr="00B76EA4" w:rsidRDefault="00DF572F" w:rsidP="000A5B8F">
            <w:pPr>
              <w:jc w:val="center"/>
              <w:rPr>
                <w:sz w:val="24"/>
                <w:szCs w:val="24"/>
              </w:rPr>
            </w:pPr>
            <w:r w:rsidRPr="00B76EA4">
              <w:rPr>
                <w:sz w:val="24"/>
                <w:szCs w:val="24"/>
              </w:rPr>
              <w:t>Волейбол сидя</w:t>
            </w:r>
          </w:p>
        </w:tc>
        <w:tc>
          <w:tcPr>
            <w:tcW w:w="677" w:type="pct"/>
            <w:vMerge w:val="restart"/>
          </w:tcPr>
          <w:p w14:paraId="56B0050A" w14:textId="0FEBC9FD" w:rsidR="00DF572F" w:rsidRPr="00B76EA4" w:rsidRDefault="00DF572F" w:rsidP="000A5B8F">
            <w:pPr>
              <w:jc w:val="center"/>
              <w:rPr>
                <w:sz w:val="24"/>
                <w:szCs w:val="24"/>
              </w:rPr>
            </w:pPr>
            <w:r w:rsidRPr="00B76EA4">
              <w:rPr>
                <w:sz w:val="24"/>
                <w:szCs w:val="24"/>
              </w:rPr>
              <w:t>Ахмадуллина Динара Вадимовна</w:t>
            </w:r>
          </w:p>
        </w:tc>
        <w:tc>
          <w:tcPr>
            <w:tcW w:w="488" w:type="pct"/>
            <w:gridSpan w:val="2"/>
            <w:vMerge w:val="restart"/>
          </w:tcPr>
          <w:p w14:paraId="78992B30" w14:textId="3CA4A680" w:rsidR="00DF572F" w:rsidRDefault="00DF572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П-1</w:t>
            </w:r>
            <w:r w:rsidR="00205C11">
              <w:rPr>
                <w:sz w:val="24"/>
                <w:szCs w:val="24"/>
              </w:rPr>
              <w:t>/2</w:t>
            </w:r>
          </w:p>
          <w:p w14:paraId="39BE3A35" w14:textId="2F1F8631" w:rsidR="00DF572F" w:rsidRDefault="00DF572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 w:val="restart"/>
          </w:tcPr>
          <w:p w14:paraId="51CBDA78" w14:textId="46F06932" w:rsidR="00DF572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  <w:vMerge w:val="restart"/>
          </w:tcPr>
          <w:p w14:paraId="148917EC" w14:textId="39E62AA5" w:rsidR="00DF572F" w:rsidRDefault="00DF572F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4" w:type="pct"/>
          </w:tcPr>
          <w:p w14:paraId="6C93D46C" w14:textId="45AAE122" w:rsidR="00DF572F" w:rsidRDefault="005C0CDB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0.30-12.00</w:t>
            </w:r>
          </w:p>
          <w:p w14:paraId="478BBFE6" w14:textId="3CEAE402" w:rsidR="005C0CDB" w:rsidRDefault="005C0CDB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6.00-17.30</w:t>
            </w:r>
          </w:p>
          <w:p w14:paraId="6A67628B" w14:textId="676BDB71" w:rsidR="00DF572F" w:rsidRDefault="00DF572F" w:rsidP="000A5B8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4E75942A" w14:textId="38CE1C96" w:rsidR="00DF572F" w:rsidRPr="00A872AA" w:rsidRDefault="00DF572F" w:rsidP="00DF572F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КУ «Управление административными зданиями Правительства Хабаровского края»,</w:t>
            </w:r>
          </w:p>
          <w:p w14:paraId="0FC1F144" w14:textId="77777777" w:rsidR="00DF572F" w:rsidRPr="00A872AA" w:rsidRDefault="00DF572F" w:rsidP="00DF572F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 универсальный зал, </w:t>
            </w:r>
          </w:p>
          <w:p w14:paraId="1B3C55FA" w14:textId="1E5187A9" w:rsidR="00DF572F" w:rsidRDefault="00DF572F" w:rsidP="00DF572F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Амурский бульвар, д. 43 </w:t>
            </w:r>
          </w:p>
        </w:tc>
      </w:tr>
      <w:tr w:rsidR="00AD161D" w:rsidRPr="00707ED7" w14:paraId="475F7C03" w14:textId="77777777" w:rsidTr="00AD161D">
        <w:trPr>
          <w:trHeight w:val="645"/>
        </w:trPr>
        <w:tc>
          <w:tcPr>
            <w:tcW w:w="585" w:type="pct"/>
            <w:vMerge/>
          </w:tcPr>
          <w:p w14:paraId="1C859DB5" w14:textId="77777777" w:rsidR="00DF572F" w:rsidRPr="001E3207" w:rsidRDefault="00DF572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CFFDD21" w14:textId="77777777" w:rsidR="00DF572F" w:rsidRPr="00A872AA" w:rsidRDefault="00DF572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/>
          </w:tcPr>
          <w:p w14:paraId="0ED3138F" w14:textId="77777777" w:rsidR="00DF572F" w:rsidRDefault="00DF572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14:paraId="52A1FCE3" w14:textId="77777777" w:rsidR="00DF572F" w:rsidRDefault="00DF572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vMerge/>
          </w:tcPr>
          <w:p w14:paraId="2B6F6330" w14:textId="77777777" w:rsidR="00DF572F" w:rsidRDefault="00DF572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0DBD908" w14:textId="77777777" w:rsidR="00DF572F" w:rsidRDefault="00DF572F" w:rsidP="00DF5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12.00-13.30</w:t>
            </w:r>
          </w:p>
          <w:p w14:paraId="6B3CF04B" w14:textId="77777777" w:rsidR="00DF572F" w:rsidRDefault="00DF572F" w:rsidP="000A5B8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7B2977B0" w14:textId="77777777" w:rsidR="004B7F75" w:rsidRPr="00A872AA" w:rsidRDefault="004B7F75" w:rsidP="004B7F75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АУ ДССХК</w:t>
            </w:r>
          </w:p>
          <w:p w14:paraId="00E1832B" w14:textId="77777777" w:rsidR="004B7F75" w:rsidRPr="00A872AA" w:rsidRDefault="004B7F75" w:rsidP="004B7F75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«Физкультурно-оздоровительный комплекс»</w:t>
            </w:r>
            <w:r>
              <w:rPr>
                <w:sz w:val="24"/>
                <w:szCs w:val="24"/>
              </w:rPr>
              <w:t xml:space="preserve">, универсальный зал, </w:t>
            </w:r>
          </w:p>
          <w:p w14:paraId="1BDB4E81" w14:textId="6671AF35" w:rsidR="00DF572F" w:rsidRPr="00A872AA" w:rsidRDefault="004B7F75" w:rsidP="004B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това 2/1</w:t>
            </w:r>
          </w:p>
        </w:tc>
      </w:tr>
      <w:tr w:rsidR="00AD161D" w:rsidRPr="00707ED7" w14:paraId="2C56DCB9" w14:textId="77777777" w:rsidTr="00AD161D">
        <w:trPr>
          <w:trHeight w:val="351"/>
        </w:trPr>
        <w:tc>
          <w:tcPr>
            <w:tcW w:w="585" w:type="pct"/>
            <w:vMerge/>
          </w:tcPr>
          <w:p w14:paraId="2A1E4DDD" w14:textId="77777777" w:rsidR="00614E0D" w:rsidRPr="001E3207" w:rsidRDefault="00614E0D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79DEB94" w14:textId="77777777" w:rsidR="00614E0D" w:rsidRPr="00A872AA" w:rsidRDefault="00614E0D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306373DE" w14:textId="68724AD5" w:rsidR="00614E0D" w:rsidRDefault="00614E0D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7260E316" w14:textId="10007391" w:rsidR="00614E0D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09F4C239" w14:textId="7C1BFB25" w:rsidR="00614E0D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1A6F3425" w14:textId="46C01A78" w:rsidR="00614E0D" w:rsidRDefault="003471A7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6C3141">
              <w:rPr>
                <w:sz w:val="24"/>
                <w:szCs w:val="24"/>
              </w:rPr>
              <w:t>09.45-12.00</w:t>
            </w:r>
          </w:p>
          <w:p w14:paraId="53943AC7" w14:textId="18F62A0E" w:rsidR="003471A7" w:rsidRDefault="006C3141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3.30-15.45</w:t>
            </w:r>
          </w:p>
          <w:p w14:paraId="0DCBC8AC" w14:textId="52C451FF" w:rsidR="003471A7" w:rsidRDefault="003471A7" w:rsidP="000A5B8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366C33D8" w14:textId="77777777" w:rsidR="004B7F75" w:rsidRPr="00A872AA" w:rsidRDefault="004B7F75" w:rsidP="004B7F75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КГКУ «Управление административными зданиями Правительства Хабаровского края»,</w:t>
            </w:r>
          </w:p>
          <w:p w14:paraId="700DC693" w14:textId="77777777" w:rsidR="004B7F75" w:rsidRPr="00A872AA" w:rsidRDefault="004B7F75" w:rsidP="004B7F75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 xml:space="preserve"> универсальный зал, </w:t>
            </w:r>
          </w:p>
          <w:p w14:paraId="5DDE184B" w14:textId="5B87DED3" w:rsidR="00614E0D" w:rsidRPr="00A872AA" w:rsidRDefault="004B7F75" w:rsidP="004B7F75">
            <w:pPr>
              <w:jc w:val="center"/>
              <w:rPr>
                <w:sz w:val="24"/>
                <w:szCs w:val="24"/>
              </w:rPr>
            </w:pPr>
            <w:r w:rsidRPr="00A872AA">
              <w:rPr>
                <w:sz w:val="24"/>
                <w:szCs w:val="24"/>
              </w:rPr>
              <w:t>Амурский бульвар, д. 43</w:t>
            </w:r>
          </w:p>
        </w:tc>
      </w:tr>
      <w:tr w:rsidR="00AD161D" w:rsidRPr="00707ED7" w14:paraId="7D9EA365" w14:textId="77777777" w:rsidTr="00AD161D">
        <w:tc>
          <w:tcPr>
            <w:tcW w:w="585" w:type="pct"/>
            <w:vMerge/>
          </w:tcPr>
          <w:p w14:paraId="4BE201CE" w14:textId="77777777" w:rsidR="004F4FDF" w:rsidRPr="00A34EFB" w:rsidRDefault="004F4FD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86C2BA1" w14:textId="77777777" w:rsidR="004F4FDF" w:rsidRPr="00A872AA" w:rsidRDefault="004F4FD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28D299A1" w14:textId="6F382168" w:rsidR="004F4FDF" w:rsidRDefault="00A13FC5" w:rsidP="005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П-1</w:t>
            </w:r>
            <w:r w:rsidR="005C0CDB">
              <w:rPr>
                <w:sz w:val="24"/>
                <w:szCs w:val="24"/>
              </w:rPr>
              <w:t>/</w:t>
            </w:r>
            <w:r w:rsidR="00205C11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14:paraId="325C7CAC" w14:textId="587EA2E4" w:rsidR="004F4FD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21279B64" w14:textId="4DFEBEED" w:rsidR="004F4FDF" w:rsidRDefault="00614E0D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4" w:type="pct"/>
          </w:tcPr>
          <w:p w14:paraId="16CCFF1C" w14:textId="6E16655F" w:rsidR="00756893" w:rsidRDefault="000C5234" w:rsidP="000A5B8F">
            <w:pPr>
              <w:rPr>
                <w:sz w:val="24"/>
                <w:szCs w:val="24"/>
              </w:rPr>
            </w:pPr>
            <w:r w:rsidRPr="00B76EA4">
              <w:rPr>
                <w:sz w:val="24"/>
                <w:szCs w:val="24"/>
              </w:rPr>
              <w:t xml:space="preserve">Понедельник </w:t>
            </w:r>
            <w:r w:rsidR="00B76EA4" w:rsidRPr="00B76EA4">
              <w:rPr>
                <w:sz w:val="24"/>
                <w:szCs w:val="24"/>
              </w:rPr>
              <w:t>18.00-19.3</w:t>
            </w:r>
            <w:r w:rsidRPr="00B76EA4">
              <w:rPr>
                <w:sz w:val="24"/>
                <w:szCs w:val="24"/>
              </w:rPr>
              <w:t>0</w:t>
            </w:r>
          </w:p>
          <w:p w14:paraId="75ECC09D" w14:textId="2019DCB1" w:rsidR="000C5234" w:rsidRDefault="000C5234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0.30-12.00</w:t>
            </w:r>
          </w:p>
          <w:p w14:paraId="1B342E9F" w14:textId="1854E180" w:rsidR="000C5234" w:rsidRDefault="000C5234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10.30-12.00</w:t>
            </w:r>
          </w:p>
          <w:p w14:paraId="07811B0E" w14:textId="3EAA3E94" w:rsidR="004F4FDF" w:rsidRDefault="004F4FDF" w:rsidP="000A5B8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5E63EFA9" w14:textId="77777777" w:rsidR="00605CE8" w:rsidRPr="00605CE8" w:rsidRDefault="00605CE8" w:rsidP="00605CE8">
            <w:pPr>
              <w:jc w:val="center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>КГКУ «Управление административными зданиями Правительства Хабаровского края»,</w:t>
            </w:r>
          </w:p>
          <w:p w14:paraId="3AEE0375" w14:textId="77777777" w:rsidR="00605CE8" w:rsidRPr="00605CE8" w:rsidRDefault="00605CE8" w:rsidP="00605CE8">
            <w:pPr>
              <w:jc w:val="center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 xml:space="preserve"> универсальный зал, </w:t>
            </w:r>
          </w:p>
          <w:p w14:paraId="7EF7A5C0" w14:textId="580769E8" w:rsidR="004F4FDF" w:rsidRDefault="00605CE8" w:rsidP="00605CE8">
            <w:pPr>
              <w:jc w:val="center"/>
              <w:rPr>
                <w:sz w:val="24"/>
                <w:szCs w:val="24"/>
              </w:rPr>
            </w:pPr>
            <w:r w:rsidRPr="00605CE8">
              <w:rPr>
                <w:sz w:val="24"/>
                <w:szCs w:val="24"/>
              </w:rPr>
              <w:t>Амурский бульвар, д. 43</w:t>
            </w:r>
          </w:p>
        </w:tc>
      </w:tr>
      <w:tr w:rsidR="00AD161D" w:rsidRPr="00707ED7" w14:paraId="36DDEB7C" w14:textId="77777777" w:rsidTr="00AD161D">
        <w:tc>
          <w:tcPr>
            <w:tcW w:w="585" w:type="pct"/>
          </w:tcPr>
          <w:p w14:paraId="245A072B" w14:textId="24AD8AE1" w:rsidR="000A5B8F" w:rsidRPr="00A34EFB" w:rsidRDefault="000A5B8F" w:rsidP="000A5B8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Конный спорт</w:t>
            </w:r>
          </w:p>
        </w:tc>
        <w:tc>
          <w:tcPr>
            <w:tcW w:w="677" w:type="pct"/>
          </w:tcPr>
          <w:p w14:paraId="2CD1B08C" w14:textId="30B5A21F" w:rsidR="000A5B8F" w:rsidRPr="00A872AA" w:rsidRDefault="000A5B8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Янина Сергеевна</w:t>
            </w:r>
          </w:p>
        </w:tc>
        <w:tc>
          <w:tcPr>
            <w:tcW w:w="488" w:type="pct"/>
            <w:gridSpan w:val="2"/>
          </w:tcPr>
          <w:p w14:paraId="036EBFFB" w14:textId="43194492" w:rsidR="000A5B8F" w:rsidRDefault="000A5B8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4AC7C0D9" w14:textId="4E918836" w:rsidR="000A5B8F" w:rsidRDefault="00FC49A2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pct"/>
            <w:gridSpan w:val="3"/>
          </w:tcPr>
          <w:p w14:paraId="6C3E154D" w14:textId="0D3BE6C3" w:rsidR="000A5B8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pct"/>
          </w:tcPr>
          <w:p w14:paraId="24C42E53" w14:textId="3B686F8E" w:rsidR="000A5B8F" w:rsidRDefault="000A5B8F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5.00-17.15</w:t>
            </w:r>
            <w:r>
              <w:rPr>
                <w:sz w:val="24"/>
                <w:szCs w:val="24"/>
              </w:rPr>
              <w:br/>
              <w:t>Четверг 15.00-17.15</w:t>
            </w:r>
          </w:p>
        </w:tc>
        <w:tc>
          <w:tcPr>
            <w:tcW w:w="1448" w:type="pct"/>
          </w:tcPr>
          <w:p w14:paraId="308C5E3F" w14:textId="77777777" w:rsidR="000A5B8F" w:rsidRPr="00A34EFB" w:rsidRDefault="000A5B8F" w:rsidP="000A5B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A34EFB">
              <w:rPr>
                <w:sz w:val="24"/>
                <w:szCs w:val="24"/>
              </w:rPr>
              <w:t>онно-спортивный</w:t>
            </w:r>
            <w:proofErr w:type="gramEnd"/>
            <w:r w:rsidRPr="00A34EFB">
              <w:rPr>
                <w:sz w:val="24"/>
                <w:szCs w:val="24"/>
              </w:rPr>
              <w:t xml:space="preserve"> клуб «Мустанг»</w:t>
            </w:r>
            <w:r>
              <w:rPr>
                <w:sz w:val="24"/>
                <w:szCs w:val="24"/>
              </w:rPr>
              <w:t>,</w:t>
            </w:r>
          </w:p>
          <w:p w14:paraId="1531E9AA" w14:textId="1408718E" w:rsidR="000A5B8F" w:rsidRDefault="000A5B8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, 1-а</w:t>
            </w:r>
          </w:p>
        </w:tc>
      </w:tr>
      <w:tr w:rsidR="00AD161D" w:rsidRPr="00707ED7" w14:paraId="14CFEA08" w14:textId="77777777" w:rsidTr="00AD161D">
        <w:tc>
          <w:tcPr>
            <w:tcW w:w="585" w:type="pct"/>
          </w:tcPr>
          <w:p w14:paraId="691E792D" w14:textId="0751F26D" w:rsidR="000A5B8F" w:rsidRPr="001E3207" w:rsidRDefault="000A5B8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ОФП</w:t>
            </w:r>
          </w:p>
        </w:tc>
        <w:tc>
          <w:tcPr>
            <w:tcW w:w="677" w:type="pct"/>
          </w:tcPr>
          <w:p w14:paraId="511B98E0" w14:textId="6DCDF7F1" w:rsidR="000A5B8F" w:rsidRDefault="000A5B8F" w:rsidP="000A5B8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Соприн</w:t>
            </w:r>
            <w:proofErr w:type="spellEnd"/>
            <w:r w:rsidRPr="00A34EFB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88" w:type="pct"/>
            <w:gridSpan w:val="2"/>
          </w:tcPr>
          <w:p w14:paraId="2AC4A7F0" w14:textId="11ADC92C" w:rsidR="000A5B8F" w:rsidRDefault="000A5B8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556B5E81" w14:textId="77777777" w:rsidR="000A5B8F" w:rsidRDefault="000A5B8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13155D2C" w14:textId="77777777" w:rsidR="000A5B8F" w:rsidRDefault="000A5B8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30B50C2" w14:textId="77777777" w:rsidR="000A5B8F" w:rsidRPr="00A34EFB" w:rsidRDefault="000A5B8F" w:rsidP="000A5B8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2.00-13.00</w:t>
            </w:r>
          </w:p>
          <w:p w14:paraId="35A42073" w14:textId="77777777" w:rsidR="000A5B8F" w:rsidRDefault="000A5B8F" w:rsidP="000A5B8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74261005" w14:textId="77777777" w:rsidR="000A5B8F" w:rsidRPr="00A34EFB" w:rsidRDefault="000A5B8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ГКУ «301 Военный клинический госпиталь» МО РФ</w:t>
            </w:r>
          </w:p>
          <w:p w14:paraId="747DAFD8" w14:textId="73417F15" w:rsidR="000A5B8F" w:rsidRDefault="000A5B8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4EFB">
              <w:rPr>
                <w:sz w:val="24"/>
                <w:szCs w:val="24"/>
              </w:rPr>
              <w:t xml:space="preserve">ул. Серышева, </w:t>
            </w:r>
            <w:r>
              <w:rPr>
                <w:sz w:val="24"/>
                <w:szCs w:val="24"/>
              </w:rPr>
              <w:t xml:space="preserve">д. </w:t>
            </w:r>
            <w:r w:rsidRPr="00A34EFB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B2A3F" w:rsidRPr="00707ED7" w14:paraId="0A40A93B" w14:textId="77777777" w:rsidTr="007A7479">
        <w:tc>
          <w:tcPr>
            <w:tcW w:w="5000" w:type="pct"/>
            <w:gridSpan w:val="10"/>
          </w:tcPr>
          <w:p w14:paraId="476F0C88" w14:textId="341AE1D9" w:rsidR="00FB2A3F" w:rsidRPr="00A34EFB" w:rsidRDefault="00FB2A3F" w:rsidP="007A7479">
            <w:pPr>
              <w:jc w:val="center"/>
              <w:rPr>
                <w:sz w:val="24"/>
                <w:szCs w:val="24"/>
              </w:rPr>
            </w:pPr>
            <w:r w:rsidRPr="00A34EFB">
              <w:rPr>
                <w:i/>
                <w:sz w:val="24"/>
                <w:szCs w:val="24"/>
              </w:rPr>
              <w:t>Спорт глухих</w:t>
            </w:r>
          </w:p>
        </w:tc>
      </w:tr>
      <w:tr w:rsidR="00AD161D" w:rsidRPr="00707ED7" w14:paraId="15EAFF93" w14:textId="77777777" w:rsidTr="00AD161D">
        <w:tc>
          <w:tcPr>
            <w:tcW w:w="585" w:type="pct"/>
            <w:vMerge w:val="restart"/>
          </w:tcPr>
          <w:p w14:paraId="3F11237A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лавание</w:t>
            </w:r>
          </w:p>
          <w:p w14:paraId="69E95582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3782456D" w14:textId="64618B91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Бухаров</w:t>
            </w:r>
            <w:proofErr w:type="spellEnd"/>
            <w:r w:rsidRPr="00A34EFB">
              <w:rPr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488" w:type="pct"/>
            <w:gridSpan w:val="2"/>
          </w:tcPr>
          <w:p w14:paraId="1BAE4157" w14:textId="4B5E609A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070D58D0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2614CB80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26909CA5" w14:textId="77777777" w:rsidR="00FB2A3F" w:rsidRPr="00A34EFB" w:rsidRDefault="00FB2A3F" w:rsidP="000A5B8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20.45-21.45</w:t>
            </w:r>
          </w:p>
          <w:p w14:paraId="06CFC03A" w14:textId="14D62EB3" w:rsidR="00FB2A3F" w:rsidRPr="00A34EFB" w:rsidRDefault="00FB2A3F" w:rsidP="000A5B8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Четверг </w:t>
            </w: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1448" w:type="pct"/>
          </w:tcPr>
          <w:p w14:paraId="121558A2" w14:textId="77777777" w:rsidR="00FB2A3F" w:rsidRPr="00A34EFB" w:rsidRDefault="00FB2A3F" w:rsidP="000A5B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Филиал ФАУ МО РФ ЦСКА </w:t>
            </w:r>
          </w:p>
          <w:p w14:paraId="57F5F8D8" w14:textId="77777777" w:rsidR="00FB2A3F" w:rsidRPr="00A34EFB" w:rsidRDefault="00FB2A3F" w:rsidP="000A5B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(СКА, г. Хабаровск), </w:t>
            </w:r>
          </w:p>
          <w:p w14:paraId="125866F0" w14:textId="77777777" w:rsidR="00FB2A3F" w:rsidRPr="00A34EFB" w:rsidRDefault="00FB2A3F" w:rsidP="000A5B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14:paraId="6B0E1290" w14:textId="6471D150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 xml:space="preserve">ул. Шевченко, </w:t>
            </w:r>
            <w:r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A34EFB">
              <w:rPr>
                <w:sz w:val="24"/>
                <w:szCs w:val="24"/>
                <w:shd w:val="clear" w:color="auto" w:fill="FFFFFF"/>
              </w:rPr>
              <w:t>18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036E9D2F" w14:textId="77777777" w:rsidTr="00AD161D">
        <w:tc>
          <w:tcPr>
            <w:tcW w:w="585" w:type="pct"/>
            <w:vMerge/>
          </w:tcPr>
          <w:p w14:paraId="09997A99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600106B0" w14:textId="4D7EECE4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лощенкова Александра Валерьевна</w:t>
            </w:r>
          </w:p>
        </w:tc>
        <w:tc>
          <w:tcPr>
            <w:tcW w:w="488" w:type="pct"/>
            <w:gridSpan w:val="2"/>
          </w:tcPr>
          <w:p w14:paraId="226A763D" w14:textId="7EACD68C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-1</w:t>
            </w:r>
          </w:p>
        </w:tc>
        <w:tc>
          <w:tcPr>
            <w:tcW w:w="403" w:type="pct"/>
          </w:tcPr>
          <w:p w14:paraId="6946D601" w14:textId="0386C129" w:rsidR="00FB2A3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5D8CC804" w14:textId="2ABDC60D" w:rsidR="00FB2A3F" w:rsidRDefault="00FC49A2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4" w:type="pct"/>
          </w:tcPr>
          <w:p w14:paraId="77CA4AD0" w14:textId="77777777" w:rsidR="00FB2A3F" w:rsidRDefault="00FB2A3F" w:rsidP="000A5B8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Среда     15.15-16.00 </w:t>
            </w:r>
          </w:p>
          <w:p w14:paraId="7CE2319E" w14:textId="26A4F9D6" w:rsidR="00FB2A3F" w:rsidRPr="00A34EFB" w:rsidRDefault="00FB2A3F" w:rsidP="000A5B8F">
            <w:pPr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Пятница 15.15-16.00</w:t>
            </w:r>
          </w:p>
        </w:tc>
        <w:tc>
          <w:tcPr>
            <w:tcW w:w="1448" w:type="pct"/>
            <w:vMerge w:val="restart"/>
          </w:tcPr>
          <w:p w14:paraId="7A9F2F5D" w14:textId="77777777" w:rsidR="00FB2A3F" w:rsidRPr="00226F2B" w:rsidRDefault="00FB2A3F" w:rsidP="000A5B8F">
            <w:pPr>
              <w:jc w:val="center"/>
              <w:rPr>
                <w:sz w:val="24"/>
                <w:szCs w:val="24"/>
              </w:rPr>
            </w:pPr>
            <w:r w:rsidRPr="00226F2B">
              <w:rPr>
                <w:sz w:val="24"/>
                <w:szCs w:val="24"/>
              </w:rPr>
              <w:t>ООО «Контур-</w:t>
            </w:r>
            <w:proofErr w:type="spellStart"/>
            <w:r w:rsidRPr="00226F2B">
              <w:rPr>
                <w:sz w:val="24"/>
                <w:szCs w:val="24"/>
              </w:rPr>
              <w:t>Билд</w:t>
            </w:r>
            <w:proofErr w:type="spellEnd"/>
            <w:r w:rsidRPr="00226F2B">
              <w:rPr>
                <w:sz w:val="24"/>
                <w:szCs w:val="24"/>
              </w:rPr>
              <w:t>», закрытый плавательный бассейн,</w:t>
            </w:r>
          </w:p>
          <w:p w14:paraId="0C967762" w14:textId="47E8EF6E" w:rsidR="00FB2A3F" w:rsidRPr="00205C11" w:rsidRDefault="00FB2A3F" w:rsidP="000A5B8F">
            <w:pPr>
              <w:jc w:val="center"/>
              <w:rPr>
                <w:sz w:val="24"/>
                <w:szCs w:val="24"/>
                <w:lang w:val="en-US"/>
              </w:rPr>
            </w:pPr>
            <w:r w:rsidRPr="00226F2B">
              <w:rPr>
                <w:sz w:val="24"/>
                <w:szCs w:val="24"/>
              </w:rPr>
              <w:t>ул. Суворова, д. 25-а</w:t>
            </w:r>
          </w:p>
        </w:tc>
      </w:tr>
      <w:tr w:rsidR="00AD161D" w:rsidRPr="00707ED7" w14:paraId="5ECADD8D" w14:textId="77777777" w:rsidTr="00AD161D">
        <w:tc>
          <w:tcPr>
            <w:tcW w:w="585" w:type="pct"/>
            <w:vMerge/>
          </w:tcPr>
          <w:p w14:paraId="2896496E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88BCED0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1689D0D7" w14:textId="47AFBA8F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-2</w:t>
            </w:r>
          </w:p>
        </w:tc>
        <w:tc>
          <w:tcPr>
            <w:tcW w:w="403" w:type="pct"/>
          </w:tcPr>
          <w:p w14:paraId="401D8253" w14:textId="63ACE735" w:rsidR="00FB2A3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471D8929" w14:textId="04FC035E" w:rsidR="00FB2A3F" w:rsidRDefault="00FC49A2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4" w:type="pct"/>
          </w:tcPr>
          <w:p w14:paraId="22114C5A" w14:textId="77777777" w:rsidR="00FB2A3F" w:rsidRPr="000A63AA" w:rsidRDefault="00FB2A3F" w:rsidP="000A5B8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Вторник 15.15-16.00 </w:t>
            </w:r>
          </w:p>
          <w:p w14:paraId="5323D005" w14:textId="0CAAE8B9" w:rsidR="00FB2A3F" w:rsidRPr="00A34EFB" w:rsidRDefault="00FB2A3F" w:rsidP="000A5B8F">
            <w:pPr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Четверг 15.15-16.00 </w:t>
            </w:r>
          </w:p>
        </w:tc>
        <w:tc>
          <w:tcPr>
            <w:tcW w:w="1448" w:type="pct"/>
            <w:vMerge/>
          </w:tcPr>
          <w:p w14:paraId="1FF03FC3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04C4B091" w14:textId="77777777" w:rsidTr="00AD161D">
        <w:tc>
          <w:tcPr>
            <w:tcW w:w="585" w:type="pct"/>
            <w:vMerge/>
          </w:tcPr>
          <w:p w14:paraId="219F0BF5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D9A698D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57D0453A" w14:textId="3B94E9F9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-3</w:t>
            </w:r>
          </w:p>
        </w:tc>
        <w:tc>
          <w:tcPr>
            <w:tcW w:w="403" w:type="pct"/>
          </w:tcPr>
          <w:p w14:paraId="6BFC9769" w14:textId="2554CE92" w:rsidR="00FB2A3F" w:rsidRDefault="00FC49A2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5" w:type="pct"/>
            <w:gridSpan w:val="3"/>
          </w:tcPr>
          <w:p w14:paraId="54499313" w14:textId="418585CA" w:rsidR="00FB2A3F" w:rsidRDefault="00FC49A2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</w:tcPr>
          <w:p w14:paraId="13AEB463" w14:textId="77777777" w:rsidR="00FB2A3F" w:rsidRPr="000A63AA" w:rsidRDefault="00FB2A3F" w:rsidP="000A5B8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Вторник 18.40-19.25 </w:t>
            </w:r>
          </w:p>
          <w:p w14:paraId="259C2A87" w14:textId="304AEFC4" w:rsidR="00FB2A3F" w:rsidRPr="00A34EFB" w:rsidRDefault="00FB2A3F" w:rsidP="000A5B8F">
            <w:pPr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Четверг 18.40-19.25 </w:t>
            </w:r>
          </w:p>
        </w:tc>
        <w:tc>
          <w:tcPr>
            <w:tcW w:w="1448" w:type="pct"/>
            <w:vMerge/>
          </w:tcPr>
          <w:p w14:paraId="731842B9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713C473C" w14:textId="77777777" w:rsidTr="00AD161D">
        <w:tc>
          <w:tcPr>
            <w:tcW w:w="585" w:type="pct"/>
            <w:vMerge/>
          </w:tcPr>
          <w:p w14:paraId="28E6C211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37AFD2AE" w14:textId="215D454D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Малашкин       Павел Константинович</w:t>
            </w:r>
          </w:p>
        </w:tc>
        <w:tc>
          <w:tcPr>
            <w:tcW w:w="488" w:type="pct"/>
            <w:gridSpan w:val="2"/>
          </w:tcPr>
          <w:p w14:paraId="6F322224" w14:textId="5AE0D01E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7154C379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5BDBF7A9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5DCF5B7" w14:textId="77777777" w:rsidR="00FB2A3F" w:rsidRPr="00A34EFB" w:rsidRDefault="00FB2A3F" w:rsidP="000A5B8F">
            <w:pPr>
              <w:jc w:val="both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</w:t>
            </w:r>
            <w:r>
              <w:rPr>
                <w:sz w:val="24"/>
                <w:szCs w:val="24"/>
              </w:rPr>
              <w:t>4</w:t>
            </w:r>
            <w:r w:rsidRPr="00A34EFB">
              <w:rPr>
                <w:sz w:val="24"/>
                <w:szCs w:val="24"/>
              </w:rPr>
              <w:t>.15-1</w:t>
            </w:r>
            <w:r>
              <w:rPr>
                <w:sz w:val="24"/>
                <w:szCs w:val="24"/>
              </w:rPr>
              <w:t>5</w:t>
            </w:r>
            <w:r w:rsidRPr="00A34EFB">
              <w:rPr>
                <w:sz w:val="24"/>
                <w:szCs w:val="24"/>
              </w:rPr>
              <w:t>.00</w:t>
            </w:r>
          </w:p>
          <w:p w14:paraId="20B8EE3B" w14:textId="48CB3A35" w:rsidR="00FB2A3F" w:rsidRPr="00A34EFB" w:rsidRDefault="00FB2A3F" w:rsidP="000A5B8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</w:t>
            </w:r>
            <w:r>
              <w:rPr>
                <w:sz w:val="24"/>
                <w:szCs w:val="24"/>
              </w:rPr>
              <w:t>4.15-15</w:t>
            </w:r>
            <w:r w:rsidRPr="00A34EFB">
              <w:rPr>
                <w:sz w:val="24"/>
                <w:szCs w:val="24"/>
              </w:rPr>
              <w:t>.00</w:t>
            </w:r>
          </w:p>
        </w:tc>
        <w:tc>
          <w:tcPr>
            <w:tcW w:w="1448" w:type="pct"/>
          </w:tcPr>
          <w:p w14:paraId="28DEF3E6" w14:textId="77777777" w:rsidR="00FB2A3F" w:rsidRDefault="00FB2A3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нтур-</w:t>
            </w:r>
            <w:proofErr w:type="spellStart"/>
            <w:r>
              <w:rPr>
                <w:sz w:val="24"/>
                <w:szCs w:val="24"/>
              </w:rPr>
              <w:t>Билд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14:paraId="71980D1F" w14:textId="0C3F97DF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ворова, д. 25-а</w:t>
            </w:r>
          </w:p>
        </w:tc>
      </w:tr>
      <w:tr w:rsidR="00AD161D" w:rsidRPr="00707ED7" w14:paraId="489B40BD" w14:textId="77777777" w:rsidTr="00AD161D">
        <w:tc>
          <w:tcPr>
            <w:tcW w:w="585" w:type="pct"/>
            <w:vMerge/>
          </w:tcPr>
          <w:p w14:paraId="774890F1" w14:textId="77777777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35ED7459" w14:textId="1238684D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proofErr w:type="spellStart"/>
            <w:r w:rsidRPr="001E3207">
              <w:rPr>
                <w:sz w:val="24"/>
                <w:szCs w:val="24"/>
              </w:rPr>
              <w:t>Бережанский</w:t>
            </w:r>
            <w:proofErr w:type="spellEnd"/>
            <w:r w:rsidRPr="001E3207"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88" w:type="pct"/>
            <w:gridSpan w:val="2"/>
          </w:tcPr>
          <w:p w14:paraId="71954B7A" w14:textId="7D9D06DB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</w:tcPr>
          <w:p w14:paraId="077D7CA9" w14:textId="55EC3B61" w:rsidR="00FB2A3F" w:rsidRDefault="008B3DE7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  <w:gridSpan w:val="3"/>
          </w:tcPr>
          <w:p w14:paraId="74242440" w14:textId="7B2EC79F" w:rsidR="00FB2A3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pct"/>
          </w:tcPr>
          <w:p w14:paraId="3784DD18" w14:textId="4BF5C0C3" w:rsidR="00FB2A3F" w:rsidRDefault="00A04ACA" w:rsidP="000A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7A29B1">
              <w:rPr>
                <w:sz w:val="24"/>
                <w:szCs w:val="24"/>
              </w:rPr>
              <w:t>06.15-</w:t>
            </w:r>
            <w:r>
              <w:rPr>
                <w:sz w:val="24"/>
                <w:szCs w:val="24"/>
              </w:rPr>
              <w:t>0</w:t>
            </w:r>
            <w:r w:rsidR="007A29B1">
              <w:rPr>
                <w:sz w:val="24"/>
                <w:szCs w:val="24"/>
              </w:rPr>
              <w:t>7.30,</w:t>
            </w:r>
            <w:r w:rsidR="00FB2A3F">
              <w:rPr>
                <w:sz w:val="24"/>
                <w:szCs w:val="24"/>
              </w:rPr>
              <w:t>17.00-19.00</w:t>
            </w:r>
          </w:p>
          <w:p w14:paraId="7F22B363" w14:textId="77777777" w:rsidR="00FB2A3F" w:rsidRDefault="00FB2A3F" w:rsidP="000A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7.00-19.00</w:t>
            </w:r>
          </w:p>
          <w:p w14:paraId="7148DCB7" w14:textId="77777777" w:rsidR="00FB2A3F" w:rsidRDefault="00FB2A3F" w:rsidP="000A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06.15-7.30, 17.00-19.00</w:t>
            </w:r>
          </w:p>
          <w:p w14:paraId="13484D26" w14:textId="2DF0E69C" w:rsidR="00FB2A3F" w:rsidRDefault="00FB2A3F" w:rsidP="000A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г 06.15-</w:t>
            </w:r>
            <w:r w:rsidR="00A04A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30, 17.00-19.00</w:t>
            </w:r>
          </w:p>
          <w:p w14:paraId="57C4573C" w14:textId="0DCBCC7C" w:rsidR="00FB2A3F" w:rsidRDefault="00FB2A3F" w:rsidP="000A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06.15-</w:t>
            </w:r>
            <w:r w:rsidR="00A04A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30, 17.00-19.00</w:t>
            </w:r>
          </w:p>
          <w:p w14:paraId="298FA8AF" w14:textId="22538DFD" w:rsidR="00FB2A3F" w:rsidRPr="00A34EFB" w:rsidRDefault="00FB2A3F" w:rsidP="000A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7.00-19.00</w:t>
            </w:r>
          </w:p>
        </w:tc>
        <w:tc>
          <w:tcPr>
            <w:tcW w:w="1448" w:type="pct"/>
          </w:tcPr>
          <w:p w14:paraId="40310C17" w14:textId="77777777" w:rsidR="00FB2A3F" w:rsidRPr="00707ED7" w:rsidRDefault="00FB2A3F" w:rsidP="000A5B8F">
            <w:pPr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lastRenderedPageBreak/>
              <w:t>МАУ «Спортивная школа олимпийского резерва «Дельфин», закрытый плавательный бассейн,</w:t>
            </w:r>
          </w:p>
          <w:p w14:paraId="0746F7C0" w14:textId="34A9B11D" w:rsidR="00FB2A3F" w:rsidRPr="00A34EFB" w:rsidRDefault="00FB2A3F" w:rsidP="000A5B8F">
            <w:pPr>
              <w:jc w:val="center"/>
              <w:rPr>
                <w:sz w:val="24"/>
                <w:szCs w:val="24"/>
              </w:rPr>
            </w:pPr>
            <w:r w:rsidRPr="00707ED7">
              <w:rPr>
                <w:sz w:val="24"/>
                <w:szCs w:val="24"/>
              </w:rPr>
              <w:t>ул. Королева, д. 4-в</w:t>
            </w:r>
          </w:p>
        </w:tc>
      </w:tr>
      <w:tr w:rsidR="00AD161D" w:rsidRPr="00707ED7" w14:paraId="5206C8EE" w14:textId="77777777" w:rsidTr="00AD161D">
        <w:tc>
          <w:tcPr>
            <w:tcW w:w="585" w:type="pct"/>
            <w:shd w:val="clear" w:color="auto" w:fill="auto"/>
          </w:tcPr>
          <w:p w14:paraId="2BD9C061" w14:textId="41803BD1" w:rsidR="00FB2A3F" w:rsidRPr="007C5F95" w:rsidRDefault="00FB2A3F" w:rsidP="00FB2A3F">
            <w:pPr>
              <w:jc w:val="center"/>
              <w:rPr>
                <w:sz w:val="24"/>
                <w:szCs w:val="24"/>
              </w:rPr>
            </w:pPr>
            <w:r w:rsidRPr="007C5F95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677" w:type="pct"/>
            <w:shd w:val="clear" w:color="auto" w:fill="auto"/>
          </w:tcPr>
          <w:p w14:paraId="5BB605B4" w14:textId="6F839598" w:rsidR="00FB2A3F" w:rsidRPr="007C5F95" w:rsidRDefault="00FB2A3F" w:rsidP="00FB2A3F">
            <w:pPr>
              <w:jc w:val="center"/>
              <w:rPr>
                <w:sz w:val="24"/>
                <w:szCs w:val="24"/>
              </w:rPr>
            </w:pPr>
            <w:r w:rsidRPr="007C5F95">
              <w:rPr>
                <w:sz w:val="24"/>
                <w:szCs w:val="24"/>
              </w:rPr>
              <w:t>Ахмадуллина Динара Вадимовна</w:t>
            </w:r>
          </w:p>
        </w:tc>
        <w:tc>
          <w:tcPr>
            <w:tcW w:w="488" w:type="pct"/>
            <w:gridSpan w:val="2"/>
            <w:shd w:val="clear" w:color="auto" w:fill="auto"/>
          </w:tcPr>
          <w:p w14:paraId="7105BAA1" w14:textId="5FF968A2" w:rsidR="00FB2A3F" w:rsidRPr="007C5F95" w:rsidRDefault="000F44F5" w:rsidP="000F44F5">
            <w:pPr>
              <w:jc w:val="center"/>
              <w:rPr>
                <w:sz w:val="24"/>
                <w:szCs w:val="24"/>
              </w:rPr>
            </w:pPr>
            <w:r w:rsidRPr="007C5F95"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  <w:shd w:val="clear" w:color="auto" w:fill="auto"/>
          </w:tcPr>
          <w:p w14:paraId="03D5B671" w14:textId="77777777" w:rsidR="00FB2A3F" w:rsidRPr="007C5F95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14:paraId="38C4BB95" w14:textId="77777777" w:rsidR="00FB2A3F" w:rsidRPr="007C5F95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20AD3A63" w14:textId="77777777" w:rsidR="00FB2A3F" w:rsidRPr="007C5F95" w:rsidRDefault="00FB2A3F" w:rsidP="00FB2A3F">
            <w:pPr>
              <w:rPr>
                <w:sz w:val="24"/>
                <w:szCs w:val="24"/>
              </w:rPr>
            </w:pPr>
            <w:r w:rsidRPr="007C5F95">
              <w:rPr>
                <w:sz w:val="24"/>
                <w:szCs w:val="24"/>
              </w:rPr>
              <w:t xml:space="preserve">Суббота </w:t>
            </w:r>
          </w:p>
          <w:p w14:paraId="6E5D153F" w14:textId="30A5A34F" w:rsidR="00FB2A3F" w:rsidRPr="007C5F95" w:rsidRDefault="00FB2A3F" w:rsidP="00FB2A3F">
            <w:pPr>
              <w:jc w:val="both"/>
              <w:rPr>
                <w:sz w:val="24"/>
                <w:szCs w:val="24"/>
              </w:rPr>
            </w:pPr>
            <w:r w:rsidRPr="007C5F95">
              <w:rPr>
                <w:sz w:val="24"/>
                <w:szCs w:val="24"/>
              </w:rPr>
              <w:t>11:30-13:00</w:t>
            </w:r>
          </w:p>
        </w:tc>
        <w:tc>
          <w:tcPr>
            <w:tcW w:w="1448" w:type="pct"/>
          </w:tcPr>
          <w:p w14:paraId="5D76E224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ФГБОУ ВО «ДВГАФК», </w:t>
            </w:r>
          </w:p>
          <w:p w14:paraId="34CE741E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гимнастики</w:t>
            </w:r>
          </w:p>
          <w:p w14:paraId="04051517" w14:textId="6F497218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мурский бульвар, д. 1)</w:t>
            </w:r>
          </w:p>
        </w:tc>
      </w:tr>
      <w:tr w:rsidR="00AD161D" w:rsidRPr="00707ED7" w14:paraId="45FC669F" w14:textId="77777777" w:rsidTr="00AD161D">
        <w:trPr>
          <w:trHeight w:val="772"/>
        </w:trPr>
        <w:tc>
          <w:tcPr>
            <w:tcW w:w="585" w:type="pct"/>
            <w:vMerge w:val="restart"/>
          </w:tcPr>
          <w:p w14:paraId="5499BAAA" w14:textId="2FDC85E0" w:rsidR="0027303F" w:rsidRPr="00A34EFB" w:rsidRDefault="0027303F" w:rsidP="00FB2A3F">
            <w:pPr>
              <w:jc w:val="center"/>
              <w:rPr>
                <w:sz w:val="24"/>
                <w:szCs w:val="24"/>
              </w:rPr>
            </w:pPr>
            <w:r w:rsidRPr="00373E4C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677" w:type="pct"/>
            <w:vMerge w:val="restart"/>
          </w:tcPr>
          <w:p w14:paraId="285FEB53" w14:textId="77777777" w:rsidR="0027303F" w:rsidRPr="00CD1D26" w:rsidRDefault="0027303F" w:rsidP="00FB2A3F">
            <w:pPr>
              <w:jc w:val="center"/>
              <w:rPr>
                <w:sz w:val="24"/>
                <w:szCs w:val="24"/>
              </w:rPr>
            </w:pPr>
            <w:r w:rsidRPr="00CD1D26">
              <w:rPr>
                <w:sz w:val="24"/>
                <w:szCs w:val="24"/>
              </w:rPr>
              <w:t xml:space="preserve">Мицкин </w:t>
            </w:r>
          </w:p>
          <w:p w14:paraId="289AEB25" w14:textId="02D38E2C" w:rsidR="0027303F" w:rsidRPr="001E3207" w:rsidRDefault="0027303F" w:rsidP="00FB2A3F">
            <w:pPr>
              <w:jc w:val="center"/>
              <w:rPr>
                <w:sz w:val="24"/>
                <w:szCs w:val="24"/>
              </w:rPr>
            </w:pPr>
            <w:r w:rsidRPr="00CD1D26">
              <w:rPr>
                <w:sz w:val="24"/>
                <w:szCs w:val="24"/>
              </w:rPr>
              <w:t>Игорь Олегович</w:t>
            </w:r>
          </w:p>
        </w:tc>
        <w:tc>
          <w:tcPr>
            <w:tcW w:w="488" w:type="pct"/>
            <w:gridSpan w:val="2"/>
          </w:tcPr>
          <w:p w14:paraId="5A3BA6AF" w14:textId="1A059341" w:rsidR="0027303F" w:rsidRPr="001E3207" w:rsidRDefault="0027303F" w:rsidP="0027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</w:tcPr>
          <w:p w14:paraId="3D7662EA" w14:textId="35F673C2" w:rsidR="0027303F" w:rsidRDefault="0027303F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01BD6E99" w14:textId="6D8338C3" w:rsidR="0027303F" w:rsidRDefault="0027303F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pct"/>
            <w:vMerge w:val="restart"/>
          </w:tcPr>
          <w:p w14:paraId="701CB68E" w14:textId="77777777" w:rsidR="0027303F" w:rsidRPr="000E7A63" w:rsidRDefault="0027303F" w:rsidP="00FB2A3F">
            <w:pPr>
              <w:rPr>
                <w:sz w:val="24"/>
                <w:szCs w:val="24"/>
              </w:rPr>
            </w:pPr>
            <w:r w:rsidRPr="000E7A63">
              <w:rPr>
                <w:sz w:val="24"/>
                <w:szCs w:val="24"/>
              </w:rPr>
              <w:t>Понедельник 17.00-</w:t>
            </w:r>
            <w:r>
              <w:rPr>
                <w:sz w:val="24"/>
                <w:szCs w:val="24"/>
              </w:rPr>
              <w:t>20</w:t>
            </w:r>
            <w:r w:rsidRPr="000E7A63">
              <w:rPr>
                <w:sz w:val="24"/>
                <w:szCs w:val="24"/>
              </w:rPr>
              <w:t>.00</w:t>
            </w:r>
          </w:p>
          <w:p w14:paraId="189460C5" w14:textId="77777777" w:rsidR="0027303F" w:rsidRPr="000E7A63" w:rsidRDefault="0027303F" w:rsidP="00FB2A3F">
            <w:pPr>
              <w:rPr>
                <w:sz w:val="24"/>
                <w:szCs w:val="24"/>
              </w:rPr>
            </w:pPr>
            <w:r w:rsidRPr="000E7A63">
              <w:rPr>
                <w:sz w:val="24"/>
                <w:szCs w:val="24"/>
              </w:rPr>
              <w:t>Вторник 17.00-</w:t>
            </w:r>
            <w:r>
              <w:rPr>
                <w:sz w:val="24"/>
                <w:szCs w:val="24"/>
              </w:rPr>
              <w:t>20</w:t>
            </w:r>
            <w:r w:rsidRPr="000E7A63">
              <w:rPr>
                <w:sz w:val="24"/>
                <w:szCs w:val="24"/>
              </w:rPr>
              <w:t>.00</w:t>
            </w:r>
          </w:p>
          <w:p w14:paraId="0F5130B9" w14:textId="77777777" w:rsidR="0027303F" w:rsidRDefault="0027303F" w:rsidP="00FB2A3F">
            <w:pPr>
              <w:rPr>
                <w:sz w:val="24"/>
                <w:szCs w:val="24"/>
              </w:rPr>
            </w:pPr>
            <w:r w:rsidRPr="000E7A63">
              <w:rPr>
                <w:sz w:val="24"/>
                <w:szCs w:val="24"/>
              </w:rPr>
              <w:t>Среда 17.00-</w:t>
            </w:r>
            <w:r>
              <w:rPr>
                <w:sz w:val="24"/>
                <w:szCs w:val="24"/>
              </w:rPr>
              <w:t>20</w:t>
            </w:r>
            <w:r w:rsidRPr="000E7A63">
              <w:rPr>
                <w:sz w:val="24"/>
                <w:szCs w:val="24"/>
              </w:rPr>
              <w:t xml:space="preserve">.00 </w:t>
            </w:r>
          </w:p>
          <w:p w14:paraId="38C6E3CD" w14:textId="77777777" w:rsidR="0027303F" w:rsidRPr="000E7A63" w:rsidRDefault="0027303F" w:rsidP="00FB2A3F">
            <w:pPr>
              <w:rPr>
                <w:sz w:val="24"/>
                <w:szCs w:val="24"/>
              </w:rPr>
            </w:pPr>
            <w:r w:rsidRPr="000E7A63">
              <w:rPr>
                <w:sz w:val="24"/>
                <w:szCs w:val="24"/>
              </w:rPr>
              <w:t>Четверг 17.00-</w:t>
            </w:r>
            <w:r>
              <w:rPr>
                <w:sz w:val="24"/>
                <w:szCs w:val="24"/>
              </w:rPr>
              <w:t>20</w:t>
            </w:r>
            <w:r w:rsidRPr="000E7A63">
              <w:rPr>
                <w:sz w:val="24"/>
                <w:szCs w:val="24"/>
              </w:rPr>
              <w:t>.00</w:t>
            </w:r>
          </w:p>
          <w:p w14:paraId="5B4890EA" w14:textId="411E0AF6" w:rsidR="0027303F" w:rsidRDefault="0027303F" w:rsidP="00FB2A3F">
            <w:pPr>
              <w:jc w:val="both"/>
              <w:rPr>
                <w:sz w:val="24"/>
                <w:szCs w:val="24"/>
              </w:rPr>
            </w:pPr>
            <w:r w:rsidRPr="000E7A63">
              <w:rPr>
                <w:sz w:val="24"/>
                <w:szCs w:val="24"/>
              </w:rPr>
              <w:t>Пятница 17.00-</w:t>
            </w:r>
            <w:r>
              <w:rPr>
                <w:sz w:val="24"/>
                <w:szCs w:val="24"/>
              </w:rPr>
              <w:t>20</w:t>
            </w:r>
            <w:r w:rsidRPr="000E7A63">
              <w:rPr>
                <w:sz w:val="24"/>
                <w:szCs w:val="24"/>
              </w:rPr>
              <w:t>.00</w:t>
            </w:r>
          </w:p>
        </w:tc>
        <w:tc>
          <w:tcPr>
            <w:tcW w:w="1448" w:type="pct"/>
            <w:vMerge w:val="restart"/>
          </w:tcPr>
          <w:p w14:paraId="5BC16052" w14:textId="77777777" w:rsidR="0027303F" w:rsidRPr="00DD7B6B" w:rsidRDefault="0027303F" w:rsidP="00FB2A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B6B">
              <w:rPr>
                <w:rFonts w:cs="Times New Roman"/>
                <w:sz w:val="24"/>
                <w:szCs w:val="24"/>
              </w:rPr>
              <w:t xml:space="preserve">ОО СК «Давид», </w:t>
            </w:r>
          </w:p>
          <w:p w14:paraId="24991324" w14:textId="77777777" w:rsidR="0027303F" w:rsidRPr="00DD7B6B" w:rsidRDefault="0027303F" w:rsidP="00FB2A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B6B">
              <w:rPr>
                <w:rFonts w:cs="Times New Roman"/>
                <w:sz w:val="24"/>
                <w:szCs w:val="24"/>
              </w:rPr>
              <w:t xml:space="preserve">зал борьбы, </w:t>
            </w:r>
          </w:p>
          <w:p w14:paraId="09EC36BB" w14:textId="1F800E64" w:rsidR="0027303F" w:rsidRPr="00707ED7" w:rsidRDefault="0027303F" w:rsidP="00FB2A3F">
            <w:pPr>
              <w:jc w:val="center"/>
              <w:rPr>
                <w:sz w:val="24"/>
                <w:szCs w:val="24"/>
              </w:rPr>
            </w:pPr>
            <w:r w:rsidRPr="00DD7B6B">
              <w:rPr>
                <w:rFonts w:cs="Times New Roman"/>
                <w:sz w:val="24"/>
                <w:szCs w:val="24"/>
              </w:rPr>
              <w:t>ул. Орджоникидзе, 4</w:t>
            </w:r>
          </w:p>
        </w:tc>
      </w:tr>
      <w:tr w:rsidR="00AD161D" w:rsidRPr="00707ED7" w14:paraId="012BCEE3" w14:textId="77777777" w:rsidTr="00AD161D">
        <w:trPr>
          <w:trHeight w:val="276"/>
        </w:trPr>
        <w:tc>
          <w:tcPr>
            <w:tcW w:w="585" w:type="pct"/>
            <w:vMerge/>
          </w:tcPr>
          <w:p w14:paraId="677B7DD7" w14:textId="77777777" w:rsidR="0027303F" w:rsidRPr="00373E4C" w:rsidRDefault="002730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797A0C9" w14:textId="77777777" w:rsidR="0027303F" w:rsidRPr="00CD1D26" w:rsidRDefault="002730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 w:val="restart"/>
          </w:tcPr>
          <w:p w14:paraId="5F000646" w14:textId="3E1305B6" w:rsidR="0027303F" w:rsidRPr="00A34EFB" w:rsidRDefault="002730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СМ</w:t>
            </w:r>
          </w:p>
        </w:tc>
        <w:tc>
          <w:tcPr>
            <w:tcW w:w="403" w:type="pct"/>
            <w:vMerge w:val="restart"/>
          </w:tcPr>
          <w:p w14:paraId="1EFDA1AB" w14:textId="682A3B4C" w:rsidR="0027303F" w:rsidRDefault="003D6F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  <w:vMerge w:val="restart"/>
          </w:tcPr>
          <w:p w14:paraId="032FE8BA" w14:textId="10CECA0E" w:rsidR="0027303F" w:rsidRDefault="003D6F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pct"/>
            <w:vMerge/>
          </w:tcPr>
          <w:p w14:paraId="5FFFE59C" w14:textId="77777777" w:rsidR="0027303F" w:rsidRPr="000E7A63" w:rsidRDefault="0027303F" w:rsidP="00FB2A3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14:paraId="77187ACC" w14:textId="77777777" w:rsidR="0027303F" w:rsidRPr="00DD7B6B" w:rsidRDefault="0027303F" w:rsidP="00FB2A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161D" w:rsidRPr="00707ED7" w14:paraId="128DBD88" w14:textId="77777777" w:rsidTr="00AD161D">
        <w:tc>
          <w:tcPr>
            <w:tcW w:w="585" w:type="pct"/>
            <w:vMerge/>
          </w:tcPr>
          <w:p w14:paraId="4E47EE91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389801F9" w14:textId="0901D83F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CD1D26">
              <w:rPr>
                <w:sz w:val="24"/>
                <w:szCs w:val="24"/>
              </w:rPr>
              <w:t>Хандамаев</w:t>
            </w:r>
            <w:proofErr w:type="spellEnd"/>
            <w:r w:rsidRPr="00CD1D26">
              <w:rPr>
                <w:sz w:val="24"/>
                <w:szCs w:val="24"/>
              </w:rPr>
              <w:t xml:space="preserve"> </w:t>
            </w:r>
            <w:proofErr w:type="spellStart"/>
            <w:r w:rsidRPr="00CD1D26">
              <w:rPr>
                <w:sz w:val="24"/>
                <w:szCs w:val="24"/>
              </w:rPr>
              <w:t>Алдар</w:t>
            </w:r>
            <w:proofErr w:type="spellEnd"/>
            <w:r w:rsidRPr="00CD1D26">
              <w:rPr>
                <w:sz w:val="24"/>
                <w:szCs w:val="24"/>
              </w:rPr>
              <w:t xml:space="preserve"> </w:t>
            </w:r>
            <w:proofErr w:type="spellStart"/>
            <w:r w:rsidRPr="00CD1D26">
              <w:rPr>
                <w:sz w:val="24"/>
                <w:szCs w:val="24"/>
              </w:rPr>
              <w:t>Очирович</w:t>
            </w:r>
            <w:proofErr w:type="spellEnd"/>
          </w:p>
        </w:tc>
        <w:tc>
          <w:tcPr>
            <w:tcW w:w="488" w:type="pct"/>
            <w:gridSpan w:val="2"/>
            <w:vMerge/>
          </w:tcPr>
          <w:p w14:paraId="3A908A5E" w14:textId="77777777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14:paraId="56191AFA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vMerge/>
          </w:tcPr>
          <w:p w14:paraId="1C2CD911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F901865" w14:textId="77777777" w:rsidR="00FB2A3F" w:rsidRDefault="00FB2A3F" w:rsidP="00FB2A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</w:tcPr>
          <w:p w14:paraId="5604D5DF" w14:textId="77777777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0F632667" w14:textId="77777777" w:rsidTr="00AD161D">
        <w:tc>
          <w:tcPr>
            <w:tcW w:w="585" w:type="pct"/>
            <w:vMerge/>
          </w:tcPr>
          <w:p w14:paraId="3E85C1A5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26D1AD73" w14:textId="77777777" w:rsidR="00FB2A3F" w:rsidRPr="00CD1D26" w:rsidRDefault="00FB2A3F" w:rsidP="00FB2A3F">
            <w:pPr>
              <w:jc w:val="center"/>
              <w:rPr>
                <w:sz w:val="24"/>
                <w:szCs w:val="24"/>
              </w:rPr>
            </w:pPr>
            <w:r w:rsidRPr="00CD1D26">
              <w:rPr>
                <w:sz w:val="24"/>
                <w:szCs w:val="24"/>
              </w:rPr>
              <w:t xml:space="preserve">Мицкин </w:t>
            </w:r>
          </w:p>
          <w:p w14:paraId="2C629EA6" w14:textId="54F7E6F7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CD1D26">
              <w:rPr>
                <w:sz w:val="24"/>
                <w:szCs w:val="24"/>
              </w:rPr>
              <w:t>Игорь Олегович</w:t>
            </w:r>
          </w:p>
        </w:tc>
        <w:tc>
          <w:tcPr>
            <w:tcW w:w="488" w:type="pct"/>
            <w:gridSpan w:val="2"/>
          </w:tcPr>
          <w:p w14:paraId="5E6D19A0" w14:textId="184E0E3E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1A7CE85E" w14:textId="0B85BD5A" w:rsidR="00FB2A3F" w:rsidRDefault="003D6F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5" w:type="pct"/>
            <w:gridSpan w:val="3"/>
          </w:tcPr>
          <w:p w14:paraId="44EB1E70" w14:textId="3D13D3F5" w:rsidR="00FB2A3F" w:rsidRDefault="007A7479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pct"/>
          </w:tcPr>
          <w:p w14:paraId="389750E4" w14:textId="77777777" w:rsidR="00FB2A3F" w:rsidRPr="00682FDC" w:rsidRDefault="00FB2A3F" w:rsidP="00FB2A3F">
            <w:pPr>
              <w:rPr>
                <w:sz w:val="24"/>
                <w:szCs w:val="24"/>
              </w:rPr>
            </w:pPr>
            <w:r w:rsidRPr="00682FDC">
              <w:rPr>
                <w:sz w:val="24"/>
                <w:szCs w:val="24"/>
              </w:rPr>
              <w:t>Понедельник 15.</w:t>
            </w:r>
            <w:r>
              <w:rPr>
                <w:sz w:val="24"/>
                <w:szCs w:val="24"/>
              </w:rPr>
              <w:t>0</w:t>
            </w:r>
            <w:r w:rsidRPr="00682FDC">
              <w:rPr>
                <w:sz w:val="24"/>
                <w:szCs w:val="24"/>
              </w:rPr>
              <w:t>0-17.00</w:t>
            </w:r>
          </w:p>
          <w:p w14:paraId="20070648" w14:textId="77777777" w:rsidR="00FB2A3F" w:rsidRDefault="00FB2A3F" w:rsidP="00FB2A3F">
            <w:pPr>
              <w:rPr>
                <w:sz w:val="24"/>
                <w:szCs w:val="24"/>
              </w:rPr>
            </w:pPr>
            <w:r w:rsidRPr="00682FDC">
              <w:rPr>
                <w:sz w:val="24"/>
                <w:szCs w:val="24"/>
              </w:rPr>
              <w:t>Среда 15.</w:t>
            </w:r>
            <w:r>
              <w:rPr>
                <w:sz w:val="24"/>
                <w:szCs w:val="24"/>
              </w:rPr>
              <w:t>0</w:t>
            </w:r>
            <w:r w:rsidRPr="00682FDC">
              <w:rPr>
                <w:sz w:val="24"/>
                <w:szCs w:val="24"/>
              </w:rPr>
              <w:t>0-17.00</w:t>
            </w:r>
          </w:p>
          <w:p w14:paraId="0AFB82B0" w14:textId="4888CEA0" w:rsidR="00FB2A3F" w:rsidRDefault="00FB2A3F" w:rsidP="00FB2A3F">
            <w:pPr>
              <w:jc w:val="both"/>
              <w:rPr>
                <w:sz w:val="24"/>
                <w:szCs w:val="24"/>
              </w:rPr>
            </w:pPr>
            <w:r w:rsidRPr="00682FDC">
              <w:rPr>
                <w:sz w:val="24"/>
                <w:szCs w:val="24"/>
              </w:rPr>
              <w:t>Пятница 15.</w:t>
            </w:r>
            <w:r>
              <w:rPr>
                <w:sz w:val="24"/>
                <w:szCs w:val="24"/>
              </w:rPr>
              <w:t>0</w:t>
            </w:r>
            <w:r w:rsidRPr="00682FDC">
              <w:rPr>
                <w:sz w:val="24"/>
                <w:szCs w:val="24"/>
              </w:rPr>
              <w:t>0-17.00</w:t>
            </w:r>
          </w:p>
        </w:tc>
        <w:tc>
          <w:tcPr>
            <w:tcW w:w="1448" w:type="pct"/>
            <w:vMerge/>
          </w:tcPr>
          <w:p w14:paraId="6DD13ECD" w14:textId="77777777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576EA4DC" w14:textId="77777777" w:rsidTr="00AD161D">
        <w:tc>
          <w:tcPr>
            <w:tcW w:w="585" w:type="pct"/>
          </w:tcPr>
          <w:p w14:paraId="07F23844" w14:textId="1DF7AF2B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677" w:type="pct"/>
            <w:vMerge w:val="restart"/>
          </w:tcPr>
          <w:p w14:paraId="72654039" w14:textId="4207D339" w:rsidR="007A29B1" w:rsidRPr="00CD1D26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олесников Иван Владимирович</w:t>
            </w:r>
          </w:p>
        </w:tc>
        <w:tc>
          <w:tcPr>
            <w:tcW w:w="488" w:type="pct"/>
            <w:gridSpan w:val="2"/>
          </w:tcPr>
          <w:p w14:paraId="315DBB67" w14:textId="413EF9F0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Г </w:t>
            </w:r>
          </w:p>
        </w:tc>
        <w:tc>
          <w:tcPr>
            <w:tcW w:w="403" w:type="pct"/>
          </w:tcPr>
          <w:p w14:paraId="73EB1915" w14:textId="77777777" w:rsidR="007A29B1" w:rsidRDefault="007A29B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1D2E4373" w14:textId="77777777" w:rsidR="007A29B1" w:rsidRDefault="007A29B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280749ED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Pr="00A34EFB">
              <w:rPr>
                <w:sz w:val="24"/>
                <w:szCs w:val="24"/>
              </w:rPr>
              <w:t xml:space="preserve"> 21.30-23.00</w:t>
            </w:r>
          </w:p>
          <w:p w14:paraId="12DE6055" w14:textId="3AABC57E" w:rsidR="007A29B1" w:rsidRPr="00682FDC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21.30-23.00</w:t>
            </w:r>
          </w:p>
        </w:tc>
        <w:tc>
          <w:tcPr>
            <w:tcW w:w="1448" w:type="pct"/>
          </w:tcPr>
          <w:p w14:paraId="6AC435AF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МАУ «ДСС города Хабаровска»,</w:t>
            </w:r>
          </w:p>
          <w:p w14:paraId="759A002F" w14:textId="77777777" w:rsidR="007A29B1" w:rsidRPr="00A34EFB" w:rsidRDefault="007A29B1" w:rsidP="007A29B1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портивный комплекс «Южный»</w:t>
            </w:r>
          </w:p>
          <w:p w14:paraId="78225047" w14:textId="30060642" w:rsidR="007A29B1" w:rsidRPr="00707ED7" w:rsidRDefault="007A29B1" w:rsidP="007A29B1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(г. Хабаровск, ул. Суворова</w:t>
            </w:r>
            <w:r>
              <w:rPr>
                <w:sz w:val="24"/>
                <w:szCs w:val="24"/>
              </w:rPr>
              <w:t>, д.</w:t>
            </w:r>
            <w:r w:rsidRPr="00A34EFB">
              <w:rPr>
                <w:sz w:val="24"/>
                <w:szCs w:val="24"/>
              </w:rPr>
              <w:t xml:space="preserve"> 75в)</w:t>
            </w:r>
          </w:p>
        </w:tc>
      </w:tr>
      <w:tr w:rsidR="00AD161D" w:rsidRPr="00707ED7" w14:paraId="3A7E0AB5" w14:textId="77777777" w:rsidTr="00AD161D">
        <w:tc>
          <w:tcPr>
            <w:tcW w:w="585" w:type="pct"/>
          </w:tcPr>
          <w:p w14:paraId="5F9350ED" w14:textId="580C849E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  <w:vMerge/>
          </w:tcPr>
          <w:p w14:paraId="319470DC" w14:textId="77777777" w:rsidR="007A29B1" w:rsidRPr="00CD1D26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26BA7CD1" w14:textId="734896F6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5B53300C" w14:textId="77777777" w:rsidR="007A29B1" w:rsidRDefault="007A29B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21671933" w14:textId="77777777" w:rsidR="007A29B1" w:rsidRDefault="007A29B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2D44072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4.30-16.00</w:t>
            </w:r>
          </w:p>
          <w:p w14:paraId="63B9309A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4.30-16.00</w:t>
            </w:r>
          </w:p>
          <w:p w14:paraId="0B3E6F08" w14:textId="528A5FF5" w:rsidR="007A29B1" w:rsidRPr="00682FDC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уббота 11.00-12.00</w:t>
            </w:r>
          </w:p>
        </w:tc>
        <w:tc>
          <w:tcPr>
            <w:tcW w:w="1448" w:type="pct"/>
          </w:tcPr>
          <w:p w14:paraId="1E58B4DA" w14:textId="71721BF1" w:rsidR="007A29B1" w:rsidRPr="00A34EFB" w:rsidRDefault="007A29B1" w:rsidP="007A29B1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</w:t>
            </w:r>
          </w:p>
          <w:p w14:paraId="4C1ED314" w14:textId="77777777" w:rsidR="007A29B1" w:rsidRPr="00A34EFB" w:rsidRDefault="007A29B1" w:rsidP="007A29B1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«Школа-интернат № 1» (КГБОУ ШИ 1), </w:t>
            </w:r>
          </w:p>
          <w:p w14:paraId="75362D8A" w14:textId="559495D5" w:rsidR="007A29B1" w:rsidRPr="00707ED7" w:rsidRDefault="007A29B1" w:rsidP="007A29B1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г. Хабаровск, ул. Суворова, 4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B2A3F" w:rsidRPr="00707ED7" w14:paraId="0A06AB95" w14:textId="77777777" w:rsidTr="007A7479">
        <w:tc>
          <w:tcPr>
            <w:tcW w:w="5000" w:type="pct"/>
            <w:gridSpan w:val="10"/>
          </w:tcPr>
          <w:p w14:paraId="6F28C47C" w14:textId="7B89D69C" w:rsidR="00FB2A3F" w:rsidRPr="00707ED7" w:rsidRDefault="00FB2A3F" w:rsidP="007A7479">
            <w:pPr>
              <w:jc w:val="center"/>
              <w:rPr>
                <w:sz w:val="24"/>
                <w:szCs w:val="24"/>
              </w:rPr>
            </w:pPr>
            <w:r w:rsidRPr="00244270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Спорт слепых</w:t>
            </w:r>
          </w:p>
        </w:tc>
      </w:tr>
      <w:tr w:rsidR="00AD161D" w:rsidRPr="00707ED7" w14:paraId="412849F2" w14:textId="70C96384" w:rsidTr="00AD161D">
        <w:tc>
          <w:tcPr>
            <w:tcW w:w="585" w:type="pct"/>
          </w:tcPr>
          <w:p w14:paraId="48B98AA8" w14:textId="028FEF7F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</w:tcPr>
          <w:p w14:paraId="66E39AE6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Лизогуб</w:t>
            </w:r>
            <w:proofErr w:type="spellEnd"/>
            <w:r w:rsidRPr="00A34EFB">
              <w:rPr>
                <w:sz w:val="24"/>
                <w:szCs w:val="24"/>
              </w:rPr>
              <w:t xml:space="preserve"> </w:t>
            </w:r>
          </w:p>
          <w:p w14:paraId="11093277" w14:textId="44BA5980" w:rsidR="00FB2A3F" w:rsidRPr="00CD1D26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Леонид Васильевич</w:t>
            </w:r>
          </w:p>
        </w:tc>
        <w:tc>
          <w:tcPr>
            <w:tcW w:w="488" w:type="pct"/>
            <w:gridSpan w:val="2"/>
          </w:tcPr>
          <w:p w14:paraId="28E1B422" w14:textId="3C085C3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75C838F7" w14:textId="4CAD2A21" w:rsidR="00FB2A3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1D3E59EA" w14:textId="569AE239" w:rsidR="00FB2A3F" w:rsidRDefault="009A2846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4" w:type="pct"/>
          </w:tcPr>
          <w:p w14:paraId="4EA8A3B3" w14:textId="1A176F36" w:rsidR="00FB2A3F" w:rsidRDefault="008116F0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3.00-15</w:t>
            </w:r>
            <w:r w:rsidR="004D315C">
              <w:rPr>
                <w:sz w:val="24"/>
                <w:szCs w:val="24"/>
              </w:rPr>
              <w:t>.15</w:t>
            </w:r>
          </w:p>
          <w:p w14:paraId="3B79F1D9" w14:textId="62252CFC" w:rsidR="00FB2A3F" w:rsidRDefault="008116F0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315C">
              <w:rPr>
                <w:sz w:val="24"/>
                <w:szCs w:val="24"/>
              </w:rPr>
              <w:t>ятница 13.00-15.15</w:t>
            </w:r>
          </w:p>
          <w:p w14:paraId="6C321D5F" w14:textId="77777777" w:rsidR="00EF00D0" w:rsidRPr="00682FDC" w:rsidRDefault="00EF00D0" w:rsidP="00FB2A3F">
            <w:pPr>
              <w:rPr>
                <w:sz w:val="24"/>
                <w:szCs w:val="24"/>
              </w:rPr>
            </w:pPr>
          </w:p>
          <w:p w14:paraId="768E037A" w14:textId="5B6E91D9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3BDE261F" w14:textId="6635B653" w:rsidR="00FB2A3F" w:rsidRPr="00A34EFB" w:rsidRDefault="00FB2A3F" w:rsidP="00EF00D0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ХРОО Всероссийского общества слепых</w:t>
            </w:r>
            <w:r>
              <w:rPr>
                <w:sz w:val="24"/>
                <w:szCs w:val="24"/>
              </w:rPr>
              <w:t>,</w:t>
            </w:r>
          </w:p>
          <w:p w14:paraId="78FBBC74" w14:textId="54694981" w:rsidR="00FB2A3F" w:rsidRPr="00707ED7" w:rsidRDefault="00FB2A3F" w:rsidP="00EF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34EFB">
              <w:rPr>
                <w:sz w:val="24"/>
                <w:szCs w:val="24"/>
              </w:rPr>
              <w:t>л. Комсомольская</w:t>
            </w:r>
            <w:r>
              <w:rPr>
                <w:sz w:val="24"/>
                <w:szCs w:val="24"/>
              </w:rPr>
              <w:t xml:space="preserve">, </w:t>
            </w:r>
            <w:r w:rsidRPr="00A34EFB">
              <w:rPr>
                <w:sz w:val="24"/>
                <w:szCs w:val="24"/>
              </w:rPr>
              <w:t>43</w:t>
            </w:r>
          </w:p>
        </w:tc>
      </w:tr>
      <w:tr w:rsidR="00AD161D" w:rsidRPr="00707ED7" w14:paraId="4906A9F3" w14:textId="77777777" w:rsidTr="00AD161D">
        <w:tc>
          <w:tcPr>
            <w:tcW w:w="585" w:type="pct"/>
          </w:tcPr>
          <w:p w14:paraId="7C6022B2" w14:textId="5FCA56F3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Хоккей</w:t>
            </w:r>
          </w:p>
        </w:tc>
        <w:tc>
          <w:tcPr>
            <w:tcW w:w="677" w:type="pct"/>
          </w:tcPr>
          <w:p w14:paraId="0F1FFE8D" w14:textId="7076936C" w:rsidR="00FB2A3F" w:rsidRPr="00CD1D26" w:rsidRDefault="00FB2A3F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Чепуштанов</w:t>
            </w:r>
            <w:proofErr w:type="spellEnd"/>
            <w:r w:rsidRPr="00A34EFB">
              <w:rPr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488" w:type="pct"/>
            <w:gridSpan w:val="2"/>
          </w:tcPr>
          <w:p w14:paraId="597532AD" w14:textId="10028CB3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0025ED52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4A0E076E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CDC693F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3.30-14.30</w:t>
            </w:r>
          </w:p>
          <w:p w14:paraId="173FD9FC" w14:textId="3EBE74E5" w:rsidR="00FB2A3F" w:rsidRPr="00682FDC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3.30-14.30</w:t>
            </w:r>
          </w:p>
        </w:tc>
        <w:tc>
          <w:tcPr>
            <w:tcW w:w="1448" w:type="pct"/>
          </w:tcPr>
          <w:p w14:paraId="2B975B52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ГАУ ДО СШ ХКЦРХ «Амур»</w:t>
            </w:r>
          </w:p>
          <w:p w14:paraId="079A644E" w14:textId="6897225E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4EFB">
              <w:rPr>
                <w:sz w:val="24"/>
                <w:szCs w:val="24"/>
              </w:rPr>
              <w:t>г. Хабаровск, ул. Дикопольцева, 12</w:t>
            </w:r>
            <w:r>
              <w:rPr>
                <w:sz w:val="24"/>
                <w:szCs w:val="24"/>
              </w:rPr>
              <w:t>)</w:t>
            </w:r>
          </w:p>
        </w:tc>
      </w:tr>
      <w:tr w:rsidR="00AD161D" w:rsidRPr="00707ED7" w14:paraId="4D082EB4" w14:textId="77777777" w:rsidTr="00AD161D">
        <w:tc>
          <w:tcPr>
            <w:tcW w:w="585" w:type="pct"/>
          </w:tcPr>
          <w:p w14:paraId="01723817" w14:textId="090E583A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бо </w:t>
            </w:r>
          </w:p>
        </w:tc>
        <w:tc>
          <w:tcPr>
            <w:tcW w:w="677" w:type="pct"/>
          </w:tcPr>
          <w:p w14:paraId="15DE784A" w14:textId="065B6804" w:rsidR="00FB2A3F" w:rsidRPr="00CD1D26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ков Георгий Константинович</w:t>
            </w:r>
          </w:p>
        </w:tc>
        <w:tc>
          <w:tcPr>
            <w:tcW w:w="488" w:type="pct"/>
            <w:gridSpan w:val="2"/>
          </w:tcPr>
          <w:p w14:paraId="12B96FA0" w14:textId="7BB204BE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6EFC09B4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560D25E7" w14:textId="77777777" w:rsidR="00FB2A3F" w:rsidRDefault="00FB2A3F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76CDC10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Вторник </w:t>
            </w:r>
            <w:r>
              <w:rPr>
                <w:sz w:val="24"/>
                <w:szCs w:val="24"/>
              </w:rPr>
              <w:t>18.00-19.00</w:t>
            </w:r>
          </w:p>
          <w:p w14:paraId="26435982" w14:textId="77777777" w:rsidR="00FB2A3F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Pr="00A34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00-19.00</w:t>
            </w:r>
          </w:p>
          <w:p w14:paraId="5173F98A" w14:textId="00CDA846" w:rsidR="00FB2A3F" w:rsidRPr="00682FDC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6.00-17.00</w:t>
            </w:r>
          </w:p>
        </w:tc>
        <w:tc>
          <w:tcPr>
            <w:tcW w:w="1448" w:type="pct"/>
          </w:tcPr>
          <w:p w14:paraId="6CBD22F3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ФГБОУ ВО «ДВГАФК», </w:t>
            </w:r>
          </w:p>
          <w:p w14:paraId="2EF2B3D9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борьбы</w:t>
            </w:r>
          </w:p>
          <w:p w14:paraId="69390F2D" w14:textId="2FEA5CAE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мурский бульвар, д. 1)</w:t>
            </w:r>
          </w:p>
        </w:tc>
      </w:tr>
      <w:tr w:rsidR="00AD161D" w:rsidRPr="00707ED7" w14:paraId="275C1E72" w14:textId="77777777" w:rsidTr="00AD161D">
        <w:tc>
          <w:tcPr>
            <w:tcW w:w="585" w:type="pct"/>
            <w:vMerge w:val="restart"/>
          </w:tcPr>
          <w:p w14:paraId="793EA9A6" w14:textId="4CF258AD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Дзюдо</w:t>
            </w:r>
          </w:p>
        </w:tc>
        <w:tc>
          <w:tcPr>
            <w:tcW w:w="677" w:type="pct"/>
          </w:tcPr>
          <w:p w14:paraId="0840BA0B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Сабиров </w:t>
            </w:r>
          </w:p>
          <w:p w14:paraId="73FF4E58" w14:textId="362DFFA1" w:rsidR="007A29B1" w:rsidRPr="00CD1D26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Руслан Викторович.</w:t>
            </w:r>
          </w:p>
        </w:tc>
        <w:tc>
          <w:tcPr>
            <w:tcW w:w="488" w:type="pct"/>
            <w:gridSpan w:val="2"/>
          </w:tcPr>
          <w:p w14:paraId="246D8EB7" w14:textId="1DB48FD8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Г</w:t>
            </w:r>
          </w:p>
        </w:tc>
        <w:tc>
          <w:tcPr>
            <w:tcW w:w="403" w:type="pct"/>
          </w:tcPr>
          <w:p w14:paraId="1A08C8FE" w14:textId="77777777" w:rsidR="007A29B1" w:rsidRDefault="007A29B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5E1368D3" w14:textId="77777777" w:rsidR="007A29B1" w:rsidRDefault="007A29B1" w:rsidP="007A7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32FF0878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16:00-17:30</w:t>
            </w:r>
          </w:p>
          <w:p w14:paraId="7CF4A381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Среда </w:t>
            </w:r>
            <w:r>
              <w:rPr>
                <w:sz w:val="24"/>
                <w:szCs w:val="24"/>
              </w:rPr>
              <w:t>16:00-17:30</w:t>
            </w:r>
          </w:p>
          <w:p w14:paraId="503189BE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Пятница </w:t>
            </w:r>
            <w:r>
              <w:rPr>
                <w:sz w:val="24"/>
                <w:szCs w:val="24"/>
              </w:rPr>
              <w:t>16:00-17:30</w:t>
            </w:r>
          </w:p>
          <w:p w14:paraId="29A95B78" w14:textId="77777777" w:rsidR="007A29B1" w:rsidRPr="00682FDC" w:rsidRDefault="007A29B1" w:rsidP="00FB2A3F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177E1DDC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</w:p>
          <w:p w14:paraId="5C4C409C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«Школа-интернат № 2» (КГБОУ ШИ 2), </w:t>
            </w:r>
            <w:r>
              <w:rPr>
                <w:sz w:val="24"/>
                <w:szCs w:val="24"/>
              </w:rPr>
              <w:t>спортивный зал,</w:t>
            </w:r>
          </w:p>
          <w:p w14:paraId="6126C4E3" w14:textId="745789A5" w:rsidR="007A29B1" w:rsidRPr="00707ED7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ер. Благодатный, 6</w:t>
            </w:r>
          </w:p>
        </w:tc>
      </w:tr>
      <w:tr w:rsidR="00AD161D" w:rsidRPr="00707ED7" w14:paraId="2A8FD06E" w14:textId="77777777" w:rsidTr="00AD161D">
        <w:tc>
          <w:tcPr>
            <w:tcW w:w="585" w:type="pct"/>
            <w:vMerge/>
          </w:tcPr>
          <w:p w14:paraId="184E629A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6527A2D2" w14:textId="77777777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1E3207">
              <w:rPr>
                <w:sz w:val="24"/>
                <w:szCs w:val="24"/>
              </w:rPr>
              <w:t>Халиков</w:t>
            </w:r>
            <w:proofErr w:type="spellEnd"/>
            <w:r w:rsidRPr="001E3207">
              <w:rPr>
                <w:sz w:val="24"/>
                <w:szCs w:val="24"/>
              </w:rPr>
              <w:t xml:space="preserve"> </w:t>
            </w:r>
          </w:p>
          <w:p w14:paraId="122963AC" w14:textId="3C9E3053" w:rsidR="007A29B1" w:rsidRPr="00CD1D26" w:rsidRDefault="007A29B1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 xml:space="preserve">Роман </w:t>
            </w:r>
            <w:proofErr w:type="spellStart"/>
            <w:r w:rsidRPr="001E3207">
              <w:rPr>
                <w:sz w:val="24"/>
                <w:szCs w:val="24"/>
              </w:rPr>
              <w:t>Риянович</w:t>
            </w:r>
            <w:proofErr w:type="spellEnd"/>
          </w:p>
        </w:tc>
        <w:tc>
          <w:tcPr>
            <w:tcW w:w="488" w:type="pct"/>
            <w:gridSpan w:val="2"/>
          </w:tcPr>
          <w:p w14:paraId="58E17A06" w14:textId="3BFA3B7D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СМ</w:t>
            </w:r>
          </w:p>
        </w:tc>
        <w:tc>
          <w:tcPr>
            <w:tcW w:w="403" w:type="pct"/>
          </w:tcPr>
          <w:p w14:paraId="5D132F64" w14:textId="2A360822" w:rsidR="007A29B1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440DE8CB" w14:textId="733D3F84" w:rsidR="007A29B1" w:rsidRDefault="00382086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vAlign w:val="center"/>
          </w:tcPr>
          <w:p w14:paraId="09C90EBE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7.00-20</w:t>
            </w:r>
            <w:r w:rsidRPr="00A34EFB">
              <w:rPr>
                <w:sz w:val="24"/>
                <w:szCs w:val="24"/>
              </w:rPr>
              <w:t>.00</w:t>
            </w:r>
          </w:p>
          <w:p w14:paraId="01474AD2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7.00-20.0</w:t>
            </w:r>
            <w:r w:rsidRPr="00A34EFB">
              <w:rPr>
                <w:sz w:val="24"/>
                <w:szCs w:val="24"/>
              </w:rPr>
              <w:t>0</w:t>
            </w:r>
          </w:p>
          <w:p w14:paraId="270E0BD2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7.00-20.0</w:t>
            </w:r>
            <w:r w:rsidRPr="00A34EFB">
              <w:rPr>
                <w:sz w:val="24"/>
                <w:szCs w:val="24"/>
              </w:rPr>
              <w:t>0</w:t>
            </w:r>
          </w:p>
          <w:p w14:paraId="60E82D3D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7.00-20.0</w:t>
            </w:r>
            <w:r w:rsidRPr="00A34EFB">
              <w:rPr>
                <w:sz w:val="24"/>
                <w:szCs w:val="24"/>
              </w:rPr>
              <w:t>0</w:t>
            </w:r>
          </w:p>
          <w:p w14:paraId="461C5A1C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7.00-20.0</w:t>
            </w:r>
            <w:r w:rsidRPr="00A34EFB">
              <w:rPr>
                <w:sz w:val="24"/>
                <w:szCs w:val="24"/>
              </w:rPr>
              <w:t>0</w:t>
            </w:r>
          </w:p>
          <w:p w14:paraId="64A888F0" w14:textId="48B9B758" w:rsidR="007A29B1" w:rsidRPr="00682FDC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17.00-20.00</w:t>
            </w:r>
          </w:p>
        </w:tc>
        <w:tc>
          <w:tcPr>
            <w:tcW w:w="1448" w:type="pct"/>
            <w:vMerge w:val="restart"/>
          </w:tcPr>
          <w:p w14:paraId="5ED512BC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АО «Хабаровская краевая типография»,</w:t>
            </w:r>
            <w:r>
              <w:rPr>
                <w:sz w:val="24"/>
                <w:szCs w:val="24"/>
              </w:rPr>
              <w:t xml:space="preserve"> </w:t>
            </w:r>
          </w:p>
          <w:p w14:paraId="2F3CACFC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</w:t>
            </w:r>
          </w:p>
          <w:p w14:paraId="45C50E99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ул. Серышева, 31</w:t>
            </w:r>
          </w:p>
          <w:p w14:paraId="309A4D2F" w14:textId="77777777" w:rsidR="007A29B1" w:rsidRPr="00707ED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50A2D3CA" w14:textId="77777777" w:rsidTr="00AD161D">
        <w:tc>
          <w:tcPr>
            <w:tcW w:w="585" w:type="pct"/>
            <w:vMerge/>
          </w:tcPr>
          <w:p w14:paraId="4BCBF29A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A26E3C5" w14:textId="77777777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70FCF6FF" w14:textId="11A3D2F6" w:rsidR="007A29B1" w:rsidRPr="000D7626" w:rsidRDefault="007A29B1" w:rsidP="00FB2A3F">
            <w:pPr>
              <w:jc w:val="center"/>
              <w:rPr>
                <w:sz w:val="24"/>
                <w:szCs w:val="24"/>
              </w:rPr>
            </w:pPr>
            <w:r w:rsidRPr="000D7626">
              <w:rPr>
                <w:sz w:val="24"/>
                <w:szCs w:val="24"/>
              </w:rPr>
              <w:t>ССМ</w:t>
            </w:r>
          </w:p>
        </w:tc>
        <w:tc>
          <w:tcPr>
            <w:tcW w:w="403" w:type="pct"/>
          </w:tcPr>
          <w:p w14:paraId="339C8D33" w14:textId="75E2D983" w:rsidR="007A29B1" w:rsidRPr="000D7626" w:rsidRDefault="00572DFA" w:rsidP="007A7479">
            <w:pPr>
              <w:jc w:val="center"/>
              <w:rPr>
                <w:sz w:val="24"/>
                <w:szCs w:val="24"/>
              </w:rPr>
            </w:pPr>
            <w:r w:rsidRPr="000D7626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17E19B0C" w14:textId="3E8B62F2" w:rsidR="007A29B1" w:rsidRPr="000D7626" w:rsidRDefault="00247A6C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14:paraId="54E0F464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7.00-19.30</w:t>
            </w:r>
          </w:p>
          <w:p w14:paraId="550C960A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7.00-19.30</w:t>
            </w:r>
          </w:p>
          <w:p w14:paraId="5EE4E52F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7.00-19.30</w:t>
            </w:r>
          </w:p>
          <w:p w14:paraId="0E3916F7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7.00-19.30</w:t>
            </w:r>
          </w:p>
          <w:p w14:paraId="3F32C1DF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7.00-20</w:t>
            </w:r>
            <w:r w:rsidRPr="00A34EFB">
              <w:rPr>
                <w:sz w:val="24"/>
                <w:szCs w:val="24"/>
              </w:rPr>
              <w:t>.00</w:t>
            </w:r>
          </w:p>
          <w:p w14:paraId="4505D3B5" w14:textId="19444E13" w:rsidR="007A29B1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7.00-20</w:t>
            </w:r>
            <w:r w:rsidRPr="00A34EFB">
              <w:rPr>
                <w:sz w:val="24"/>
                <w:szCs w:val="24"/>
              </w:rPr>
              <w:t>.00</w:t>
            </w:r>
          </w:p>
        </w:tc>
        <w:tc>
          <w:tcPr>
            <w:tcW w:w="1448" w:type="pct"/>
            <w:vMerge/>
          </w:tcPr>
          <w:p w14:paraId="0B979103" w14:textId="77777777" w:rsidR="007A29B1" w:rsidRPr="00707ED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69630006" w14:textId="77777777" w:rsidTr="00AD161D">
        <w:tc>
          <w:tcPr>
            <w:tcW w:w="585" w:type="pct"/>
            <w:vMerge/>
          </w:tcPr>
          <w:p w14:paraId="17FF86CF" w14:textId="777777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0E36EC4" w14:textId="77777777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701D3E8D" w14:textId="1604C7AA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2CF58FE6" w14:textId="1ABF7CA4" w:rsidR="007A29B1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3"/>
          </w:tcPr>
          <w:p w14:paraId="639E3AF3" w14:textId="043F7508" w:rsidR="007A29B1" w:rsidRDefault="00382086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pct"/>
          </w:tcPr>
          <w:p w14:paraId="506C844C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7.00-18.3</w:t>
            </w:r>
            <w:r w:rsidRPr="00A34EFB">
              <w:rPr>
                <w:sz w:val="24"/>
                <w:szCs w:val="24"/>
              </w:rPr>
              <w:t>0</w:t>
            </w:r>
          </w:p>
          <w:p w14:paraId="6E1C32A5" w14:textId="77777777" w:rsidR="007A29B1" w:rsidRPr="00A34EFB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7.00-18.3</w:t>
            </w:r>
            <w:r w:rsidRPr="00A34EFB">
              <w:rPr>
                <w:sz w:val="24"/>
                <w:szCs w:val="24"/>
              </w:rPr>
              <w:t>0</w:t>
            </w:r>
          </w:p>
          <w:p w14:paraId="484878A8" w14:textId="4ED878DC" w:rsidR="007A29B1" w:rsidRDefault="007A29B1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7.00-18.3</w:t>
            </w:r>
            <w:r w:rsidR="00AD161D">
              <w:rPr>
                <w:sz w:val="24"/>
                <w:szCs w:val="24"/>
              </w:rPr>
              <w:t>0</w:t>
            </w:r>
          </w:p>
        </w:tc>
        <w:tc>
          <w:tcPr>
            <w:tcW w:w="1448" w:type="pct"/>
            <w:vMerge/>
          </w:tcPr>
          <w:p w14:paraId="1F49B2F4" w14:textId="77777777" w:rsidR="007A29B1" w:rsidRPr="00707ED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1BAFF17B" w14:textId="77777777" w:rsidTr="00AD161D">
        <w:tc>
          <w:tcPr>
            <w:tcW w:w="585" w:type="pct"/>
          </w:tcPr>
          <w:p w14:paraId="1C9CD691" w14:textId="57B95D9F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Шахматы</w:t>
            </w:r>
          </w:p>
        </w:tc>
        <w:tc>
          <w:tcPr>
            <w:tcW w:w="677" w:type="pct"/>
          </w:tcPr>
          <w:p w14:paraId="47E0410E" w14:textId="7D4977F2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лотников Алексей Сергеевич</w:t>
            </w:r>
          </w:p>
        </w:tc>
        <w:tc>
          <w:tcPr>
            <w:tcW w:w="488" w:type="pct"/>
            <w:gridSpan w:val="2"/>
          </w:tcPr>
          <w:p w14:paraId="012CA1C3" w14:textId="068B814B" w:rsidR="00FB2A3F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284669FE" w14:textId="53C27858" w:rsidR="00FB2A3F" w:rsidRDefault="00382086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5" w:type="pct"/>
            <w:gridSpan w:val="3"/>
          </w:tcPr>
          <w:p w14:paraId="305CF8F0" w14:textId="3F1D5168" w:rsidR="00FB2A3F" w:rsidRDefault="00572DFA" w:rsidP="007A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pct"/>
          </w:tcPr>
          <w:p w14:paraId="30EBCFD2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Вторник </w:t>
            </w:r>
            <w:r>
              <w:rPr>
                <w:sz w:val="24"/>
                <w:szCs w:val="24"/>
              </w:rPr>
              <w:t>14.00-16.00</w:t>
            </w:r>
          </w:p>
          <w:p w14:paraId="61908042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4.00-16.00</w:t>
            </w:r>
          </w:p>
          <w:p w14:paraId="79C6CEFC" w14:textId="7F953D10" w:rsidR="00FB2A3F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3.40-14.3</w:t>
            </w:r>
            <w:r w:rsidRPr="00A34EFB">
              <w:rPr>
                <w:sz w:val="24"/>
                <w:szCs w:val="24"/>
              </w:rPr>
              <w:t>0</w:t>
            </w:r>
          </w:p>
        </w:tc>
        <w:tc>
          <w:tcPr>
            <w:tcW w:w="1448" w:type="pct"/>
          </w:tcPr>
          <w:p w14:paraId="1B548DE5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      </w:r>
          </w:p>
          <w:p w14:paraId="15D44011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«Школа-интернат № 2» (КГБОУ ШИ 2), </w:t>
            </w:r>
          </w:p>
          <w:p w14:paraId="5AFFA027" w14:textId="0AAA96A8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ер. Благодатный, 6</w:t>
            </w:r>
          </w:p>
        </w:tc>
      </w:tr>
      <w:tr w:rsidR="00FB2A3F" w:rsidRPr="00707ED7" w14:paraId="3DBD779B" w14:textId="77777777" w:rsidTr="004F4FDF">
        <w:tc>
          <w:tcPr>
            <w:tcW w:w="5000" w:type="pct"/>
            <w:gridSpan w:val="10"/>
          </w:tcPr>
          <w:p w14:paraId="53ECC7E5" w14:textId="4F651DAB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AD161D" w:rsidRPr="00707ED7" w14:paraId="3A530F9B" w14:textId="77777777" w:rsidTr="00AD161D">
        <w:tc>
          <w:tcPr>
            <w:tcW w:w="585" w:type="pct"/>
          </w:tcPr>
          <w:p w14:paraId="281CC0C9" w14:textId="57A165A1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lastRenderedPageBreak/>
              <w:t>Пауэрлифтинг</w:t>
            </w:r>
          </w:p>
        </w:tc>
        <w:tc>
          <w:tcPr>
            <w:tcW w:w="677" w:type="pct"/>
          </w:tcPr>
          <w:p w14:paraId="721C96D7" w14:textId="65C4BDFC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Зыков Игорь Геннадьевич</w:t>
            </w:r>
          </w:p>
        </w:tc>
        <w:tc>
          <w:tcPr>
            <w:tcW w:w="488" w:type="pct"/>
            <w:gridSpan w:val="2"/>
          </w:tcPr>
          <w:p w14:paraId="4DD39C4F" w14:textId="52D7B332" w:rsidR="00FB2A3F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4A20533F" w14:textId="10633E6A" w:rsidR="00FB2A3F" w:rsidRDefault="003D6FFA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5" w:type="pct"/>
            <w:gridSpan w:val="3"/>
          </w:tcPr>
          <w:p w14:paraId="55267BD7" w14:textId="4A5E2E91" w:rsidR="00FB2A3F" w:rsidRDefault="003D6FFA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14:paraId="37159C9B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6.00-17.30</w:t>
            </w:r>
          </w:p>
          <w:p w14:paraId="5325B701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6.00-17.30</w:t>
            </w:r>
          </w:p>
          <w:p w14:paraId="4069CCC9" w14:textId="68EA9341" w:rsidR="00FB2A3F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6.00-17.30</w:t>
            </w:r>
          </w:p>
        </w:tc>
        <w:tc>
          <w:tcPr>
            <w:tcW w:w="1448" w:type="pct"/>
          </w:tcPr>
          <w:p w14:paraId="0A20020D" w14:textId="77777777" w:rsidR="00FB2A3F" w:rsidRPr="00A34EFB" w:rsidRDefault="00FB2A3F" w:rsidP="00FB2A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ГАУ ДО «Спортивная школа</w:t>
            </w:r>
          </w:p>
          <w:p w14:paraId="08FB739C" w14:textId="77777777" w:rsidR="00FB2A3F" w:rsidRDefault="00FB2A3F" w:rsidP="00FB2A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олимпийского резерва «Ерофей», </w:t>
            </w:r>
            <w:r>
              <w:rPr>
                <w:sz w:val="24"/>
                <w:szCs w:val="24"/>
              </w:rPr>
              <w:t xml:space="preserve">спортивный зал, </w:t>
            </w:r>
          </w:p>
          <w:p w14:paraId="35E20127" w14:textId="318ED4B4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ул. Мо</w:t>
            </w:r>
            <w:r>
              <w:rPr>
                <w:sz w:val="24"/>
                <w:szCs w:val="24"/>
              </w:rPr>
              <w:t>розова Павла Леонтьевича, д. 83</w:t>
            </w:r>
            <w:r w:rsidRPr="00A34EFB">
              <w:rPr>
                <w:sz w:val="24"/>
                <w:szCs w:val="24"/>
              </w:rPr>
              <w:t xml:space="preserve"> </w:t>
            </w:r>
          </w:p>
        </w:tc>
      </w:tr>
      <w:tr w:rsidR="00AD161D" w:rsidRPr="00707ED7" w14:paraId="5B8E388E" w14:textId="77777777" w:rsidTr="00AD161D">
        <w:tc>
          <w:tcPr>
            <w:tcW w:w="585" w:type="pct"/>
          </w:tcPr>
          <w:p w14:paraId="5B1CCD28" w14:textId="32E763F6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Конный спорт</w:t>
            </w:r>
          </w:p>
        </w:tc>
        <w:tc>
          <w:tcPr>
            <w:tcW w:w="677" w:type="pct"/>
          </w:tcPr>
          <w:p w14:paraId="7AF76406" w14:textId="71F29F4B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Гордеева Янина Сергеевна</w:t>
            </w:r>
          </w:p>
        </w:tc>
        <w:tc>
          <w:tcPr>
            <w:tcW w:w="488" w:type="pct"/>
            <w:gridSpan w:val="2"/>
          </w:tcPr>
          <w:p w14:paraId="7FC53AFA" w14:textId="03D5F2AA" w:rsidR="00FB2A3F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4C749250" w14:textId="3A6A6C8D" w:rsidR="00FB2A3F" w:rsidRDefault="00FC49A2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pct"/>
            <w:gridSpan w:val="3"/>
          </w:tcPr>
          <w:p w14:paraId="2F1DECE4" w14:textId="62C8D49A" w:rsidR="00FB2A3F" w:rsidRDefault="00572DFA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pct"/>
          </w:tcPr>
          <w:p w14:paraId="2A15BAE6" w14:textId="41CB2552" w:rsidR="00FB2A3F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5.00-17.15</w:t>
            </w:r>
            <w:r>
              <w:rPr>
                <w:sz w:val="24"/>
                <w:szCs w:val="24"/>
              </w:rPr>
              <w:br/>
              <w:t>Четверг 15.00-17.15</w:t>
            </w:r>
          </w:p>
        </w:tc>
        <w:tc>
          <w:tcPr>
            <w:tcW w:w="1448" w:type="pct"/>
          </w:tcPr>
          <w:p w14:paraId="29639228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A34EFB">
              <w:rPr>
                <w:sz w:val="24"/>
                <w:szCs w:val="24"/>
              </w:rPr>
              <w:t>онно-спортивный</w:t>
            </w:r>
            <w:proofErr w:type="gramEnd"/>
            <w:r w:rsidRPr="00A34EFB">
              <w:rPr>
                <w:sz w:val="24"/>
                <w:szCs w:val="24"/>
              </w:rPr>
              <w:t xml:space="preserve"> клуб «Мустанг»</w:t>
            </w:r>
            <w:r>
              <w:rPr>
                <w:sz w:val="24"/>
                <w:szCs w:val="24"/>
              </w:rPr>
              <w:t>,</w:t>
            </w:r>
          </w:p>
          <w:p w14:paraId="1EAFDBC1" w14:textId="6BEADA6D" w:rsidR="00FB2A3F" w:rsidRPr="00707ED7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, 1-а</w:t>
            </w:r>
          </w:p>
        </w:tc>
      </w:tr>
      <w:tr w:rsidR="00AD161D" w:rsidRPr="00707ED7" w14:paraId="5F455773" w14:textId="77777777" w:rsidTr="00AD161D">
        <w:tc>
          <w:tcPr>
            <w:tcW w:w="585" w:type="pct"/>
            <w:vMerge w:val="restart"/>
            <w:vAlign w:val="center"/>
          </w:tcPr>
          <w:p w14:paraId="1953239A" w14:textId="39EAF308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Адаптивный конный спорт с элементами </w:t>
            </w:r>
            <w:proofErr w:type="spellStart"/>
            <w:r w:rsidRPr="00A34EFB">
              <w:rPr>
                <w:sz w:val="24"/>
                <w:szCs w:val="24"/>
              </w:rPr>
              <w:t>иппотерапии</w:t>
            </w:r>
            <w:proofErr w:type="spellEnd"/>
          </w:p>
        </w:tc>
        <w:tc>
          <w:tcPr>
            <w:tcW w:w="677" w:type="pct"/>
          </w:tcPr>
          <w:p w14:paraId="25899AAC" w14:textId="057A5A31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Гордеева Янина Сергеевна</w:t>
            </w:r>
          </w:p>
        </w:tc>
        <w:tc>
          <w:tcPr>
            <w:tcW w:w="488" w:type="pct"/>
            <w:gridSpan w:val="2"/>
            <w:vAlign w:val="center"/>
          </w:tcPr>
          <w:p w14:paraId="2AFF8D28" w14:textId="41E2CCF0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28D6F4C0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59782C96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253513A" w14:textId="34DCE370" w:rsidR="007A29B1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1448" w:type="pct"/>
            <w:vMerge w:val="restart"/>
            <w:vAlign w:val="center"/>
          </w:tcPr>
          <w:p w14:paraId="108A628D" w14:textId="77777777" w:rsidR="007A29B1" w:rsidRPr="00A34EFB" w:rsidRDefault="007A29B1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bookmarkStart w:id="1" w:name="_Hlk162959420"/>
            <w:r w:rsidRPr="00A34EFB">
              <w:rPr>
                <w:sz w:val="24"/>
                <w:szCs w:val="24"/>
                <w:shd w:val="clear" w:color="auto" w:fill="FFFFFF"/>
              </w:rPr>
              <w:t>КГБУ ДО «</w:t>
            </w:r>
            <w:r w:rsidRPr="00A34EFB">
              <w:rPr>
                <w:sz w:val="24"/>
                <w:szCs w:val="24"/>
              </w:rPr>
              <w:t>ХКСАШПСР</w:t>
            </w:r>
            <w:r w:rsidRPr="00A34EFB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27F3766B" w14:textId="77777777" w:rsidR="007A29B1" w:rsidRPr="00A34EFB" w:rsidRDefault="007A29B1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A34EFB">
              <w:rPr>
                <w:sz w:val="24"/>
                <w:szCs w:val="24"/>
                <w:shd w:val="clear" w:color="auto" w:fill="FFFFFF"/>
              </w:rPr>
              <w:t>конно-спортивный</w:t>
            </w:r>
            <w:proofErr w:type="gramEnd"/>
            <w:r w:rsidRPr="00A34EFB">
              <w:rPr>
                <w:sz w:val="24"/>
                <w:szCs w:val="24"/>
                <w:shd w:val="clear" w:color="auto" w:fill="FFFFFF"/>
              </w:rPr>
              <w:t xml:space="preserve"> клуб «Мустанг»</w:t>
            </w:r>
          </w:p>
          <w:p w14:paraId="01601D01" w14:textId="4212AD61" w:rsidR="007A29B1" w:rsidRDefault="007A29B1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>ул. Ясная 1А</w:t>
            </w:r>
            <w:bookmarkEnd w:id="1"/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37BE1DE4" w14:textId="77777777" w:rsidTr="00AD161D">
        <w:tc>
          <w:tcPr>
            <w:tcW w:w="585" w:type="pct"/>
            <w:vMerge/>
          </w:tcPr>
          <w:p w14:paraId="583F527C" w14:textId="77777777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04C4447" w14:textId="190E07C5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Уварова Ирина Геннадьевна</w:t>
            </w:r>
          </w:p>
        </w:tc>
        <w:tc>
          <w:tcPr>
            <w:tcW w:w="488" w:type="pct"/>
            <w:gridSpan w:val="2"/>
            <w:vAlign w:val="center"/>
          </w:tcPr>
          <w:p w14:paraId="58E41A7A" w14:textId="4A4CE05D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41D8AD7C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30844EDB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ED1F51C" w14:textId="02483AC9" w:rsidR="007A29B1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1448" w:type="pct"/>
            <w:vMerge/>
          </w:tcPr>
          <w:p w14:paraId="37B50CF0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641E6568" w14:textId="77777777" w:rsidTr="00AD161D">
        <w:tc>
          <w:tcPr>
            <w:tcW w:w="585" w:type="pct"/>
            <w:vMerge/>
          </w:tcPr>
          <w:p w14:paraId="39C4AAD1" w14:textId="77777777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48D9E0CD" w14:textId="2803F32F" w:rsidR="007A29B1" w:rsidRPr="001E3207" w:rsidRDefault="007A29B1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Ржеусская</w:t>
            </w:r>
            <w:proofErr w:type="spellEnd"/>
            <w:r w:rsidRPr="00A34EFB">
              <w:rPr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488" w:type="pct"/>
            <w:gridSpan w:val="2"/>
            <w:vAlign w:val="center"/>
          </w:tcPr>
          <w:p w14:paraId="6992003F" w14:textId="3A951477" w:rsidR="007A29B1" w:rsidRPr="00A34EFB" w:rsidRDefault="007A29B1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212060AF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7229CD59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8B7BCE1" w14:textId="043EE12A" w:rsidR="007A29B1" w:rsidRDefault="007A29B1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1448" w:type="pct"/>
            <w:vMerge/>
          </w:tcPr>
          <w:p w14:paraId="4BD5CCCB" w14:textId="77777777" w:rsidR="007A29B1" w:rsidRDefault="007A29B1" w:rsidP="00FB2A3F">
            <w:pPr>
              <w:jc w:val="center"/>
              <w:rPr>
                <w:sz w:val="24"/>
                <w:szCs w:val="24"/>
              </w:rPr>
            </w:pPr>
          </w:p>
        </w:tc>
      </w:tr>
      <w:tr w:rsidR="00AD161D" w:rsidRPr="00707ED7" w14:paraId="130B9900" w14:textId="77777777" w:rsidTr="00AD161D">
        <w:tc>
          <w:tcPr>
            <w:tcW w:w="585" w:type="pct"/>
            <w:vAlign w:val="center"/>
          </w:tcPr>
          <w:p w14:paraId="53A4BE11" w14:textId="74AD961B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Ритмика</w:t>
            </w:r>
          </w:p>
        </w:tc>
        <w:tc>
          <w:tcPr>
            <w:tcW w:w="677" w:type="pct"/>
            <w:vAlign w:val="center"/>
          </w:tcPr>
          <w:p w14:paraId="721C7681" w14:textId="4264780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алерия Николаевна</w:t>
            </w:r>
          </w:p>
        </w:tc>
        <w:tc>
          <w:tcPr>
            <w:tcW w:w="488" w:type="pct"/>
            <w:gridSpan w:val="2"/>
            <w:vAlign w:val="center"/>
          </w:tcPr>
          <w:p w14:paraId="48FB1505" w14:textId="235D85E0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636238DB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4A2C13CE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5E5BA57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30-17.00</w:t>
            </w:r>
          </w:p>
          <w:p w14:paraId="692A7EE2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6.30-17.30</w:t>
            </w:r>
          </w:p>
          <w:p w14:paraId="1800B568" w14:textId="1E5297CB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оскресенье 13.00-14.30</w:t>
            </w:r>
          </w:p>
        </w:tc>
        <w:tc>
          <w:tcPr>
            <w:tcW w:w="1448" w:type="pct"/>
          </w:tcPr>
          <w:p w14:paraId="61960B9A" w14:textId="77777777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КГКУ «Управление административными зданиями Правительства Хабаровского края»</w:t>
            </w:r>
          </w:p>
          <w:p w14:paraId="6E3C1C03" w14:textId="54481060" w:rsidR="00FB2A3F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ул. Амурский бульвар, д. 4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648895DB" w14:textId="77777777" w:rsidTr="00AD161D">
        <w:tc>
          <w:tcPr>
            <w:tcW w:w="585" w:type="pct"/>
            <w:vAlign w:val="center"/>
          </w:tcPr>
          <w:p w14:paraId="0355A813" w14:textId="6BA90F42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ОФП</w:t>
            </w:r>
          </w:p>
        </w:tc>
        <w:tc>
          <w:tcPr>
            <w:tcW w:w="677" w:type="pct"/>
            <w:vAlign w:val="center"/>
          </w:tcPr>
          <w:p w14:paraId="081D8C97" w14:textId="4FBB55C1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Морхова</w:t>
            </w:r>
            <w:proofErr w:type="spellEnd"/>
            <w:r w:rsidRPr="00A34EFB">
              <w:rPr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488" w:type="pct"/>
            <w:gridSpan w:val="2"/>
            <w:vAlign w:val="center"/>
          </w:tcPr>
          <w:p w14:paraId="70A72C5B" w14:textId="60D5B3D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585DA567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1B9F547C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01611A13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4.30-16.00</w:t>
            </w:r>
          </w:p>
          <w:p w14:paraId="0531EBA6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3.30-15.00</w:t>
            </w:r>
          </w:p>
          <w:p w14:paraId="4A78DA62" w14:textId="672A013E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4.30-16.00</w:t>
            </w:r>
          </w:p>
        </w:tc>
        <w:tc>
          <w:tcPr>
            <w:tcW w:w="1448" w:type="pct"/>
          </w:tcPr>
          <w:p w14:paraId="517E86DD" w14:textId="77777777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РО ХК ОООВОРДИ</w:t>
            </w:r>
          </w:p>
          <w:p w14:paraId="195ECA6E" w14:textId="7E08B6FB" w:rsidR="00FB2A3F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ул. Суворова, 1а лит Б)</w:t>
            </w:r>
          </w:p>
        </w:tc>
      </w:tr>
      <w:tr w:rsidR="00AD161D" w:rsidRPr="00707ED7" w14:paraId="38D0B957" w14:textId="77777777" w:rsidTr="00AD161D">
        <w:tc>
          <w:tcPr>
            <w:tcW w:w="585" w:type="pct"/>
            <w:vAlign w:val="center"/>
          </w:tcPr>
          <w:p w14:paraId="1FFDB1F0" w14:textId="2F60AE33" w:rsidR="00FB2A3F" w:rsidRPr="001E3207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677" w:type="pct"/>
            <w:vAlign w:val="center"/>
          </w:tcPr>
          <w:p w14:paraId="629FF869" w14:textId="2B07AD79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Живновицкий</w:t>
            </w:r>
            <w:proofErr w:type="spellEnd"/>
            <w:r w:rsidRPr="00A34EFB">
              <w:rPr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488" w:type="pct"/>
            <w:gridSpan w:val="2"/>
            <w:vAlign w:val="center"/>
          </w:tcPr>
          <w:p w14:paraId="2E09C523" w14:textId="6096D7B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47DCA642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76E303F2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15DE82BE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Pr="00A34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30-17.30</w:t>
            </w:r>
          </w:p>
          <w:p w14:paraId="7E1B502C" w14:textId="144A5EC9" w:rsidR="00FB2A3F" w:rsidRPr="00A34EFB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2.30-13.30</w:t>
            </w:r>
          </w:p>
        </w:tc>
        <w:tc>
          <w:tcPr>
            <w:tcW w:w="1448" w:type="pct"/>
          </w:tcPr>
          <w:p w14:paraId="0422FB7F" w14:textId="77777777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Зал «Техник»</w:t>
            </w:r>
          </w:p>
          <w:p w14:paraId="78DFB286" w14:textId="4D16ECA3" w:rsidR="00FB2A3F" w:rsidRDefault="00FB2A3F" w:rsidP="00FB2A3F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ул. Советская, д. 7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02B29262" w14:textId="77777777" w:rsidTr="00AD161D">
        <w:tc>
          <w:tcPr>
            <w:tcW w:w="585" w:type="pct"/>
            <w:vMerge w:val="restart"/>
          </w:tcPr>
          <w:p w14:paraId="64CA05B4" w14:textId="48354026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лавание</w:t>
            </w:r>
          </w:p>
        </w:tc>
        <w:tc>
          <w:tcPr>
            <w:tcW w:w="677" w:type="pct"/>
            <w:vMerge w:val="restart"/>
          </w:tcPr>
          <w:p w14:paraId="3DEABFA8" w14:textId="77777777" w:rsidR="00FB2A3F" w:rsidRPr="00CA3DD2" w:rsidRDefault="00FB2A3F" w:rsidP="00FB2A3F">
            <w:pPr>
              <w:jc w:val="center"/>
              <w:rPr>
                <w:sz w:val="24"/>
                <w:szCs w:val="24"/>
              </w:rPr>
            </w:pPr>
            <w:r w:rsidRPr="00CA3DD2">
              <w:rPr>
                <w:sz w:val="24"/>
                <w:szCs w:val="24"/>
              </w:rPr>
              <w:t>Игнатов Дмитрий Алексеевич</w:t>
            </w:r>
          </w:p>
          <w:p w14:paraId="3549AC2C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71C75F4D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  <w:p w14:paraId="665EEF65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14:paraId="6312E69B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6725BE3E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08A013EC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Pr="00A34EFB">
              <w:rPr>
                <w:sz w:val="24"/>
                <w:szCs w:val="24"/>
              </w:rPr>
              <w:t>20.00-21.00</w:t>
            </w:r>
          </w:p>
          <w:p w14:paraId="2E004CFB" w14:textId="0028FD76" w:rsidR="00FB2A3F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9.00-21.00</w:t>
            </w:r>
          </w:p>
        </w:tc>
        <w:tc>
          <w:tcPr>
            <w:tcW w:w="1448" w:type="pct"/>
          </w:tcPr>
          <w:p w14:paraId="56278B10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Филиал ФАУ МО РФ ЦСКА </w:t>
            </w:r>
          </w:p>
          <w:p w14:paraId="460EBD3A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(СКА, г. Хабаровск), </w:t>
            </w:r>
          </w:p>
          <w:p w14:paraId="3E7E40CC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14:paraId="5C9607B5" w14:textId="0C88AD13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 xml:space="preserve">ул. Шевченко, </w:t>
            </w:r>
            <w:r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A34EFB">
              <w:rPr>
                <w:sz w:val="24"/>
                <w:szCs w:val="24"/>
                <w:shd w:val="clear" w:color="auto" w:fill="FFFFFF"/>
              </w:rPr>
              <w:t>18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510F1CDB" w14:textId="77777777" w:rsidTr="00AD161D">
        <w:tc>
          <w:tcPr>
            <w:tcW w:w="585" w:type="pct"/>
            <w:vMerge/>
          </w:tcPr>
          <w:p w14:paraId="166FCF19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A68B9CA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7EAC4DB3" w14:textId="3F90383D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332DCBA2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7EE9C636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1ACA419F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2.45-13.30</w:t>
            </w:r>
          </w:p>
          <w:p w14:paraId="5C44413C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2.45-13.30</w:t>
            </w:r>
          </w:p>
          <w:p w14:paraId="696606F1" w14:textId="418777C8" w:rsidR="00FB2A3F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2.45.13.30</w:t>
            </w:r>
          </w:p>
        </w:tc>
        <w:tc>
          <w:tcPr>
            <w:tcW w:w="1448" w:type="pct"/>
            <w:vMerge w:val="restart"/>
          </w:tcPr>
          <w:p w14:paraId="72647902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КГАУ ДССХК «Физкультурно-оздоровительный комплекс», </w:t>
            </w:r>
          </w:p>
          <w:p w14:paraId="0A25392D" w14:textId="13832A08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ул. Шатова, д. </w:t>
            </w:r>
            <w:r w:rsidRPr="00A34EFB">
              <w:rPr>
                <w:sz w:val="24"/>
                <w:szCs w:val="24"/>
                <w:shd w:val="clear" w:color="auto" w:fill="FFFFFF"/>
              </w:rPr>
              <w:t>2/1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5C678633" w14:textId="77777777" w:rsidTr="00AD161D">
        <w:tc>
          <w:tcPr>
            <w:tcW w:w="585" w:type="pct"/>
            <w:vMerge/>
          </w:tcPr>
          <w:p w14:paraId="2110C7CD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BCDBA06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050B1D75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2</w:t>
            </w:r>
          </w:p>
          <w:p w14:paraId="3E6634A6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14:paraId="71FE8E2E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4DA17EA9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1675D744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3.30-14.15</w:t>
            </w:r>
          </w:p>
          <w:p w14:paraId="41D0034D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3.30-14.15</w:t>
            </w:r>
          </w:p>
          <w:p w14:paraId="4784EE4A" w14:textId="641B7245" w:rsidR="00FB2A3F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3.30-14.15</w:t>
            </w:r>
          </w:p>
        </w:tc>
        <w:tc>
          <w:tcPr>
            <w:tcW w:w="1448" w:type="pct"/>
            <w:vMerge/>
          </w:tcPr>
          <w:p w14:paraId="51B65F01" w14:textId="77777777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53599AB3" w14:textId="77777777" w:rsidTr="00AD161D">
        <w:tc>
          <w:tcPr>
            <w:tcW w:w="585" w:type="pct"/>
            <w:vMerge/>
          </w:tcPr>
          <w:p w14:paraId="1970100B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B243814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37885F69" w14:textId="0BFB9DFB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3</w:t>
            </w:r>
          </w:p>
        </w:tc>
        <w:tc>
          <w:tcPr>
            <w:tcW w:w="403" w:type="pct"/>
          </w:tcPr>
          <w:p w14:paraId="05C11AA3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5C278A5F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EE862A6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4.15-14.45</w:t>
            </w:r>
          </w:p>
          <w:p w14:paraId="441D6A8C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lastRenderedPageBreak/>
              <w:t>Среда 14.15-14.45</w:t>
            </w:r>
          </w:p>
          <w:p w14:paraId="73F45053" w14:textId="378D5A72" w:rsidR="00FB2A3F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4.15-14.45</w:t>
            </w:r>
          </w:p>
        </w:tc>
        <w:tc>
          <w:tcPr>
            <w:tcW w:w="1448" w:type="pct"/>
            <w:vMerge/>
          </w:tcPr>
          <w:p w14:paraId="7EBA7CFB" w14:textId="77777777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52565D7E" w14:textId="77777777" w:rsidTr="00AD161D">
        <w:tc>
          <w:tcPr>
            <w:tcW w:w="585" w:type="pct"/>
            <w:vMerge/>
          </w:tcPr>
          <w:p w14:paraId="04B4903D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E0E2AA3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208664B7" w14:textId="44D39C3C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4</w:t>
            </w:r>
          </w:p>
        </w:tc>
        <w:tc>
          <w:tcPr>
            <w:tcW w:w="403" w:type="pct"/>
          </w:tcPr>
          <w:p w14:paraId="5ED28E7B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4EB0E1E5" w14:textId="77777777" w:rsidR="00FB2A3F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051D74F4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5.00-15.45</w:t>
            </w:r>
          </w:p>
          <w:p w14:paraId="561C6F3C" w14:textId="77777777" w:rsidR="00FB2A3F" w:rsidRPr="00A34EFB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00-15.45</w:t>
            </w:r>
          </w:p>
          <w:p w14:paraId="72D6E687" w14:textId="1BE42C49" w:rsidR="00FB2A3F" w:rsidRDefault="00FB2A3F" w:rsidP="00FB2A3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5.00-15.45</w:t>
            </w:r>
          </w:p>
        </w:tc>
        <w:tc>
          <w:tcPr>
            <w:tcW w:w="1448" w:type="pct"/>
            <w:vMerge/>
          </w:tcPr>
          <w:p w14:paraId="3956CF2A" w14:textId="77777777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0BD8EC60" w14:textId="77777777" w:rsidTr="00AD161D">
        <w:tc>
          <w:tcPr>
            <w:tcW w:w="585" w:type="pct"/>
            <w:vMerge/>
          </w:tcPr>
          <w:p w14:paraId="7C633CB2" w14:textId="77777777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061C77F9" w14:textId="25E1210F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Игнатов Дмитрий Алексеевич</w:t>
            </w:r>
          </w:p>
        </w:tc>
        <w:tc>
          <w:tcPr>
            <w:tcW w:w="488" w:type="pct"/>
            <w:gridSpan w:val="2"/>
          </w:tcPr>
          <w:p w14:paraId="0D332FF3" w14:textId="48BE00EF" w:rsidR="00FB2A3F" w:rsidRPr="00A34EFB" w:rsidRDefault="00FB2A3F" w:rsidP="00FB2A3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УТГ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3" w:type="pct"/>
          </w:tcPr>
          <w:p w14:paraId="7FC3425C" w14:textId="2783BCB0" w:rsidR="00FB2A3F" w:rsidRDefault="008E4E0A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  <w:gridSpan w:val="3"/>
          </w:tcPr>
          <w:p w14:paraId="00D5AF66" w14:textId="03EA8542" w:rsidR="00FB2A3F" w:rsidRDefault="008E4E0A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4" w:type="pct"/>
          </w:tcPr>
          <w:p w14:paraId="3C36AB6A" w14:textId="77777777" w:rsidR="00FB2A3F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вательные дорожки:</w:t>
            </w:r>
          </w:p>
          <w:p w14:paraId="185ACC24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Понедельник 20.45-21.45  </w:t>
            </w:r>
          </w:p>
          <w:p w14:paraId="6E563141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>Вторник 19.45-21.45</w:t>
            </w:r>
          </w:p>
          <w:p w14:paraId="7BAC82F2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Четверг 13.00-14.00 </w:t>
            </w:r>
          </w:p>
          <w:p w14:paraId="24287354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Пятница 20.00-21.00 </w:t>
            </w:r>
          </w:p>
          <w:p w14:paraId="3EDD2945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Суббота 10.30-11.30              </w:t>
            </w:r>
          </w:p>
          <w:p w14:paraId="4585080B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>Сухой зал</w:t>
            </w:r>
            <w:r>
              <w:rPr>
                <w:bCs/>
                <w:sz w:val="24"/>
                <w:szCs w:val="24"/>
              </w:rPr>
              <w:t>:</w:t>
            </w:r>
            <w:r w:rsidRPr="00B675B9">
              <w:rPr>
                <w:bCs/>
                <w:sz w:val="24"/>
                <w:szCs w:val="24"/>
              </w:rPr>
              <w:t xml:space="preserve"> </w:t>
            </w:r>
          </w:p>
          <w:p w14:paraId="1B926EE2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Вторник 19.00-20.00                       </w:t>
            </w:r>
          </w:p>
          <w:p w14:paraId="5BB48242" w14:textId="77777777" w:rsidR="00FB2A3F" w:rsidRPr="00B675B9" w:rsidRDefault="00FB2A3F" w:rsidP="00FB2A3F">
            <w:pPr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Четверг 12.00-13.00                       </w:t>
            </w:r>
          </w:p>
          <w:p w14:paraId="20B685CB" w14:textId="36F5F39F" w:rsidR="00FB2A3F" w:rsidRPr="00A34EFB" w:rsidRDefault="00FB2A3F" w:rsidP="00FB2A3F">
            <w:pPr>
              <w:rPr>
                <w:sz w:val="24"/>
                <w:szCs w:val="24"/>
              </w:rPr>
            </w:pPr>
            <w:r w:rsidRPr="00B675B9">
              <w:rPr>
                <w:bCs/>
                <w:sz w:val="24"/>
                <w:szCs w:val="24"/>
              </w:rPr>
              <w:t xml:space="preserve">Суббота 10.00-10.30 </w:t>
            </w:r>
          </w:p>
        </w:tc>
        <w:tc>
          <w:tcPr>
            <w:tcW w:w="1448" w:type="pct"/>
          </w:tcPr>
          <w:p w14:paraId="148FE5D8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Филиал ФАУ МО РФ ЦСКА </w:t>
            </w:r>
          </w:p>
          <w:p w14:paraId="6F714317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(СКА, г. Хабаровск), </w:t>
            </w:r>
          </w:p>
          <w:p w14:paraId="6727CF53" w14:textId="77777777" w:rsidR="00FB2A3F" w:rsidRPr="00A34EFB" w:rsidRDefault="00FB2A3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закрытый плавательный бассейн,</w:t>
            </w:r>
          </w:p>
          <w:p w14:paraId="153776E5" w14:textId="7D499AA9" w:rsidR="00FB2A3F" w:rsidRPr="00A34EFB" w:rsidRDefault="00FB2A3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ул. Шевченко,</w:t>
            </w:r>
            <w:r>
              <w:rPr>
                <w:sz w:val="24"/>
                <w:szCs w:val="24"/>
                <w:shd w:val="clear" w:color="auto" w:fill="FFFFFF"/>
              </w:rPr>
              <w:t xml:space="preserve"> д.</w:t>
            </w:r>
            <w:r w:rsidRPr="00A34EFB">
              <w:rPr>
                <w:sz w:val="24"/>
                <w:szCs w:val="24"/>
                <w:shd w:val="clear" w:color="auto" w:fill="FFFFFF"/>
              </w:rPr>
              <w:t xml:space="preserve"> 18</w:t>
            </w:r>
          </w:p>
        </w:tc>
      </w:tr>
      <w:tr w:rsidR="00AD161D" w:rsidRPr="00707ED7" w14:paraId="6EF858CA" w14:textId="77777777" w:rsidTr="00AD161D">
        <w:tc>
          <w:tcPr>
            <w:tcW w:w="585" w:type="pct"/>
            <w:vMerge w:val="restart"/>
            <w:tcBorders>
              <w:top w:val="nil"/>
            </w:tcBorders>
          </w:tcPr>
          <w:p w14:paraId="39734479" w14:textId="77777777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6169B45" w14:textId="0BBF3ABC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Гриднева Анастасия Владимировна</w:t>
            </w:r>
          </w:p>
        </w:tc>
        <w:tc>
          <w:tcPr>
            <w:tcW w:w="488" w:type="pct"/>
            <w:gridSpan w:val="2"/>
          </w:tcPr>
          <w:p w14:paraId="7C4F5A37" w14:textId="423D0328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</w:t>
            </w:r>
          </w:p>
        </w:tc>
        <w:tc>
          <w:tcPr>
            <w:tcW w:w="403" w:type="pct"/>
          </w:tcPr>
          <w:p w14:paraId="0B44DA02" w14:textId="1BEA3940" w:rsidR="004F4FDF" w:rsidRDefault="00925329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  <w:gridSpan w:val="3"/>
          </w:tcPr>
          <w:p w14:paraId="6B6C3319" w14:textId="4D90FF45" w:rsidR="004F4FDF" w:rsidRDefault="00572DFA" w:rsidP="00FB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pct"/>
          </w:tcPr>
          <w:p w14:paraId="39AEEC99" w14:textId="77777777" w:rsidR="004F4FDF" w:rsidRPr="000A63AA" w:rsidRDefault="004F4FDF" w:rsidP="00FB2A3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Понедельник 16.00-17.00 </w:t>
            </w:r>
          </w:p>
          <w:p w14:paraId="30F14503" w14:textId="06B785F9" w:rsidR="004F4FDF" w:rsidRPr="00A34EFB" w:rsidRDefault="004F4FDF" w:rsidP="00FB2A3F">
            <w:pPr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Среда 16.00-17.00 </w:t>
            </w:r>
            <w:r w:rsidRPr="000A63AA">
              <w:rPr>
                <w:sz w:val="24"/>
                <w:szCs w:val="24"/>
              </w:rPr>
              <w:br/>
              <w:t>Четверг 16.00-17.30</w:t>
            </w:r>
          </w:p>
        </w:tc>
        <w:tc>
          <w:tcPr>
            <w:tcW w:w="1448" w:type="pct"/>
          </w:tcPr>
          <w:p w14:paraId="32F1528A" w14:textId="499B5382" w:rsidR="004F4FDF" w:rsidRPr="00A34EFB" w:rsidRDefault="004F4FD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A63AA">
              <w:rPr>
                <w:sz w:val="24"/>
                <w:szCs w:val="24"/>
              </w:rPr>
              <w:t>СК «Лидер»</w:t>
            </w:r>
            <w:r>
              <w:rPr>
                <w:sz w:val="24"/>
                <w:szCs w:val="24"/>
              </w:rPr>
              <w:t xml:space="preserve">, </w:t>
            </w:r>
            <w:r w:rsidRPr="000A63AA">
              <w:rPr>
                <w:sz w:val="24"/>
                <w:szCs w:val="24"/>
              </w:rPr>
              <w:t>закрытый плавательный бассейн, ул. Машинистов, 50а</w:t>
            </w:r>
          </w:p>
        </w:tc>
      </w:tr>
      <w:tr w:rsidR="00AD161D" w:rsidRPr="00707ED7" w14:paraId="71A63B17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6498AD8F" w14:textId="77777777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5A1742E2" w14:textId="77777777" w:rsidR="004F4FDF" w:rsidRPr="001E3207" w:rsidRDefault="004F4FD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Малашкин</w:t>
            </w:r>
          </w:p>
          <w:p w14:paraId="496DC57F" w14:textId="77777777" w:rsidR="004F4FDF" w:rsidRPr="001E3207" w:rsidRDefault="004F4FD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авел</w:t>
            </w:r>
          </w:p>
          <w:p w14:paraId="50472FD9" w14:textId="133E7A79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488" w:type="pct"/>
            <w:gridSpan w:val="2"/>
          </w:tcPr>
          <w:p w14:paraId="56037D0F" w14:textId="5EBC28F2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5EE1917F" w14:textId="77777777" w:rsidR="004F4FDF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0E97A84E" w14:textId="77777777" w:rsidR="004F4FDF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37BA527" w14:textId="77777777" w:rsidR="004F4FDF" w:rsidRPr="008F1BB6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Понедельник 11.30-12.30</w:t>
            </w:r>
          </w:p>
          <w:p w14:paraId="6B2072C7" w14:textId="697BAFD1" w:rsidR="004F4FDF" w:rsidRPr="00A34EFB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Среда 11.30-12.30</w:t>
            </w:r>
          </w:p>
        </w:tc>
        <w:tc>
          <w:tcPr>
            <w:tcW w:w="1448" w:type="pct"/>
            <w:vMerge w:val="restart"/>
          </w:tcPr>
          <w:p w14:paraId="32BC672E" w14:textId="77777777" w:rsidR="004F4FDF" w:rsidRPr="00A34EFB" w:rsidRDefault="004F4FD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Закрытый плавательный бассейн </w:t>
            </w:r>
          </w:p>
          <w:p w14:paraId="00CF1181" w14:textId="77777777" w:rsidR="004F4FDF" w:rsidRPr="00A34EFB" w:rsidRDefault="004F4FDF" w:rsidP="00FB2A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 xml:space="preserve">МАУ СШОР «Дельфин», </w:t>
            </w:r>
          </w:p>
          <w:p w14:paraId="56E03035" w14:textId="22DF2169" w:rsidR="004F4FDF" w:rsidRPr="00A34EFB" w:rsidRDefault="004F4FD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>ул. Королева, д. 4в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69ACDE2F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12F68EB3" w14:textId="77777777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7CD3349" w14:textId="77777777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36352B39" w14:textId="4914DF6F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ФОГ-2</w:t>
            </w:r>
          </w:p>
        </w:tc>
        <w:tc>
          <w:tcPr>
            <w:tcW w:w="403" w:type="pct"/>
          </w:tcPr>
          <w:p w14:paraId="30C7E9EC" w14:textId="77777777" w:rsidR="004F4FDF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0065CFC4" w14:textId="77777777" w:rsidR="004F4FDF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0CC7E7D" w14:textId="77777777" w:rsidR="004F4FDF" w:rsidRPr="008F1BB6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Вторник 11.30-12.30</w:t>
            </w:r>
          </w:p>
          <w:p w14:paraId="5CE03B30" w14:textId="001D6119" w:rsidR="004F4FDF" w:rsidRPr="00A34EFB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Четверг 11.30-12.30</w:t>
            </w:r>
          </w:p>
        </w:tc>
        <w:tc>
          <w:tcPr>
            <w:tcW w:w="1448" w:type="pct"/>
            <w:vMerge/>
          </w:tcPr>
          <w:p w14:paraId="214B87FE" w14:textId="77777777" w:rsidR="004F4FDF" w:rsidRPr="00A34EFB" w:rsidRDefault="004F4FD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761FA6BB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0196DE87" w14:textId="77777777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3E384C9" w14:textId="77777777" w:rsidR="004F4FDF" w:rsidRPr="00A34EFB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1A69DF27" w14:textId="374C576F" w:rsidR="004F4FDF" w:rsidRPr="008F1BB6" w:rsidRDefault="004F4FDF" w:rsidP="00FB2A3F">
            <w:pPr>
              <w:jc w:val="center"/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ФОГ-3</w:t>
            </w:r>
          </w:p>
        </w:tc>
        <w:tc>
          <w:tcPr>
            <w:tcW w:w="403" w:type="pct"/>
          </w:tcPr>
          <w:p w14:paraId="6AA288C2" w14:textId="77777777" w:rsidR="004F4FDF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78657BC3" w14:textId="77777777" w:rsidR="004F4FDF" w:rsidRDefault="004F4FDF" w:rsidP="00FB2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06C30EC6" w14:textId="77777777" w:rsidR="004F4FDF" w:rsidRPr="008F1BB6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Вторник 12.30-13.30</w:t>
            </w:r>
          </w:p>
          <w:p w14:paraId="041A866B" w14:textId="77777777" w:rsidR="004F4FDF" w:rsidRPr="008F1BB6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Четверг 12.</w:t>
            </w:r>
            <w:r w:rsidRPr="0068102E">
              <w:rPr>
                <w:sz w:val="24"/>
                <w:szCs w:val="24"/>
              </w:rPr>
              <w:t>30</w:t>
            </w:r>
            <w:r w:rsidRPr="008F1BB6">
              <w:rPr>
                <w:sz w:val="24"/>
                <w:szCs w:val="24"/>
              </w:rPr>
              <w:t>-13.30</w:t>
            </w:r>
          </w:p>
          <w:p w14:paraId="6849E4F8" w14:textId="08A36B1A" w:rsidR="004F4FDF" w:rsidRPr="008F1BB6" w:rsidRDefault="004F4FDF" w:rsidP="00FB2A3F">
            <w:pPr>
              <w:rPr>
                <w:sz w:val="24"/>
                <w:szCs w:val="24"/>
              </w:rPr>
            </w:pPr>
            <w:r w:rsidRPr="008F1BB6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 xml:space="preserve"> 12.30-13.30</w:t>
            </w:r>
          </w:p>
        </w:tc>
        <w:tc>
          <w:tcPr>
            <w:tcW w:w="1448" w:type="pct"/>
            <w:vMerge/>
          </w:tcPr>
          <w:p w14:paraId="75E1E51E" w14:textId="77777777" w:rsidR="004F4FDF" w:rsidRPr="00A34EFB" w:rsidRDefault="004F4FDF" w:rsidP="00FB2A3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774B4BE9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191A6634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2A0C04FB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Юхович</w:t>
            </w:r>
            <w:proofErr w:type="spellEnd"/>
            <w:r w:rsidRPr="00A34EFB">
              <w:rPr>
                <w:sz w:val="24"/>
                <w:szCs w:val="24"/>
              </w:rPr>
              <w:t xml:space="preserve"> Денис Владимирович</w:t>
            </w:r>
          </w:p>
          <w:p w14:paraId="24CFA2D9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4CA71D06" w14:textId="2A27D452" w:rsidR="004F4FDF" w:rsidRPr="008F1BB6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42113FE1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2ACC6645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5091E09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5.40-16.20</w:t>
            </w:r>
          </w:p>
          <w:p w14:paraId="7E7C1C23" w14:textId="59D22DB6" w:rsidR="004F4FDF" w:rsidRPr="008F1BB6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40-16.20</w:t>
            </w:r>
          </w:p>
        </w:tc>
        <w:tc>
          <w:tcPr>
            <w:tcW w:w="1448" w:type="pct"/>
            <w:vMerge w:val="restart"/>
            <w:vAlign w:val="center"/>
          </w:tcPr>
          <w:p w14:paraId="5EB149A7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Центр детского плавания «Виктория»</w:t>
            </w:r>
          </w:p>
          <w:p w14:paraId="7A5057F5" w14:textId="526363B5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(ул. Дзержинского, д. 3)</w:t>
            </w:r>
          </w:p>
        </w:tc>
      </w:tr>
      <w:tr w:rsidR="00AD161D" w:rsidRPr="00707ED7" w14:paraId="6F67A474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48DC35D1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6F309547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Малашкин</w:t>
            </w:r>
          </w:p>
          <w:p w14:paraId="35DBAFCB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авел</w:t>
            </w:r>
          </w:p>
          <w:p w14:paraId="43096B57" w14:textId="47F3C0E8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488" w:type="pct"/>
            <w:gridSpan w:val="2"/>
          </w:tcPr>
          <w:p w14:paraId="5B67CF55" w14:textId="6D3C6D07" w:rsidR="004F4FDF" w:rsidRPr="008F1BB6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3889CAD8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19378794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22FA333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5.40-16.20</w:t>
            </w:r>
          </w:p>
          <w:p w14:paraId="0258FAB5" w14:textId="3894A688" w:rsidR="004F4FDF" w:rsidRPr="008F1BB6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40-16.20</w:t>
            </w:r>
          </w:p>
        </w:tc>
        <w:tc>
          <w:tcPr>
            <w:tcW w:w="1448" w:type="pct"/>
            <w:vMerge/>
          </w:tcPr>
          <w:p w14:paraId="2A969F3D" w14:textId="77777777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761E25C1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32AC729F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CB60F96" w14:textId="3DE281D2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трельцов Игорь Александрович</w:t>
            </w:r>
          </w:p>
        </w:tc>
        <w:tc>
          <w:tcPr>
            <w:tcW w:w="488" w:type="pct"/>
            <w:gridSpan w:val="2"/>
          </w:tcPr>
          <w:p w14:paraId="0F80AE75" w14:textId="359B296F" w:rsidR="004F4FDF" w:rsidRPr="008F1BB6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56B1847C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73347BE9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1C91607E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4.30-16.00</w:t>
            </w:r>
          </w:p>
          <w:p w14:paraId="3F8284F1" w14:textId="102F7B19" w:rsidR="004F4FDF" w:rsidRPr="008F1BB6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4.30-16.00</w:t>
            </w:r>
          </w:p>
        </w:tc>
        <w:tc>
          <w:tcPr>
            <w:tcW w:w="1448" w:type="pct"/>
          </w:tcPr>
          <w:p w14:paraId="08921FD7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Центр детского плавания «Виктория»</w:t>
            </w:r>
          </w:p>
          <w:p w14:paraId="0D32EF97" w14:textId="68DC1F98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(ул. Энтузиастов, д. 21)</w:t>
            </w:r>
          </w:p>
        </w:tc>
      </w:tr>
      <w:tr w:rsidR="00AD161D" w:rsidRPr="00707ED7" w14:paraId="14FAE25C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639A6230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</w:tcPr>
          <w:p w14:paraId="34B5A846" w14:textId="5A74AEE0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Солодовникова</w:t>
            </w:r>
            <w:proofErr w:type="spellEnd"/>
            <w:r w:rsidRPr="00A34EFB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88" w:type="pct"/>
            <w:gridSpan w:val="2"/>
          </w:tcPr>
          <w:p w14:paraId="3805614B" w14:textId="777FDE0C" w:rsidR="004F4FDF" w:rsidRPr="008F1BB6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4172483F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584A7619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F766A8A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6.15-17.00</w:t>
            </w:r>
          </w:p>
          <w:p w14:paraId="7CE23DD2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00-16.30</w:t>
            </w:r>
          </w:p>
          <w:p w14:paraId="3BA1756C" w14:textId="0E6A8DB7" w:rsidR="004F4FDF" w:rsidRPr="008F1BB6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6.15-17.00</w:t>
            </w:r>
          </w:p>
        </w:tc>
        <w:tc>
          <w:tcPr>
            <w:tcW w:w="1448" w:type="pct"/>
            <w:vMerge w:val="restart"/>
          </w:tcPr>
          <w:p w14:paraId="6213B893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ФГБОУ ВО «ТОГУ»</w:t>
            </w:r>
          </w:p>
          <w:p w14:paraId="299CD891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Водный физкультурно-оздоровительный комплекс</w:t>
            </w:r>
          </w:p>
          <w:p w14:paraId="3C228FFE" w14:textId="012CF225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>ул. Бондаря, д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34EFB">
              <w:rPr>
                <w:sz w:val="24"/>
                <w:szCs w:val="24"/>
                <w:shd w:val="clear" w:color="auto" w:fill="FFFFFF"/>
              </w:rPr>
              <w:t>6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7E7EAC8E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1E42646B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4132D44" w14:textId="7BCF4AC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1EBC8616" w14:textId="28CB52AA" w:rsidR="004F4FDF" w:rsidRPr="008F1BB6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2</w:t>
            </w:r>
          </w:p>
        </w:tc>
        <w:tc>
          <w:tcPr>
            <w:tcW w:w="403" w:type="pct"/>
          </w:tcPr>
          <w:p w14:paraId="4170C18D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1DBE039C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1B2F0B8B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7.00-17.45</w:t>
            </w:r>
          </w:p>
          <w:p w14:paraId="76DA876B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00-16.30</w:t>
            </w:r>
          </w:p>
          <w:p w14:paraId="1D9D32CB" w14:textId="388A0F5B" w:rsidR="004F4FDF" w:rsidRPr="008F1BB6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7.00-17.45</w:t>
            </w:r>
          </w:p>
        </w:tc>
        <w:tc>
          <w:tcPr>
            <w:tcW w:w="1448" w:type="pct"/>
            <w:vMerge/>
          </w:tcPr>
          <w:p w14:paraId="32B25549" w14:textId="77777777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71762875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0F3E065C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986C220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14:paraId="21D22323" w14:textId="237BD6B9" w:rsidR="004F4FDF" w:rsidRPr="008F1BB6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3</w:t>
            </w:r>
          </w:p>
        </w:tc>
        <w:tc>
          <w:tcPr>
            <w:tcW w:w="403" w:type="pct"/>
          </w:tcPr>
          <w:p w14:paraId="159AC391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6D4D60F3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0E947AE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7.00-17.45</w:t>
            </w:r>
          </w:p>
          <w:p w14:paraId="706FBB32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00-16.30</w:t>
            </w:r>
          </w:p>
          <w:p w14:paraId="4C8D2ADC" w14:textId="096D56F7" w:rsidR="004F4FDF" w:rsidRPr="008F1BB6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7.00-17.45</w:t>
            </w:r>
          </w:p>
        </w:tc>
        <w:tc>
          <w:tcPr>
            <w:tcW w:w="1448" w:type="pct"/>
            <w:vMerge/>
          </w:tcPr>
          <w:p w14:paraId="5EB21901" w14:textId="77777777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161D" w:rsidRPr="00707ED7" w14:paraId="30509493" w14:textId="77777777" w:rsidTr="00AD161D">
        <w:tc>
          <w:tcPr>
            <w:tcW w:w="585" w:type="pct"/>
            <w:vMerge/>
            <w:tcBorders>
              <w:top w:val="nil"/>
            </w:tcBorders>
          </w:tcPr>
          <w:p w14:paraId="183396FC" w14:textId="7777777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0E33FF24" w14:textId="0B334E2C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лощенкова Александра Валерьевна</w:t>
            </w:r>
          </w:p>
        </w:tc>
        <w:tc>
          <w:tcPr>
            <w:tcW w:w="488" w:type="pct"/>
            <w:gridSpan w:val="2"/>
          </w:tcPr>
          <w:p w14:paraId="7BCFC764" w14:textId="4A4AA6EE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6D2133D2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2DCE0018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2CF2DF9A" w14:textId="77777777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3.00-14.30</w:t>
            </w:r>
          </w:p>
          <w:p w14:paraId="52E6557C" w14:textId="7C78DEB9" w:rsidR="004F4FDF" w:rsidRPr="00A34EFB" w:rsidRDefault="004F4FDF" w:rsidP="004F4FDF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3.00-14.30</w:t>
            </w:r>
          </w:p>
        </w:tc>
        <w:tc>
          <w:tcPr>
            <w:tcW w:w="1448" w:type="pct"/>
          </w:tcPr>
          <w:p w14:paraId="44055FDC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ООО «Контур-</w:t>
            </w:r>
            <w:proofErr w:type="spellStart"/>
            <w:r w:rsidRPr="00A34EFB">
              <w:rPr>
                <w:sz w:val="24"/>
                <w:szCs w:val="24"/>
                <w:shd w:val="clear" w:color="auto" w:fill="FFFFFF"/>
              </w:rPr>
              <w:t>Билд</w:t>
            </w:r>
            <w:proofErr w:type="spellEnd"/>
            <w:r w:rsidRPr="00A34EFB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1D3B501E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«Наутилус»</w:t>
            </w:r>
          </w:p>
          <w:p w14:paraId="696A5BCC" w14:textId="077D5689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>ул. Суворова, д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34EFB">
              <w:rPr>
                <w:sz w:val="24"/>
                <w:szCs w:val="24"/>
                <w:shd w:val="clear" w:color="auto" w:fill="FFFFFF"/>
              </w:rPr>
              <w:t>25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161D" w:rsidRPr="00707ED7" w14:paraId="2781B9BD" w14:textId="77777777" w:rsidTr="00AD161D">
        <w:tc>
          <w:tcPr>
            <w:tcW w:w="585" w:type="pct"/>
          </w:tcPr>
          <w:p w14:paraId="59C9A0A0" w14:textId="3BE32C4A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Тхэквондо-пхумсэ</w:t>
            </w:r>
          </w:p>
        </w:tc>
        <w:tc>
          <w:tcPr>
            <w:tcW w:w="677" w:type="pct"/>
          </w:tcPr>
          <w:p w14:paraId="2723F624" w14:textId="1526F7BD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Маковецкий Павел Иванович</w:t>
            </w:r>
          </w:p>
        </w:tc>
        <w:tc>
          <w:tcPr>
            <w:tcW w:w="488" w:type="pct"/>
            <w:gridSpan w:val="2"/>
          </w:tcPr>
          <w:p w14:paraId="29A678A7" w14:textId="12FAD3DF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E27021">
              <w:rPr>
                <w:sz w:val="24"/>
                <w:szCs w:val="24"/>
              </w:rPr>
              <w:t>СОГ</w:t>
            </w:r>
          </w:p>
        </w:tc>
        <w:tc>
          <w:tcPr>
            <w:tcW w:w="403" w:type="pct"/>
          </w:tcPr>
          <w:p w14:paraId="726F73A2" w14:textId="144084E5" w:rsidR="004F4FDF" w:rsidRDefault="00D93190" w:rsidP="004F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5" w:type="pct"/>
            <w:gridSpan w:val="3"/>
          </w:tcPr>
          <w:p w14:paraId="38B40D4E" w14:textId="0A370170" w:rsidR="004F4FDF" w:rsidRDefault="00D93190" w:rsidP="004F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pct"/>
          </w:tcPr>
          <w:p w14:paraId="3B9ECD0E" w14:textId="77777777" w:rsidR="004F4FDF" w:rsidRPr="000A63AA" w:rsidRDefault="004F4FDF" w:rsidP="004F4FD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Вторник 17.30-19.00 </w:t>
            </w:r>
          </w:p>
          <w:p w14:paraId="562D7105" w14:textId="77777777" w:rsidR="004F4FDF" w:rsidRPr="000A63AA" w:rsidRDefault="004F4FDF" w:rsidP="004F4FD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 xml:space="preserve">Четверг 17.30-19.00 </w:t>
            </w:r>
          </w:p>
          <w:p w14:paraId="6E6F4220" w14:textId="2855ABFA" w:rsidR="004F4FDF" w:rsidRPr="00A34EFB" w:rsidRDefault="004F4FDF" w:rsidP="004F4FDF">
            <w:pPr>
              <w:rPr>
                <w:sz w:val="24"/>
                <w:szCs w:val="24"/>
              </w:rPr>
            </w:pPr>
            <w:r w:rsidRPr="000A63AA">
              <w:rPr>
                <w:sz w:val="24"/>
                <w:szCs w:val="24"/>
              </w:rPr>
              <w:t>Суббота 15.30-17.00</w:t>
            </w:r>
          </w:p>
        </w:tc>
        <w:tc>
          <w:tcPr>
            <w:tcW w:w="1448" w:type="pct"/>
          </w:tcPr>
          <w:p w14:paraId="3D48A8D5" w14:textId="79B36385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A63AA">
              <w:rPr>
                <w:sz w:val="24"/>
                <w:szCs w:val="24"/>
              </w:rPr>
              <w:t>Водно-оздоровительный комплекс «Будь здоров», спортивный зал, ул. Бийская, 1</w:t>
            </w:r>
          </w:p>
        </w:tc>
      </w:tr>
      <w:tr w:rsidR="00AD161D" w:rsidRPr="00707ED7" w14:paraId="151898E7" w14:textId="77777777" w:rsidTr="00AD161D">
        <w:tc>
          <w:tcPr>
            <w:tcW w:w="585" w:type="pct"/>
          </w:tcPr>
          <w:p w14:paraId="383D5799" w14:textId="71FDCD04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Дзюдо</w:t>
            </w:r>
          </w:p>
        </w:tc>
        <w:tc>
          <w:tcPr>
            <w:tcW w:w="677" w:type="pct"/>
          </w:tcPr>
          <w:p w14:paraId="24565CA7" w14:textId="30AEFB47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proofErr w:type="spellStart"/>
            <w:r w:rsidRPr="001E3207">
              <w:rPr>
                <w:sz w:val="24"/>
                <w:szCs w:val="24"/>
              </w:rPr>
              <w:t>Хандамаев</w:t>
            </w:r>
            <w:proofErr w:type="spellEnd"/>
            <w:r w:rsidRPr="001E3207">
              <w:rPr>
                <w:sz w:val="24"/>
                <w:szCs w:val="24"/>
              </w:rPr>
              <w:t xml:space="preserve"> </w:t>
            </w:r>
            <w:proofErr w:type="spellStart"/>
            <w:r w:rsidRPr="001E3207">
              <w:rPr>
                <w:sz w:val="24"/>
                <w:szCs w:val="24"/>
              </w:rPr>
              <w:t>Алдар</w:t>
            </w:r>
            <w:proofErr w:type="spellEnd"/>
            <w:r w:rsidRPr="001E3207">
              <w:rPr>
                <w:sz w:val="24"/>
                <w:szCs w:val="24"/>
              </w:rPr>
              <w:t xml:space="preserve"> </w:t>
            </w:r>
            <w:proofErr w:type="spellStart"/>
            <w:r w:rsidRPr="001E3207">
              <w:rPr>
                <w:sz w:val="24"/>
                <w:szCs w:val="24"/>
              </w:rPr>
              <w:t>Очирович</w:t>
            </w:r>
            <w:proofErr w:type="spellEnd"/>
          </w:p>
        </w:tc>
        <w:tc>
          <w:tcPr>
            <w:tcW w:w="488" w:type="pct"/>
            <w:gridSpan w:val="2"/>
          </w:tcPr>
          <w:p w14:paraId="202D44DE" w14:textId="43EAB121" w:rsidR="004F4FDF" w:rsidRPr="00A34EFB" w:rsidRDefault="004F4FDF" w:rsidP="004F4FDF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403" w:type="pct"/>
          </w:tcPr>
          <w:p w14:paraId="03B7B618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</w:tcPr>
          <w:p w14:paraId="39D16819" w14:textId="77777777" w:rsidR="004F4FDF" w:rsidRDefault="004F4FDF" w:rsidP="004F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1D9A0CC4" w14:textId="77777777" w:rsidR="004F4FDF" w:rsidRDefault="004F4FDF" w:rsidP="004F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15.00-16.00</w:t>
            </w:r>
          </w:p>
          <w:p w14:paraId="31935575" w14:textId="39E88382" w:rsidR="004F4FDF" w:rsidRPr="00A34EFB" w:rsidRDefault="004F4FDF" w:rsidP="004F4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 15.30-16.30</w:t>
            </w:r>
          </w:p>
        </w:tc>
        <w:tc>
          <w:tcPr>
            <w:tcW w:w="1448" w:type="pct"/>
          </w:tcPr>
          <w:p w14:paraId="2809F6EF" w14:textId="77777777" w:rsidR="004F4FDF" w:rsidRPr="00A34EFB" w:rsidRDefault="004F4FDF" w:rsidP="004F4F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4EFB">
              <w:rPr>
                <w:sz w:val="24"/>
                <w:szCs w:val="24"/>
                <w:shd w:val="clear" w:color="auto" w:fill="FFFFFF"/>
              </w:rPr>
              <w:t>СК Академия,</w:t>
            </w:r>
          </w:p>
          <w:p w14:paraId="7C424331" w14:textId="2152E719" w:rsidR="004F4FDF" w:rsidRPr="00A34EFB" w:rsidRDefault="004F4FDF" w:rsidP="004F4FD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sz w:val="24"/>
                <w:szCs w:val="24"/>
                <w:shd w:val="clear" w:color="auto" w:fill="FFFFFF"/>
              </w:rPr>
              <w:t xml:space="preserve">ул. Калинина, </w:t>
            </w:r>
            <w:r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A34EFB">
              <w:rPr>
                <w:sz w:val="24"/>
                <w:szCs w:val="24"/>
                <w:shd w:val="clear" w:color="auto" w:fill="FFFFFF"/>
              </w:rPr>
              <w:t>8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A5B8F" w:rsidRPr="00707ED7" w14:paraId="177E7453" w14:textId="77777777" w:rsidTr="007648AA">
        <w:tc>
          <w:tcPr>
            <w:tcW w:w="5000" w:type="pct"/>
            <w:gridSpan w:val="10"/>
          </w:tcPr>
          <w:p w14:paraId="79539B6C" w14:textId="2BD78EF3" w:rsidR="000A5B8F" w:rsidRPr="001E3207" w:rsidRDefault="000A5B8F" w:rsidP="001E12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E3207">
              <w:rPr>
                <w:b/>
                <w:i/>
                <w:sz w:val="24"/>
                <w:szCs w:val="24"/>
                <w:u w:val="single"/>
              </w:rPr>
              <w:t>г. Комсомольск-на-Амуре</w:t>
            </w:r>
          </w:p>
        </w:tc>
      </w:tr>
      <w:tr w:rsidR="000A5B8F" w:rsidRPr="00707ED7" w14:paraId="7146C7B4" w14:textId="77777777" w:rsidTr="007648AA">
        <w:tc>
          <w:tcPr>
            <w:tcW w:w="5000" w:type="pct"/>
            <w:gridSpan w:val="10"/>
          </w:tcPr>
          <w:p w14:paraId="07F586F3" w14:textId="4D268DF3" w:rsidR="000A5B8F" w:rsidRPr="001E3207" w:rsidRDefault="000A5B8F" w:rsidP="001E12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E3207">
              <w:rPr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</w:tr>
      <w:tr w:rsidR="00B2025E" w:rsidRPr="00707ED7" w14:paraId="48103AC3" w14:textId="3669702A" w:rsidTr="00AD161D">
        <w:trPr>
          <w:trHeight w:val="70"/>
        </w:trPr>
        <w:tc>
          <w:tcPr>
            <w:tcW w:w="585" w:type="pct"/>
            <w:vMerge w:val="restart"/>
          </w:tcPr>
          <w:p w14:paraId="31F47E48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677" w:type="pct"/>
            <w:vMerge w:val="restart"/>
          </w:tcPr>
          <w:p w14:paraId="0B9D6654" w14:textId="7E3F07F9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Штанько Евгений Александрович</w:t>
            </w:r>
          </w:p>
        </w:tc>
        <w:tc>
          <w:tcPr>
            <w:tcW w:w="430" w:type="pct"/>
          </w:tcPr>
          <w:p w14:paraId="2074C473" w14:textId="7BE72EAD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-1</w:t>
            </w:r>
          </w:p>
        </w:tc>
        <w:tc>
          <w:tcPr>
            <w:tcW w:w="527" w:type="pct"/>
            <w:gridSpan w:val="3"/>
          </w:tcPr>
          <w:p w14:paraId="37BFAF19" w14:textId="4E9DE66A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14:paraId="28416AB8" w14:textId="1D3A6107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4" w:type="pct"/>
            <w:gridSpan w:val="2"/>
          </w:tcPr>
          <w:p w14:paraId="44382F54" w14:textId="0AF65C59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2.00-</w:t>
            </w:r>
            <w:r>
              <w:rPr>
                <w:sz w:val="24"/>
                <w:szCs w:val="24"/>
              </w:rPr>
              <w:t>13.30</w:t>
            </w:r>
          </w:p>
          <w:p w14:paraId="3A7C883A" w14:textId="15C49F4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2.00-</w:t>
            </w:r>
            <w:r>
              <w:rPr>
                <w:sz w:val="24"/>
                <w:szCs w:val="24"/>
              </w:rPr>
              <w:t>13.30</w:t>
            </w:r>
          </w:p>
          <w:p w14:paraId="26AD8BAA" w14:textId="7B09104C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2.00-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448" w:type="pct"/>
            <w:vMerge w:val="restart"/>
          </w:tcPr>
          <w:p w14:paraId="6FBE6D51" w14:textId="4D43415C" w:rsidR="000A5B8F" w:rsidRPr="00A34EFB" w:rsidRDefault="000A5B8F" w:rsidP="009D2A52">
            <w:pPr>
              <w:jc w:val="center"/>
              <w:rPr>
                <w:rFonts w:eastAsia="Times New Roman"/>
                <w:spacing w:val="7"/>
                <w:sz w:val="24"/>
                <w:szCs w:val="24"/>
              </w:rPr>
            </w:pPr>
            <w:r w:rsidRPr="00A34EFB">
              <w:rPr>
                <w:rFonts w:eastAsia="Times New Roman"/>
                <w:spacing w:val="7"/>
                <w:sz w:val="24"/>
                <w:szCs w:val="24"/>
              </w:rPr>
              <w:t>КГАУ ДО «Спортивная школа «Региональный центр развития спорта»</w:t>
            </w:r>
            <w:r>
              <w:rPr>
                <w:rFonts w:eastAsia="Times New Roman"/>
                <w:spacing w:val="7"/>
                <w:sz w:val="24"/>
                <w:szCs w:val="24"/>
              </w:rPr>
              <w:t xml:space="preserve"> (КГАУ ДО «СШРЦРС»), тренажерный зал, </w:t>
            </w:r>
          </w:p>
          <w:p w14:paraId="5A0F7717" w14:textId="6DFD0890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7"/>
                <w:sz w:val="24"/>
                <w:szCs w:val="24"/>
              </w:rPr>
              <w:t>п</w:t>
            </w:r>
            <w:r w:rsidRPr="00A34EFB">
              <w:rPr>
                <w:rFonts w:eastAsia="Times New Roman"/>
                <w:spacing w:val="7"/>
                <w:sz w:val="24"/>
                <w:szCs w:val="24"/>
              </w:rPr>
              <w:t>р. Победы</w:t>
            </w:r>
            <w:r>
              <w:rPr>
                <w:rFonts w:eastAsia="Times New Roman"/>
                <w:spacing w:val="7"/>
                <w:sz w:val="24"/>
                <w:szCs w:val="24"/>
              </w:rPr>
              <w:t>,</w:t>
            </w:r>
            <w:r w:rsidRPr="00A34EFB">
              <w:rPr>
                <w:rFonts w:eastAsia="Times New Roman"/>
                <w:spacing w:val="7"/>
                <w:sz w:val="24"/>
                <w:szCs w:val="24"/>
              </w:rPr>
              <w:t xml:space="preserve"> 6</w:t>
            </w:r>
          </w:p>
        </w:tc>
      </w:tr>
      <w:tr w:rsidR="00B2025E" w:rsidRPr="00707ED7" w14:paraId="7C18F27A" w14:textId="677AC315" w:rsidTr="00AD161D">
        <w:trPr>
          <w:trHeight w:val="70"/>
        </w:trPr>
        <w:tc>
          <w:tcPr>
            <w:tcW w:w="585" w:type="pct"/>
            <w:vMerge/>
          </w:tcPr>
          <w:p w14:paraId="35F910A9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F01058D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64DC96D8" w14:textId="5B904E26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-2</w:t>
            </w:r>
          </w:p>
        </w:tc>
        <w:tc>
          <w:tcPr>
            <w:tcW w:w="527" w:type="pct"/>
            <w:gridSpan w:val="3"/>
          </w:tcPr>
          <w:p w14:paraId="4315DBEA" w14:textId="63A90136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9" w:type="pct"/>
          </w:tcPr>
          <w:p w14:paraId="74EFA795" w14:textId="65A0733E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pct"/>
            <w:gridSpan w:val="2"/>
          </w:tcPr>
          <w:p w14:paraId="29C8317F" w14:textId="70A7EB02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3.30-15.0</w:t>
            </w:r>
            <w:r w:rsidRPr="00894581">
              <w:rPr>
                <w:sz w:val="24"/>
                <w:szCs w:val="24"/>
              </w:rPr>
              <w:t>0</w:t>
            </w:r>
          </w:p>
          <w:p w14:paraId="001F9E0C" w14:textId="7777777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3.30-15.0</w:t>
            </w:r>
            <w:r w:rsidRPr="00A34EFB">
              <w:rPr>
                <w:sz w:val="24"/>
                <w:szCs w:val="24"/>
                <w:lang w:val="en-US"/>
              </w:rPr>
              <w:t>0</w:t>
            </w:r>
          </w:p>
          <w:p w14:paraId="5A5D7851" w14:textId="681540DA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3.30-15.0</w:t>
            </w:r>
            <w:r w:rsidRPr="00894581">
              <w:rPr>
                <w:sz w:val="24"/>
                <w:szCs w:val="24"/>
              </w:rPr>
              <w:t>0</w:t>
            </w:r>
          </w:p>
        </w:tc>
        <w:tc>
          <w:tcPr>
            <w:tcW w:w="1448" w:type="pct"/>
            <w:vMerge/>
          </w:tcPr>
          <w:p w14:paraId="25834593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</w:tr>
      <w:tr w:rsidR="00B2025E" w:rsidRPr="00707ED7" w14:paraId="3E19022E" w14:textId="3055F1EB" w:rsidTr="00AD161D">
        <w:tc>
          <w:tcPr>
            <w:tcW w:w="585" w:type="pct"/>
          </w:tcPr>
          <w:p w14:paraId="0FAAA1DE" w14:textId="77777777" w:rsidR="000A5B8F" w:rsidRPr="001E3207" w:rsidRDefault="000A5B8F" w:rsidP="009D2A52">
            <w:pPr>
              <w:jc w:val="center"/>
              <w:rPr>
                <w:sz w:val="24"/>
                <w:szCs w:val="24"/>
                <w:lang w:val="en-US"/>
              </w:rPr>
            </w:pPr>
            <w:r w:rsidRPr="001E3207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677" w:type="pct"/>
          </w:tcPr>
          <w:p w14:paraId="31A6A718" w14:textId="5CA282AB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Кузнецова Татьяна Михайловна</w:t>
            </w:r>
          </w:p>
        </w:tc>
        <w:tc>
          <w:tcPr>
            <w:tcW w:w="430" w:type="pct"/>
          </w:tcPr>
          <w:p w14:paraId="7B1B376F" w14:textId="0A765218" w:rsidR="000A5B8F" w:rsidRPr="00A34EFB" w:rsidRDefault="000A5B8F" w:rsidP="008F7767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527" w:type="pct"/>
            <w:gridSpan w:val="3"/>
          </w:tcPr>
          <w:p w14:paraId="4A044434" w14:textId="577210AD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14:paraId="08922308" w14:textId="0966FF72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4" w:type="pct"/>
            <w:gridSpan w:val="2"/>
          </w:tcPr>
          <w:p w14:paraId="38096922" w14:textId="28FCE2B6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2.00-13.30</w:t>
            </w:r>
          </w:p>
          <w:p w14:paraId="5C12FE76" w14:textId="7777777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2.00-13.30</w:t>
            </w:r>
          </w:p>
          <w:p w14:paraId="3D8B2427" w14:textId="54BB6F6D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2.00-13.30</w:t>
            </w:r>
          </w:p>
        </w:tc>
        <w:tc>
          <w:tcPr>
            <w:tcW w:w="1448" w:type="pct"/>
          </w:tcPr>
          <w:p w14:paraId="08331055" w14:textId="77777777" w:rsidR="000A5B8F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олимпийского резерва № </w:t>
            </w:r>
            <w:r>
              <w:rPr>
                <w:sz w:val="24"/>
                <w:szCs w:val="24"/>
              </w:rPr>
              <w:t xml:space="preserve">1» </w:t>
            </w:r>
          </w:p>
          <w:p w14:paraId="19F05152" w14:textId="77777777" w:rsidR="000A5B8F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 ДО «СШОР № 1</w:t>
            </w:r>
            <w:r w:rsidRPr="00A34EFB">
              <w:rPr>
                <w:sz w:val="24"/>
                <w:szCs w:val="24"/>
              </w:rPr>
              <w:t>»),</w:t>
            </w:r>
          </w:p>
          <w:p w14:paraId="6B6FB9B8" w14:textId="4B6FC549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трелковый тир,</w:t>
            </w:r>
          </w:p>
          <w:p w14:paraId="6C86F843" w14:textId="63C7C6C2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 </w:t>
            </w:r>
            <w:r w:rsidRPr="00A34EFB">
              <w:rPr>
                <w:sz w:val="24"/>
                <w:szCs w:val="24"/>
              </w:rPr>
              <w:t>Московский, 24</w:t>
            </w:r>
          </w:p>
        </w:tc>
      </w:tr>
      <w:tr w:rsidR="00B2025E" w:rsidRPr="00707ED7" w14:paraId="2038E728" w14:textId="793863DB" w:rsidTr="00AD161D">
        <w:tc>
          <w:tcPr>
            <w:tcW w:w="585" w:type="pct"/>
          </w:tcPr>
          <w:p w14:paraId="553371D7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Дартс</w:t>
            </w:r>
          </w:p>
        </w:tc>
        <w:tc>
          <w:tcPr>
            <w:tcW w:w="677" w:type="pct"/>
          </w:tcPr>
          <w:p w14:paraId="31A31907" w14:textId="7D107A51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Минаев Виктор Петрович</w:t>
            </w:r>
          </w:p>
        </w:tc>
        <w:tc>
          <w:tcPr>
            <w:tcW w:w="430" w:type="pct"/>
          </w:tcPr>
          <w:p w14:paraId="0593D586" w14:textId="3A48D011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04764E1D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3C0E5CB2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2480AC58" w14:textId="6956A53F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2.30-14.30</w:t>
            </w:r>
          </w:p>
          <w:p w14:paraId="3F06AD6F" w14:textId="4950FE19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2.30-14.30</w:t>
            </w:r>
          </w:p>
        </w:tc>
        <w:tc>
          <w:tcPr>
            <w:tcW w:w="1448" w:type="pct"/>
          </w:tcPr>
          <w:p w14:paraId="61FB979D" w14:textId="57AD0FAB" w:rsidR="000A5B8F" w:rsidRPr="00A34EFB" w:rsidRDefault="000A5B8F" w:rsidP="009D2A52">
            <w:pPr>
              <w:jc w:val="center"/>
              <w:rPr>
                <w:rFonts w:eastAsia="Times New Roman"/>
                <w:spacing w:val="7"/>
                <w:sz w:val="24"/>
                <w:szCs w:val="24"/>
              </w:rPr>
            </w:pPr>
            <w:r w:rsidRPr="00A34EFB">
              <w:rPr>
                <w:rFonts w:eastAsia="Times New Roman"/>
                <w:spacing w:val="7"/>
                <w:sz w:val="24"/>
                <w:szCs w:val="24"/>
              </w:rPr>
              <w:t>КГАУ ДО «Спортивная школа «Региональный центр развития спорта»</w:t>
            </w:r>
          </w:p>
          <w:p w14:paraId="54080855" w14:textId="4FCC88D3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7"/>
                <w:sz w:val="24"/>
                <w:szCs w:val="24"/>
              </w:rPr>
              <w:t>(</w:t>
            </w:r>
            <w:r w:rsidRPr="00A34EFB">
              <w:rPr>
                <w:rFonts w:eastAsia="Times New Roman"/>
                <w:spacing w:val="7"/>
                <w:sz w:val="24"/>
                <w:szCs w:val="24"/>
              </w:rPr>
              <w:t>ул. Вокзальная, д. 85</w:t>
            </w:r>
            <w:r>
              <w:rPr>
                <w:rFonts w:eastAsia="Times New Roman"/>
                <w:spacing w:val="7"/>
                <w:sz w:val="24"/>
                <w:szCs w:val="24"/>
              </w:rPr>
              <w:t>)</w:t>
            </w:r>
          </w:p>
        </w:tc>
      </w:tr>
      <w:tr w:rsidR="000A5B8F" w:rsidRPr="00707ED7" w14:paraId="00E55511" w14:textId="77777777" w:rsidTr="00572DFA">
        <w:tc>
          <w:tcPr>
            <w:tcW w:w="5000" w:type="pct"/>
            <w:gridSpan w:val="10"/>
          </w:tcPr>
          <w:p w14:paraId="26E6D77B" w14:textId="0E06E758" w:rsidR="000A5B8F" w:rsidRPr="00A34EFB" w:rsidRDefault="000A5B8F" w:rsidP="00572DFA">
            <w:pPr>
              <w:jc w:val="center"/>
              <w:rPr>
                <w:rFonts w:eastAsia="Times New Roman"/>
                <w:spacing w:val="7"/>
                <w:sz w:val="24"/>
                <w:szCs w:val="24"/>
              </w:rPr>
            </w:pPr>
            <w:r w:rsidRPr="00A34EFB">
              <w:rPr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B2025E" w:rsidRPr="00707ED7" w14:paraId="60F240D1" w14:textId="3A6A2748" w:rsidTr="00AD161D">
        <w:tc>
          <w:tcPr>
            <w:tcW w:w="585" w:type="pct"/>
          </w:tcPr>
          <w:p w14:paraId="257730EB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677" w:type="pct"/>
          </w:tcPr>
          <w:p w14:paraId="689C6C3A" w14:textId="13B1B609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Ведерникова Ирина Владимировна</w:t>
            </w:r>
          </w:p>
        </w:tc>
        <w:tc>
          <w:tcPr>
            <w:tcW w:w="430" w:type="pct"/>
          </w:tcPr>
          <w:p w14:paraId="5C610CE3" w14:textId="1DE141C1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527" w:type="pct"/>
            <w:gridSpan w:val="3"/>
          </w:tcPr>
          <w:p w14:paraId="4FAC1EE5" w14:textId="110AD663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14:paraId="0AAD11E9" w14:textId="67CF4D82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pct"/>
            <w:gridSpan w:val="2"/>
          </w:tcPr>
          <w:p w14:paraId="70DBCE50" w14:textId="3E958F73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4.00 – 15.30</w:t>
            </w:r>
          </w:p>
          <w:p w14:paraId="3B86C4BB" w14:textId="7777777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4.00 – 15.30</w:t>
            </w:r>
          </w:p>
          <w:p w14:paraId="7DFE0E31" w14:textId="3C36028A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4.00 – 15.30</w:t>
            </w:r>
          </w:p>
        </w:tc>
        <w:tc>
          <w:tcPr>
            <w:tcW w:w="1448" w:type="pct"/>
          </w:tcPr>
          <w:p w14:paraId="3C29A975" w14:textId="4C6D0832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раевое государственное казе</w:t>
            </w:r>
            <w:r>
              <w:rPr>
                <w:sz w:val="24"/>
                <w:szCs w:val="24"/>
              </w:rPr>
              <w:t>нное образовательное учреждение, реализующее адаптированные основные общеобразовательные программы «</w:t>
            </w:r>
            <w:r w:rsidRPr="00A34EFB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</w:t>
            </w:r>
            <w:r w:rsidRPr="00A34E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, спортивный зал,</w:t>
            </w:r>
          </w:p>
          <w:p w14:paraId="62814E71" w14:textId="1458AB12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ул. Калинина, 1/2</w:t>
            </w:r>
          </w:p>
        </w:tc>
      </w:tr>
      <w:tr w:rsidR="00B2025E" w:rsidRPr="00707ED7" w14:paraId="49C800B3" w14:textId="486217F9" w:rsidTr="00AD161D">
        <w:trPr>
          <w:trHeight w:val="855"/>
        </w:trPr>
        <w:tc>
          <w:tcPr>
            <w:tcW w:w="585" w:type="pct"/>
            <w:vMerge w:val="restart"/>
            <w:vAlign w:val="center"/>
          </w:tcPr>
          <w:p w14:paraId="0678BB1A" w14:textId="7E019818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лавание</w:t>
            </w:r>
          </w:p>
        </w:tc>
        <w:tc>
          <w:tcPr>
            <w:tcW w:w="677" w:type="pct"/>
            <w:vMerge w:val="restart"/>
            <w:vAlign w:val="center"/>
          </w:tcPr>
          <w:p w14:paraId="60AE8153" w14:textId="69276846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proofErr w:type="spellStart"/>
            <w:r w:rsidRPr="001E3207">
              <w:rPr>
                <w:sz w:val="24"/>
                <w:szCs w:val="24"/>
              </w:rPr>
              <w:t>Шантарина</w:t>
            </w:r>
            <w:proofErr w:type="spellEnd"/>
            <w:r w:rsidRPr="001E3207">
              <w:rPr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430" w:type="pct"/>
          </w:tcPr>
          <w:p w14:paraId="21A445CA" w14:textId="60F10963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7CE21CD3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650A415E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59B6DAD5" w14:textId="2C94D709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4.00-14.45</w:t>
            </w:r>
          </w:p>
          <w:p w14:paraId="44F29928" w14:textId="0478DA00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                        17.15-18.15</w:t>
            </w:r>
          </w:p>
          <w:p w14:paraId="4B26F397" w14:textId="62D1163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Среда </w:t>
            </w:r>
            <w:r>
              <w:rPr>
                <w:sz w:val="24"/>
                <w:szCs w:val="24"/>
              </w:rPr>
              <w:t xml:space="preserve">   </w:t>
            </w:r>
            <w:r w:rsidRPr="00A34EFB">
              <w:rPr>
                <w:sz w:val="24"/>
                <w:szCs w:val="24"/>
              </w:rPr>
              <w:t>14.00-14.45</w:t>
            </w:r>
          </w:p>
          <w:p w14:paraId="305BD27B" w14:textId="0C3CDDF4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A34EFB">
              <w:rPr>
                <w:sz w:val="24"/>
                <w:szCs w:val="24"/>
              </w:rPr>
              <w:t>17.15-18.15</w:t>
            </w:r>
          </w:p>
          <w:p w14:paraId="78E3C2E4" w14:textId="7777777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4.00-14.45</w:t>
            </w:r>
          </w:p>
          <w:p w14:paraId="13B731E7" w14:textId="0B246D2B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                17.15-18.15</w:t>
            </w:r>
          </w:p>
        </w:tc>
        <w:tc>
          <w:tcPr>
            <w:tcW w:w="1448" w:type="pct"/>
            <w:vMerge w:val="restart"/>
          </w:tcPr>
          <w:p w14:paraId="51D4186C" w14:textId="0F8902BE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ГАУ ДО «Спортивная школа «Региональный центр развития спорта</w:t>
            </w:r>
          </w:p>
          <w:p w14:paraId="76021AB8" w14:textId="2D5B235F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4EFB">
              <w:rPr>
                <w:sz w:val="24"/>
                <w:szCs w:val="24"/>
              </w:rPr>
              <w:t>ул. Вокзальная, д. 85/1</w:t>
            </w:r>
            <w:r>
              <w:rPr>
                <w:sz w:val="24"/>
                <w:szCs w:val="24"/>
              </w:rPr>
              <w:t>)</w:t>
            </w:r>
          </w:p>
        </w:tc>
      </w:tr>
      <w:tr w:rsidR="00B2025E" w:rsidRPr="00707ED7" w14:paraId="63469F38" w14:textId="57392A08" w:rsidTr="00AD161D">
        <w:trPr>
          <w:trHeight w:val="786"/>
        </w:trPr>
        <w:tc>
          <w:tcPr>
            <w:tcW w:w="585" w:type="pct"/>
            <w:vMerge/>
            <w:vAlign w:val="center"/>
          </w:tcPr>
          <w:p w14:paraId="2F203265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013A0B30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2ACBD049" w14:textId="77651C58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2</w:t>
            </w:r>
          </w:p>
        </w:tc>
        <w:tc>
          <w:tcPr>
            <w:tcW w:w="527" w:type="pct"/>
            <w:gridSpan w:val="3"/>
          </w:tcPr>
          <w:p w14:paraId="7BF68F43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5EB83B72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409E0ADB" w14:textId="557AAFD4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4.00-14.45</w:t>
            </w:r>
          </w:p>
          <w:p w14:paraId="0A135173" w14:textId="60C1BBE2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                17.15-18.15</w:t>
            </w:r>
          </w:p>
          <w:p w14:paraId="29ADCDE3" w14:textId="7B7A1A83" w:rsidR="000A5B8F" w:rsidRPr="00A34EFB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Pr="00A34EFB">
              <w:rPr>
                <w:sz w:val="24"/>
                <w:szCs w:val="24"/>
              </w:rPr>
              <w:t xml:space="preserve"> 13.00-13.45</w:t>
            </w:r>
          </w:p>
          <w:p w14:paraId="6F46E56A" w14:textId="1F660E3A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A34EFB">
              <w:rPr>
                <w:sz w:val="24"/>
                <w:szCs w:val="24"/>
              </w:rPr>
              <w:t xml:space="preserve"> 17.15-18.15</w:t>
            </w:r>
          </w:p>
          <w:p w14:paraId="6CD97D65" w14:textId="2993AB81" w:rsidR="000A5B8F" w:rsidRPr="00A34EFB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  <w:r w:rsidRPr="00A34EFB">
              <w:rPr>
                <w:sz w:val="24"/>
                <w:szCs w:val="24"/>
              </w:rPr>
              <w:t>17.15-18.15</w:t>
            </w:r>
          </w:p>
          <w:p w14:paraId="69B4A63B" w14:textId="577AD2E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                19.00-19.45</w:t>
            </w:r>
          </w:p>
        </w:tc>
        <w:tc>
          <w:tcPr>
            <w:tcW w:w="1448" w:type="pct"/>
            <w:vMerge/>
            <w:vAlign w:val="center"/>
          </w:tcPr>
          <w:p w14:paraId="525A0A36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</w:tr>
      <w:tr w:rsidR="00B2025E" w:rsidRPr="00707ED7" w14:paraId="487D9CEA" w14:textId="0B8B0014" w:rsidTr="00AD161D">
        <w:trPr>
          <w:trHeight w:val="2218"/>
        </w:trPr>
        <w:tc>
          <w:tcPr>
            <w:tcW w:w="585" w:type="pct"/>
          </w:tcPr>
          <w:p w14:paraId="0808E530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Лыжные гонки</w:t>
            </w:r>
          </w:p>
        </w:tc>
        <w:tc>
          <w:tcPr>
            <w:tcW w:w="677" w:type="pct"/>
          </w:tcPr>
          <w:p w14:paraId="43F7D2A3" w14:textId="7777777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 xml:space="preserve">Пилевина </w:t>
            </w:r>
          </w:p>
          <w:p w14:paraId="584D1ED4" w14:textId="2800DBAA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430" w:type="pct"/>
          </w:tcPr>
          <w:p w14:paraId="21A4944B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527" w:type="pct"/>
            <w:gridSpan w:val="3"/>
          </w:tcPr>
          <w:p w14:paraId="6B0BB07B" w14:textId="45E892BD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9" w:type="pct"/>
          </w:tcPr>
          <w:p w14:paraId="4DDC52D4" w14:textId="0652493C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pct"/>
            <w:gridSpan w:val="2"/>
          </w:tcPr>
          <w:p w14:paraId="33C6C9BA" w14:textId="5CCD5FAD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2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30</w:t>
            </w:r>
          </w:p>
          <w:p w14:paraId="6C35BC9C" w14:textId="57CA482B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2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30</w:t>
            </w:r>
          </w:p>
          <w:p w14:paraId="649196EB" w14:textId="20936270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уббота 12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30</w:t>
            </w:r>
          </w:p>
          <w:p w14:paraId="7E5F9E8D" w14:textId="4A798A98" w:rsidR="000A5B8F" w:rsidRPr="00A34EFB" w:rsidRDefault="000A5B8F" w:rsidP="009D2A52">
            <w:pPr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35F19F6F" w14:textId="77777777" w:rsidR="000A5B8F" w:rsidRDefault="000A5B8F" w:rsidP="00036E3E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раевое государственное казе</w:t>
            </w:r>
            <w:r>
              <w:rPr>
                <w:sz w:val="24"/>
                <w:szCs w:val="24"/>
              </w:rPr>
              <w:t>нное образовательное учреждение, реализующее адаптированные основные общеобразовательные программы «</w:t>
            </w:r>
            <w:r w:rsidRPr="00A34EFB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3»,</w:t>
            </w:r>
          </w:p>
          <w:p w14:paraId="117E3820" w14:textId="77777777" w:rsidR="000A5B8F" w:rsidRPr="00A34EFB" w:rsidRDefault="000A5B8F" w:rsidP="0003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</w:t>
            </w:r>
          </w:p>
          <w:p w14:paraId="39CB54B6" w14:textId="323BCC16" w:rsidR="000A5B8F" w:rsidRPr="00A34EFB" w:rsidRDefault="000A5B8F" w:rsidP="00036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</w:t>
            </w:r>
            <w:r w:rsidRPr="00A34EFB">
              <w:rPr>
                <w:sz w:val="24"/>
                <w:szCs w:val="24"/>
              </w:rPr>
              <w:t xml:space="preserve"> Юности, 6/3</w:t>
            </w:r>
          </w:p>
        </w:tc>
      </w:tr>
      <w:tr w:rsidR="00B2025E" w:rsidRPr="00707ED7" w14:paraId="073020E6" w14:textId="77777777" w:rsidTr="00AD161D">
        <w:tc>
          <w:tcPr>
            <w:tcW w:w="585" w:type="pct"/>
          </w:tcPr>
          <w:p w14:paraId="05919BDB" w14:textId="2F880683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77" w:type="pct"/>
          </w:tcPr>
          <w:p w14:paraId="3E14DDA0" w14:textId="28F7DFD3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Твердохвалов Василий Анатольевич</w:t>
            </w:r>
          </w:p>
        </w:tc>
        <w:tc>
          <w:tcPr>
            <w:tcW w:w="430" w:type="pct"/>
          </w:tcPr>
          <w:p w14:paraId="41871E63" w14:textId="565BA4CB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527" w:type="pct"/>
            <w:gridSpan w:val="3"/>
          </w:tcPr>
          <w:p w14:paraId="191FC96D" w14:textId="1DD03DD8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14:paraId="120FCEBA" w14:textId="58E1400A" w:rsidR="000A5B8F" w:rsidRPr="00A34EFB" w:rsidRDefault="00572D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gridSpan w:val="2"/>
          </w:tcPr>
          <w:p w14:paraId="65C4E89C" w14:textId="186266D6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0</w:t>
            </w:r>
            <w:r w:rsidRPr="00A34EFB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  <w:lang w:val="en-US"/>
              </w:rPr>
              <w:t>0</w:t>
            </w:r>
            <w:r w:rsidRPr="00A34EFB">
              <w:rPr>
                <w:sz w:val="24"/>
                <w:szCs w:val="24"/>
              </w:rPr>
              <w:t>0</w:t>
            </w:r>
          </w:p>
          <w:p w14:paraId="138715AF" w14:textId="21F7E0A8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Четверг </w:t>
            </w: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0</w:t>
            </w:r>
            <w:r w:rsidRPr="00A34EFB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  <w:lang w:val="en-US"/>
              </w:rPr>
              <w:t>0</w:t>
            </w:r>
            <w:r w:rsidRPr="00A34EFB">
              <w:rPr>
                <w:sz w:val="24"/>
                <w:szCs w:val="24"/>
              </w:rPr>
              <w:t>0</w:t>
            </w:r>
          </w:p>
          <w:p w14:paraId="5EB0B846" w14:textId="1A2B79A4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уббота 10.00-11.30</w:t>
            </w:r>
          </w:p>
        </w:tc>
        <w:tc>
          <w:tcPr>
            <w:tcW w:w="1448" w:type="pct"/>
          </w:tcPr>
          <w:p w14:paraId="0281957B" w14:textId="77777777" w:rsidR="000A5B8F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раевое государственное казе</w:t>
            </w:r>
            <w:r>
              <w:rPr>
                <w:sz w:val="24"/>
                <w:szCs w:val="24"/>
              </w:rPr>
              <w:t>нное образовательное учреждение, реализующее адаптированные основные общеобразовательные программы «</w:t>
            </w:r>
            <w:r w:rsidRPr="00A34EFB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3»,</w:t>
            </w:r>
          </w:p>
          <w:p w14:paraId="165EDEBC" w14:textId="6FD96842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</w:t>
            </w:r>
          </w:p>
          <w:p w14:paraId="3C9A515D" w14:textId="773F3EAB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</w:t>
            </w:r>
            <w:r w:rsidRPr="00A34EFB">
              <w:rPr>
                <w:sz w:val="24"/>
                <w:szCs w:val="24"/>
              </w:rPr>
              <w:t xml:space="preserve"> Юности, 6/3</w:t>
            </w:r>
          </w:p>
        </w:tc>
      </w:tr>
      <w:tr w:rsidR="000A5B8F" w:rsidRPr="00707ED7" w14:paraId="635BD660" w14:textId="77777777" w:rsidTr="00572DFA">
        <w:tc>
          <w:tcPr>
            <w:tcW w:w="5000" w:type="pct"/>
            <w:gridSpan w:val="10"/>
          </w:tcPr>
          <w:p w14:paraId="2C0BFFAA" w14:textId="037A64C7" w:rsidR="000A5B8F" w:rsidRPr="001E3207" w:rsidRDefault="000A5B8F" w:rsidP="00572DFA">
            <w:pPr>
              <w:jc w:val="center"/>
              <w:rPr>
                <w:sz w:val="24"/>
                <w:szCs w:val="24"/>
              </w:rPr>
            </w:pPr>
            <w:r w:rsidRPr="001E3207">
              <w:rPr>
                <w:i/>
                <w:sz w:val="24"/>
                <w:szCs w:val="24"/>
              </w:rPr>
              <w:t>Спорт глухих</w:t>
            </w:r>
          </w:p>
        </w:tc>
      </w:tr>
      <w:tr w:rsidR="00B2025E" w:rsidRPr="00707ED7" w14:paraId="6FB9470A" w14:textId="5917185E" w:rsidTr="00AD161D">
        <w:tc>
          <w:tcPr>
            <w:tcW w:w="585" w:type="pct"/>
          </w:tcPr>
          <w:p w14:paraId="2852C171" w14:textId="1D64885E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Волейбол</w:t>
            </w:r>
          </w:p>
        </w:tc>
        <w:tc>
          <w:tcPr>
            <w:tcW w:w="677" w:type="pct"/>
          </w:tcPr>
          <w:p w14:paraId="09D3C9B8" w14:textId="0BE6410A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еревалов Евгений Геннадьевич</w:t>
            </w:r>
          </w:p>
        </w:tc>
        <w:tc>
          <w:tcPr>
            <w:tcW w:w="430" w:type="pct"/>
          </w:tcPr>
          <w:p w14:paraId="7F9DD9FF" w14:textId="15D71684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</w:t>
            </w:r>
          </w:p>
        </w:tc>
        <w:tc>
          <w:tcPr>
            <w:tcW w:w="527" w:type="pct"/>
            <w:gridSpan w:val="3"/>
          </w:tcPr>
          <w:p w14:paraId="4D2DD97E" w14:textId="77777777" w:rsidR="000A5B8F" w:rsidRPr="00A34EFB" w:rsidRDefault="000A5B8F" w:rsidP="00572DF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9" w:type="pct"/>
          </w:tcPr>
          <w:p w14:paraId="7288CD46" w14:textId="77777777" w:rsidR="000A5B8F" w:rsidRPr="00A34EFB" w:rsidRDefault="000A5B8F" w:rsidP="00572DF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84" w:type="pct"/>
            <w:gridSpan w:val="2"/>
          </w:tcPr>
          <w:p w14:paraId="7A37F1E3" w14:textId="7EC54F86" w:rsidR="000A5B8F" w:rsidRPr="00A34EFB" w:rsidRDefault="000A5B8F" w:rsidP="009D2A52">
            <w:pPr>
              <w:rPr>
                <w:sz w:val="24"/>
                <w:szCs w:val="20"/>
              </w:rPr>
            </w:pPr>
            <w:r w:rsidRPr="00A34EFB">
              <w:rPr>
                <w:sz w:val="24"/>
                <w:szCs w:val="20"/>
              </w:rPr>
              <w:t>Среда 20.00-21.30</w:t>
            </w:r>
          </w:p>
          <w:p w14:paraId="4F479CE8" w14:textId="77777777" w:rsidR="000A5B8F" w:rsidRPr="00A34EFB" w:rsidRDefault="000A5B8F" w:rsidP="009D2A52">
            <w:pPr>
              <w:rPr>
                <w:sz w:val="24"/>
                <w:szCs w:val="20"/>
              </w:rPr>
            </w:pPr>
            <w:r w:rsidRPr="00A34EFB">
              <w:rPr>
                <w:sz w:val="24"/>
                <w:szCs w:val="20"/>
              </w:rPr>
              <w:t>Пятница 20.00-21.30</w:t>
            </w:r>
          </w:p>
          <w:p w14:paraId="25478170" w14:textId="095B4B79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0"/>
              </w:rPr>
              <w:t>Воскресенье 20.00-21.30</w:t>
            </w:r>
          </w:p>
        </w:tc>
        <w:tc>
          <w:tcPr>
            <w:tcW w:w="1448" w:type="pct"/>
          </w:tcPr>
          <w:p w14:paraId="0BAC31AF" w14:textId="371B14DF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КГАУ ДО «Спортивная школа «Региональный центр развития спорта» </w:t>
            </w:r>
          </w:p>
          <w:p w14:paraId="261934D5" w14:textId="7ABD7152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4EFB">
              <w:rPr>
                <w:sz w:val="24"/>
                <w:szCs w:val="24"/>
              </w:rPr>
              <w:t>пр-т Победы, д. 6</w:t>
            </w:r>
            <w:r>
              <w:rPr>
                <w:sz w:val="24"/>
                <w:szCs w:val="24"/>
              </w:rPr>
              <w:t>)</w:t>
            </w:r>
          </w:p>
        </w:tc>
      </w:tr>
      <w:tr w:rsidR="000A5B8F" w:rsidRPr="00707ED7" w14:paraId="355C0D30" w14:textId="77777777" w:rsidTr="00572DFA">
        <w:tc>
          <w:tcPr>
            <w:tcW w:w="5000" w:type="pct"/>
            <w:gridSpan w:val="10"/>
          </w:tcPr>
          <w:p w14:paraId="1DB7F5C3" w14:textId="0537F18A" w:rsidR="000A5B8F" w:rsidRPr="001E3207" w:rsidRDefault="000A5B8F" w:rsidP="00572DFA">
            <w:pPr>
              <w:jc w:val="center"/>
              <w:rPr>
                <w:sz w:val="24"/>
                <w:szCs w:val="24"/>
              </w:rPr>
            </w:pPr>
            <w:r w:rsidRPr="001E3207">
              <w:rPr>
                <w:i/>
                <w:sz w:val="24"/>
                <w:szCs w:val="24"/>
              </w:rPr>
              <w:lastRenderedPageBreak/>
              <w:t>Спорт слепых</w:t>
            </w:r>
          </w:p>
        </w:tc>
      </w:tr>
      <w:tr w:rsidR="00B2025E" w:rsidRPr="00707ED7" w14:paraId="76B4D346" w14:textId="7F78E1D3" w:rsidTr="00AD161D">
        <w:tc>
          <w:tcPr>
            <w:tcW w:w="585" w:type="pct"/>
          </w:tcPr>
          <w:p w14:paraId="21E0B96C" w14:textId="0D0F7192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</w:tcPr>
          <w:p w14:paraId="45362473" w14:textId="03379887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Курбатова Оксана Сергеевна</w:t>
            </w:r>
          </w:p>
        </w:tc>
        <w:tc>
          <w:tcPr>
            <w:tcW w:w="430" w:type="pct"/>
          </w:tcPr>
          <w:p w14:paraId="49211CCE" w14:textId="18E74C14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2C487557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167AB8DF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2D96E904" w14:textId="22078B60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4.00-18.30</w:t>
            </w:r>
          </w:p>
        </w:tc>
        <w:tc>
          <w:tcPr>
            <w:tcW w:w="1448" w:type="pct"/>
          </w:tcPr>
          <w:p w14:paraId="5CFA0FA9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луб «Верные друзья»</w:t>
            </w:r>
          </w:p>
          <w:p w14:paraId="1175FE98" w14:textId="308389DE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4EFB">
              <w:rPr>
                <w:sz w:val="24"/>
                <w:szCs w:val="24"/>
              </w:rPr>
              <w:t>ул. Красноармейская 14/</w:t>
            </w:r>
            <w:r>
              <w:rPr>
                <w:sz w:val="24"/>
                <w:szCs w:val="24"/>
              </w:rPr>
              <w:t>3)</w:t>
            </w:r>
          </w:p>
        </w:tc>
      </w:tr>
      <w:tr w:rsidR="000A5B8F" w:rsidRPr="00707ED7" w14:paraId="26CEBBE1" w14:textId="77777777" w:rsidTr="00572DFA">
        <w:tc>
          <w:tcPr>
            <w:tcW w:w="5000" w:type="pct"/>
            <w:gridSpan w:val="10"/>
          </w:tcPr>
          <w:p w14:paraId="653B162D" w14:textId="7D12F210" w:rsidR="000A5B8F" w:rsidRPr="001E3207" w:rsidRDefault="000A5B8F" w:rsidP="00572DFA">
            <w:pPr>
              <w:jc w:val="center"/>
              <w:rPr>
                <w:sz w:val="24"/>
                <w:szCs w:val="24"/>
              </w:rPr>
            </w:pPr>
            <w:r w:rsidRPr="001E3207">
              <w:rPr>
                <w:b/>
                <w:i/>
                <w:sz w:val="24"/>
                <w:szCs w:val="24"/>
                <w:u w:val="single"/>
              </w:rPr>
              <w:t>с. Пивань, Комсомольский район</w:t>
            </w:r>
          </w:p>
        </w:tc>
      </w:tr>
      <w:tr w:rsidR="000A5B8F" w:rsidRPr="00707ED7" w14:paraId="29838814" w14:textId="77777777" w:rsidTr="00572DFA">
        <w:tc>
          <w:tcPr>
            <w:tcW w:w="5000" w:type="pct"/>
            <w:gridSpan w:val="10"/>
          </w:tcPr>
          <w:p w14:paraId="50495D0C" w14:textId="77BAF68B" w:rsidR="000A5B8F" w:rsidRPr="001E3207" w:rsidRDefault="000A5B8F" w:rsidP="00572DFA">
            <w:pPr>
              <w:jc w:val="center"/>
              <w:rPr>
                <w:sz w:val="24"/>
                <w:szCs w:val="24"/>
              </w:rPr>
            </w:pPr>
            <w:r w:rsidRPr="001E3207">
              <w:rPr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B2025E" w:rsidRPr="00707ED7" w14:paraId="473FABF4" w14:textId="77777777" w:rsidTr="00AD161D">
        <w:tc>
          <w:tcPr>
            <w:tcW w:w="585" w:type="pct"/>
          </w:tcPr>
          <w:p w14:paraId="6DC18035" w14:textId="7785DA4B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</w:tcPr>
          <w:p w14:paraId="33605210" w14:textId="5FDCAA7E" w:rsidR="000A5B8F" w:rsidRPr="001E3207" w:rsidRDefault="000A5B8F" w:rsidP="009D2A52">
            <w:pPr>
              <w:jc w:val="center"/>
              <w:rPr>
                <w:sz w:val="24"/>
                <w:szCs w:val="24"/>
              </w:rPr>
            </w:pPr>
            <w:r w:rsidRPr="001E3207">
              <w:rPr>
                <w:sz w:val="24"/>
                <w:szCs w:val="24"/>
              </w:rPr>
              <w:t>Полтавец Ярослав Александрович</w:t>
            </w:r>
          </w:p>
        </w:tc>
        <w:tc>
          <w:tcPr>
            <w:tcW w:w="430" w:type="pct"/>
          </w:tcPr>
          <w:p w14:paraId="1138FD5E" w14:textId="2F859D9C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ОГ</w:t>
            </w:r>
          </w:p>
        </w:tc>
        <w:tc>
          <w:tcPr>
            <w:tcW w:w="527" w:type="pct"/>
            <w:gridSpan w:val="3"/>
          </w:tcPr>
          <w:p w14:paraId="080724F8" w14:textId="7C4549DD" w:rsidR="000A5B8F" w:rsidRPr="00A34EFB" w:rsidRDefault="000E02F6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9" w:type="pct"/>
          </w:tcPr>
          <w:p w14:paraId="2EA49731" w14:textId="02103610" w:rsidR="000A5B8F" w:rsidRPr="00A34EFB" w:rsidRDefault="000E02F6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  <w:gridSpan w:val="2"/>
          </w:tcPr>
          <w:p w14:paraId="6BF6B574" w14:textId="0B509D06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6.00-17.30</w:t>
            </w:r>
          </w:p>
          <w:p w14:paraId="729C1E3F" w14:textId="1090052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6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30</w:t>
            </w:r>
          </w:p>
          <w:p w14:paraId="6796829B" w14:textId="24D236B4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6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A34EFB">
              <w:rPr>
                <w:sz w:val="24"/>
                <w:szCs w:val="24"/>
              </w:rPr>
              <w:t>30</w:t>
            </w:r>
          </w:p>
        </w:tc>
        <w:tc>
          <w:tcPr>
            <w:tcW w:w="1448" w:type="pct"/>
          </w:tcPr>
          <w:p w14:paraId="5E62A84A" w14:textId="2C5049C8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Краевое государственное казе</w:t>
            </w:r>
            <w:r>
              <w:rPr>
                <w:sz w:val="24"/>
                <w:szCs w:val="24"/>
              </w:rPr>
              <w:t>нное образовательное учреждение, реализующее адаптированные основные общеобразовательные программы «</w:t>
            </w:r>
            <w:r w:rsidRPr="00A34EFB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3» (филиал в с. Пивань), спортивный зал, </w:t>
            </w:r>
          </w:p>
          <w:p w14:paraId="141D6886" w14:textId="4C94B1A8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ул. 1-я Низовая, д. 26</w:t>
            </w:r>
          </w:p>
        </w:tc>
      </w:tr>
      <w:tr w:rsidR="000A5B8F" w:rsidRPr="00707ED7" w14:paraId="39EEE76D" w14:textId="77777777" w:rsidTr="00572DFA">
        <w:tc>
          <w:tcPr>
            <w:tcW w:w="5000" w:type="pct"/>
            <w:gridSpan w:val="10"/>
          </w:tcPr>
          <w:p w14:paraId="3743AA74" w14:textId="7B490C7D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  <w:r w:rsidRPr="00A34EFB">
              <w:rPr>
                <w:b/>
                <w:i/>
                <w:sz w:val="24"/>
                <w:szCs w:val="24"/>
                <w:u w:val="single"/>
              </w:rPr>
              <w:t>г. Амурск</w:t>
            </w:r>
          </w:p>
        </w:tc>
      </w:tr>
      <w:tr w:rsidR="000A5B8F" w:rsidRPr="00707ED7" w14:paraId="7457AC97" w14:textId="77777777" w:rsidTr="00572DFA">
        <w:tc>
          <w:tcPr>
            <w:tcW w:w="5000" w:type="pct"/>
            <w:gridSpan w:val="10"/>
          </w:tcPr>
          <w:p w14:paraId="08490529" w14:textId="5653B9DB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  <w:r w:rsidRPr="00A34EFB">
              <w:rPr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B2025E" w:rsidRPr="00707ED7" w14:paraId="3466AD52" w14:textId="6EA4E408" w:rsidTr="00AD161D">
        <w:tc>
          <w:tcPr>
            <w:tcW w:w="585" w:type="pct"/>
          </w:tcPr>
          <w:p w14:paraId="4286567B" w14:textId="3EF2DE75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677" w:type="pct"/>
          </w:tcPr>
          <w:p w14:paraId="36B084A6" w14:textId="7EF51603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proofErr w:type="spellStart"/>
            <w:r w:rsidRPr="00A34EFB">
              <w:rPr>
                <w:sz w:val="24"/>
                <w:szCs w:val="24"/>
              </w:rPr>
              <w:t>Махота</w:t>
            </w:r>
            <w:proofErr w:type="spellEnd"/>
            <w:r w:rsidRPr="00A34EFB">
              <w:rPr>
                <w:sz w:val="24"/>
                <w:szCs w:val="24"/>
              </w:rPr>
              <w:t xml:space="preserve"> Эдуард Сергеевич</w:t>
            </w:r>
          </w:p>
        </w:tc>
        <w:tc>
          <w:tcPr>
            <w:tcW w:w="430" w:type="pct"/>
          </w:tcPr>
          <w:p w14:paraId="50D8C2D1" w14:textId="79089E94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13479747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4FF09305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558EE8CC" w14:textId="644BEDD9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5.00-17.00</w:t>
            </w:r>
          </w:p>
          <w:p w14:paraId="2EF3122A" w14:textId="0659D4F5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00-17.00</w:t>
            </w:r>
          </w:p>
          <w:p w14:paraId="04AA5E67" w14:textId="49FFEBB2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5.00-17.00</w:t>
            </w:r>
          </w:p>
        </w:tc>
        <w:tc>
          <w:tcPr>
            <w:tcW w:w="1448" w:type="pct"/>
          </w:tcPr>
          <w:p w14:paraId="3564A191" w14:textId="77777777" w:rsidR="000A5B8F" w:rsidRPr="00A34EFB" w:rsidRDefault="000A5B8F" w:rsidP="009D2A52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автономное учреждение дополнительного образования «Юность»</w:t>
            </w:r>
          </w:p>
          <w:p w14:paraId="16F44779" w14:textId="18E3C403" w:rsidR="000A5B8F" w:rsidRPr="00A34EFB" w:rsidRDefault="000A5B8F" w:rsidP="009D2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ул. Лесная, д. 4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A5B8F" w:rsidRPr="00707ED7" w14:paraId="11002047" w14:textId="77777777" w:rsidTr="00572DFA">
        <w:tc>
          <w:tcPr>
            <w:tcW w:w="5000" w:type="pct"/>
            <w:gridSpan w:val="10"/>
          </w:tcPr>
          <w:p w14:paraId="14AB76FA" w14:textId="5B4503F3" w:rsidR="000A5B8F" w:rsidRPr="00A34EFB" w:rsidRDefault="000A5B8F" w:rsidP="00572DF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4EFB">
              <w:rPr>
                <w:b/>
                <w:i/>
                <w:sz w:val="24"/>
                <w:szCs w:val="24"/>
                <w:u w:val="single"/>
              </w:rPr>
              <w:t>р.п</w:t>
            </w:r>
            <w:proofErr w:type="spellEnd"/>
            <w:r w:rsidRPr="00A34EFB">
              <w:rPr>
                <w:b/>
                <w:i/>
                <w:sz w:val="24"/>
                <w:szCs w:val="24"/>
                <w:u w:val="single"/>
              </w:rPr>
              <w:t>. Ванино</w:t>
            </w:r>
          </w:p>
        </w:tc>
      </w:tr>
      <w:tr w:rsidR="000A5B8F" w:rsidRPr="00707ED7" w14:paraId="531319EA" w14:textId="77777777" w:rsidTr="00572DFA">
        <w:tc>
          <w:tcPr>
            <w:tcW w:w="5000" w:type="pct"/>
            <w:gridSpan w:val="10"/>
          </w:tcPr>
          <w:p w14:paraId="309B5B87" w14:textId="29F04BF9" w:rsidR="000A5B8F" w:rsidRPr="00A34EFB" w:rsidRDefault="000A5B8F" w:rsidP="00572DF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</w:tr>
      <w:tr w:rsidR="00B2025E" w:rsidRPr="00707ED7" w14:paraId="24C13B40" w14:textId="43AB88AA" w:rsidTr="00AD161D">
        <w:tc>
          <w:tcPr>
            <w:tcW w:w="585" w:type="pct"/>
          </w:tcPr>
          <w:p w14:paraId="6513BCD0" w14:textId="570685BF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77" w:type="pct"/>
          </w:tcPr>
          <w:p w14:paraId="413F676E" w14:textId="34348D06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улина Наталья Александровна </w:t>
            </w:r>
          </w:p>
        </w:tc>
        <w:tc>
          <w:tcPr>
            <w:tcW w:w="430" w:type="pct"/>
          </w:tcPr>
          <w:p w14:paraId="335B1D9A" w14:textId="7ECECF16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6942252F" w14:textId="77777777" w:rsidR="000A5B8F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17EEE8B9" w14:textId="77777777" w:rsidR="000A5B8F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0B1F3943" w14:textId="33928B18" w:rsidR="000A5B8F" w:rsidRPr="00A34EFB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6.00-17.30</w:t>
            </w:r>
          </w:p>
          <w:p w14:paraId="1FC2885F" w14:textId="2DAC3DE0" w:rsidR="000A5B8F" w:rsidRPr="00A34EFB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6.00-17.30</w:t>
            </w:r>
          </w:p>
          <w:p w14:paraId="6534CBDA" w14:textId="520C3539" w:rsidR="000A5B8F" w:rsidRPr="00A34EFB" w:rsidRDefault="000A5B8F" w:rsidP="009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6.00-17.30</w:t>
            </w:r>
          </w:p>
        </w:tc>
        <w:tc>
          <w:tcPr>
            <w:tcW w:w="1448" w:type="pct"/>
          </w:tcPr>
          <w:p w14:paraId="41F8CE92" w14:textId="77777777" w:rsidR="000A5B8F" w:rsidRPr="00A34EFB" w:rsidRDefault="000A5B8F" w:rsidP="009D2A52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«Дворец спорта для детей и юношества»</w:t>
            </w:r>
          </w:p>
          <w:p w14:paraId="357D58B7" w14:textId="5F12EF47" w:rsidR="000A5B8F" w:rsidRPr="00A34EFB" w:rsidRDefault="000A5B8F" w:rsidP="009D2A52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ул. Октябрьская, д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A5B8F" w:rsidRPr="00707ED7" w14:paraId="0F85C748" w14:textId="77777777" w:rsidTr="00572DFA">
        <w:tc>
          <w:tcPr>
            <w:tcW w:w="5000" w:type="pct"/>
            <w:gridSpan w:val="10"/>
          </w:tcPr>
          <w:p w14:paraId="5376CC3B" w14:textId="4362B2E2" w:rsidR="000A5B8F" w:rsidRPr="00A34EFB" w:rsidRDefault="000A5B8F" w:rsidP="00572DF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р.п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. Новый Ургал,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Верхнебуреинский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район</w:t>
            </w:r>
          </w:p>
        </w:tc>
      </w:tr>
      <w:tr w:rsidR="000A5B8F" w:rsidRPr="00707ED7" w14:paraId="62BFDA3A" w14:textId="77777777" w:rsidTr="00572DFA">
        <w:tc>
          <w:tcPr>
            <w:tcW w:w="5000" w:type="pct"/>
            <w:gridSpan w:val="10"/>
          </w:tcPr>
          <w:p w14:paraId="2D3EF167" w14:textId="00B0AFE8" w:rsidR="000A5B8F" w:rsidRPr="00A34EFB" w:rsidRDefault="000A5B8F" w:rsidP="00572DF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i/>
                <w:sz w:val="24"/>
                <w:szCs w:val="24"/>
              </w:rPr>
              <w:t>Спорт лиц с интеллектуальными нарушениями</w:t>
            </w:r>
          </w:p>
        </w:tc>
      </w:tr>
      <w:tr w:rsidR="00B2025E" w:rsidRPr="00707ED7" w14:paraId="369D1E80" w14:textId="53B517FB" w:rsidTr="00AD161D">
        <w:tc>
          <w:tcPr>
            <w:tcW w:w="585" w:type="pct"/>
          </w:tcPr>
          <w:p w14:paraId="40B7D755" w14:textId="1E707478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ОФП</w:t>
            </w:r>
          </w:p>
        </w:tc>
        <w:tc>
          <w:tcPr>
            <w:tcW w:w="677" w:type="pct"/>
          </w:tcPr>
          <w:p w14:paraId="67CCB6A9" w14:textId="4D6951A1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Горбань Надежда Леонидовна</w:t>
            </w:r>
          </w:p>
        </w:tc>
        <w:tc>
          <w:tcPr>
            <w:tcW w:w="430" w:type="pct"/>
          </w:tcPr>
          <w:p w14:paraId="13303B21" w14:textId="09457804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7D141002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30C984C4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553D054F" w14:textId="10E809B8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2.00-14.30</w:t>
            </w:r>
          </w:p>
          <w:p w14:paraId="75CCDC2C" w14:textId="5611A93F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4.00-16.30</w:t>
            </w:r>
          </w:p>
        </w:tc>
        <w:tc>
          <w:tcPr>
            <w:tcW w:w="1448" w:type="pct"/>
          </w:tcPr>
          <w:p w14:paraId="0570CB61" w14:textId="77777777" w:rsidR="000A5B8F" w:rsidRPr="00A34EFB" w:rsidRDefault="000A5B8F" w:rsidP="009D2A52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Железнодорожный лицей им. А.А. Абрамова</w:t>
            </w:r>
          </w:p>
          <w:p w14:paraId="4F276D68" w14:textId="1CFFF242" w:rsidR="000A5B8F" w:rsidRPr="00A34EFB" w:rsidRDefault="000A5B8F" w:rsidP="009D2A52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A34EFB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 60 лет образования СССР, д. 2)</w:t>
            </w:r>
          </w:p>
        </w:tc>
      </w:tr>
      <w:tr w:rsidR="000A5B8F" w:rsidRPr="00707ED7" w14:paraId="6DF020C4" w14:textId="77777777" w:rsidTr="00572DFA">
        <w:tc>
          <w:tcPr>
            <w:tcW w:w="5000" w:type="pct"/>
            <w:gridSpan w:val="10"/>
          </w:tcPr>
          <w:p w14:paraId="7F29495B" w14:textId="3DF715C7" w:rsidR="000A5B8F" w:rsidRPr="00A34EFB" w:rsidRDefault="000A5B8F" w:rsidP="00572DF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b/>
                <w:i/>
                <w:sz w:val="24"/>
                <w:szCs w:val="24"/>
                <w:u w:val="single"/>
              </w:rPr>
              <w:t>г. Бикин</w:t>
            </w:r>
          </w:p>
        </w:tc>
      </w:tr>
      <w:tr w:rsidR="000A5B8F" w:rsidRPr="00707ED7" w14:paraId="2DFB7892" w14:textId="77777777" w:rsidTr="00572DFA">
        <w:tc>
          <w:tcPr>
            <w:tcW w:w="5000" w:type="pct"/>
            <w:gridSpan w:val="10"/>
          </w:tcPr>
          <w:p w14:paraId="123247DC" w14:textId="0AF59A6D" w:rsidR="000A5B8F" w:rsidRPr="00A34EFB" w:rsidRDefault="000A5B8F" w:rsidP="00572DF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34EFB">
              <w:rPr>
                <w:i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</w:tr>
      <w:tr w:rsidR="00B2025E" w:rsidRPr="00707ED7" w14:paraId="52FA347E" w14:textId="1523E49E" w:rsidTr="00AD161D">
        <w:trPr>
          <w:trHeight w:val="570"/>
        </w:trPr>
        <w:tc>
          <w:tcPr>
            <w:tcW w:w="585" w:type="pct"/>
            <w:vMerge w:val="restart"/>
          </w:tcPr>
          <w:p w14:paraId="7A1B4059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677" w:type="pct"/>
            <w:vMerge w:val="restart"/>
          </w:tcPr>
          <w:p w14:paraId="02808528" w14:textId="68EDD89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Анненков Сергей Владимирович</w:t>
            </w:r>
          </w:p>
        </w:tc>
        <w:tc>
          <w:tcPr>
            <w:tcW w:w="430" w:type="pct"/>
          </w:tcPr>
          <w:p w14:paraId="4957CCAE" w14:textId="28178F9A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1</w:t>
            </w:r>
          </w:p>
        </w:tc>
        <w:tc>
          <w:tcPr>
            <w:tcW w:w="527" w:type="pct"/>
            <w:gridSpan w:val="3"/>
          </w:tcPr>
          <w:p w14:paraId="695E3158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17106DA4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5E909769" w14:textId="17E714AA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5.00-16.20</w:t>
            </w:r>
          </w:p>
          <w:p w14:paraId="3F3B16BD" w14:textId="77777777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5.00-16.20</w:t>
            </w:r>
          </w:p>
          <w:p w14:paraId="5F771F58" w14:textId="26BC4585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5.00-16.20</w:t>
            </w:r>
          </w:p>
        </w:tc>
        <w:tc>
          <w:tcPr>
            <w:tcW w:w="1448" w:type="pct"/>
            <w:vMerge w:val="restart"/>
          </w:tcPr>
          <w:p w14:paraId="5508A170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 xml:space="preserve">МКУ </w:t>
            </w:r>
            <w:proofErr w:type="spellStart"/>
            <w:r w:rsidRPr="00A34EFB">
              <w:rPr>
                <w:sz w:val="24"/>
                <w:szCs w:val="24"/>
              </w:rPr>
              <w:t>Бикинского</w:t>
            </w:r>
            <w:proofErr w:type="spellEnd"/>
            <w:r w:rsidRPr="00A34EFB">
              <w:rPr>
                <w:sz w:val="24"/>
                <w:szCs w:val="24"/>
              </w:rPr>
              <w:t xml:space="preserve"> муниципального района «Молодежный спортивный клуб «Надежда»</w:t>
            </w:r>
          </w:p>
          <w:p w14:paraId="5A331DEB" w14:textId="56077CD2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4EFB">
              <w:rPr>
                <w:sz w:val="24"/>
                <w:szCs w:val="24"/>
              </w:rPr>
              <w:t>ул. Фабричная, д. 33</w:t>
            </w:r>
            <w:r>
              <w:rPr>
                <w:sz w:val="24"/>
                <w:szCs w:val="24"/>
              </w:rPr>
              <w:t>)</w:t>
            </w:r>
          </w:p>
        </w:tc>
      </w:tr>
      <w:tr w:rsidR="00B2025E" w:rsidRPr="00707ED7" w14:paraId="2C872814" w14:textId="13ED729E" w:rsidTr="00AD161D">
        <w:trPr>
          <w:trHeight w:val="525"/>
        </w:trPr>
        <w:tc>
          <w:tcPr>
            <w:tcW w:w="585" w:type="pct"/>
            <w:vMerge/>
          </w:tcPr>
          <w:p w14:paraId="54FEEBDA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2AAEB14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020932CA" w14:textId="12EF9628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ФОГ-2</w:t>
            </w:r>
          </w:p>
        </w:tc>
        <w:tc>
          <w:tcPr>
            <w:tcW w:w="527" w:type="pct"/>
            <w:gridSpan w:val="3"/>
          </w:tcPr>
          <w:p w14:paraId="27601A9F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0FE6E63C" w14:textId="77777777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14:paraId="7CD8F3A8" w14:textId="6C4AE2AD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1.00-12.20</w:t>
            </w:r>
          </w:p>
          <w:p w14:paraId="2A0878F5" w14:textId="6FFC1EC9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1.00-12.20</w:t>
            </w:r>
          </w:p>
          <w:p w14:paraId="2C4744BC" w14:textId="51A9CB12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1.00-12.20</w:t>
            </w:r>
          </w:p>
        </w:tc>
        <w:tc>
          <w:tcPr>
            <w:tcW w:w="1448" w:type="pct"/>
            <w:vMerge/>
          </w:tcPr>
          <w:p w14:paraId="4524B6D7" w14:textId="77777777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</w:p>
        </w:tc>
      </w:tr>
      <w:tr w:rsidR="000A5B8F" w:rsidRPr="00707ED7" w14:paraId="6E404A70" w14:textId="77777777" w:rsidTr="00572DFA">
        <w:trPr>
          <w:trHeight w:val="328"/>
        </w:trPr>
        <w:tc>
          <w:tcPr>
            <w:tcW w:w="5000" w:type="pct"/>
            <w:gridSpan w:val="10"/>
          </w:tcPr>
          <w:p w14:paraId="26498A03" w14:textId="281B481E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  <w:r w:rsidRPr="00A34EFB">
              <w:rPr>
                <w:b/>
                <w:i/>
                <w:sz w:val="24"/>
                <w:szCs w:val="24"/>
                <w:u w:val="single"/>
              </w:rPr>
              <w:lastRenderedPageBreak/>
              <w:t>г. Советская Гавань</w:t>
            </w:r>
          </w:p>
        </w:tc>
      </w:tr>
      <w:tr w:rsidR="000A5B8F" w:rsidRPr="00707ED7" w14:paraId="4E1F4007" w14:textId="77777777" w:rsidTr="00572DFA">
        <w:trPr>
          <w:trHeight w:val="277"/>
        </w:trPr>
        <w:tc>
          <w:tcPr>
            <w:tcW w:w="5000" w:type="pct"/>
            <w:gridSpan w:val="10"/>
          </w:tcPr>
          <w:p w14:paraId="2742F0DE" w14:textId="589EB7EF" w:rsidR="000A5B8F" w:rsidRPr="00A34EFB" w:rsidRDefault="000A5B8F" w:rsidP="00572DFA">
            <w:pPr>
              <w:jc w:val="center"/>
              <w:rPr>
                <w:sz w:val="24"/>
                <w:szCs w:val="24"/>
              </w:rPr>
            </w:pPr>
            <w:r w:rsidRPr="00A34EFB">
              <w:rPr>
                <w:i/>
                <w:sz w:val="24"/>
                <w:szCs w:val="24"/>
              </w:rPr>
              <w:t>Спорт глухих</w:t>
            </w:r>
          </w:p>
        </w:tc>
      </w:tr>
      <w:tr w:rsidR="00B2025E" w:rsidRPr="00707ED7" w14:paraId="2D1A56F3" w14:textId="49705DA2" w:rsidTr="00AD161D">
        <w:tc>
          <w:tcPr>
            <w:tcW w:w="585" w:type="pct"/>
          </w:tcPr>
          <w:p w14:paraId="314CF48A" w14:textId="3DA48221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373E4C">
              <w:rPr>
                <w:sz w:val="24"/>
                <w:szCs w:val="24"/>
              </w:rPr>
              <w:t>Греко-римская борьба</w:t>
            </w:r>
          </w:p>
        </w:tc>
        <w:tc>
          <w:tcPr>
            <w:tcW w:w="677" w:type="pct"/>
          </w:tcPr>
          <w:p w14:paraId="704E193D" w14:textId="76771719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Булдаков Алексей Владимирович</w:t>
            </w:r>
          </w:p>
        </w:tc>
        <w:tc>
          <w:tcPr>
            <w:tcW w:w="430" w:type="pct"/>
          </w:tcPr>
          <w:p w14:paraId="1E67F19B" w14:textId="055C654C" w:rsidR="000A5B8F" w:rsidRPr="00A34EFB" w:rsidRDefault="000A5B8F" w:rsidP="009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</w:t>
            </w:r>
          </w:p>
        </w:tc>
        <w:tc>
          <w:tcPr>
            <w:tcW w:w="527" w:type="pct"/>
            <w:gridSpan w:val="3"/>
          </w:tcPr>
          <w:p w14:paraId="769CCCC6" w14:textId="1A2D4426" w:rsidR="000A5B8F" w:rsidRPr="00A34EFB" w:rsidRDefault="003D6F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27C3C7C5" w14:textId="559C269E" w:rsidR="000A5B8F" w:rsidRPr="00A34EFB" w:rsidRDefault="003D6FFA" w:rsidP="0057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4" w:type="pct"/>
            <w:gridSpan w:val="2"/>
          </w:tcPr>
          <w:p w14:paraId="58771DCB" w14:textId="7EEB6662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онедельник 1</w:t>
            </w:r>
            <w:r>
              <w:rPr>
                <w:sz w:val="24"/>
                <w:szCs w:val="24"/>
              </w:rPr>
              <w:t>9.3</w:t>
            </w:r>
            <w:r w:rsidRPr="00A34EFB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1.15</w:t>
            </w:r>
          </w:p>
          <w:p w14:paraId="5915C03B" w14:textId="430379D8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Вторник 18.00-20.</w:t>
            </w:r>
            <w:r>
              <w:rPr>
                <w:sz w:val="24"/>
                <w:szCs w:val="24"/>
              </w:rPr>
              <w:t>0</w:t>
            </w:r>
            <w:r w:rsidRPr="00A34EFB">
              <w:rPr>
                <w:sz w:val="24"/>
                <w:szCs w:val="24"/>
              </w:rPr>
              <w:t>0</w:t>
            </w:r>
          </w:p>
          <w:p w14:paraId="327C6A61" w14:textId="4FE06870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реда 18.00-20.</w:t>
            </w:r>
            <w:r>
              <w:rPr>
                <w:sz w:val="24"/>
                <w:szCs w:val="24"/>
              </w:rPr>
              <w:t>0</w:t>
            </w:r>
            <w:r w:rsidRPr="00A34EFB">
              <w:rPr>
                <w:sz w:val="24"/>
                <w:szCs w:val="24"/>
              </w:rPr>
              <w:t>0</w:t>
            </w:r>
          </w:p>
          <w:p w14:paraId="6A09E7FF" w14:textId="554121DB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Четверг 18.00-20.</w:t>
            </w:r>
            <w:r>
              <w:rPr>
                <w:sz w:val="24"/>
                <w:szCs w:val="24"/>
              </w:rPr>
              <w:t>0</w:t>
            </w:r>
            <w:r w:rsidRPr="00A34EFB">
              <w:rPr>
                <w:sz w:val="24"/>
                <w:szCs w:val="24"/>
              </w:rPr>
              <w:t>0</w:t>
            </w:r>
          </w:p>
          <w:p w14:paraId="19161CE5" w14:textId="28FD10C8" w:rsidR="000A5B8F" w:rsidRPr="00A34EFB" w:rsidRDefault="000A5B8F" w:rsidP="009D2A52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Пятница 1</w:t>
            </w:r>
            <w:r>
              <w:rPr>
                <w:sz w:val="24"/>
                <w:szCs w:val="24"/>
              </w:rPr>
              <w:t>9.3</w:t>
            </w:r>
            <w:r w:rsidRPr="00A34EFB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1.15</w:t>
            </w:r>
          </w:p>
          <w:p w14:paraId="728D5D78" w14:textId="323423FF" w:rsidR="000A5B8F" w:rsidRPr="00A34EFB" w:rsidRDefault="000A5B8F" w:rsidP="00DD7B6B">
            <w:pPr>
              <w:rPr>
                <w:sz w:val="24"/>
                <w:szCs w:val="24"/>
              </w:rPr>
            </w:pPr>
            <w:r w:rsidRPr="00A34EFB">
              <w:rPr>
                <w:sz w:val="24"/>
                <w:szCs w:val="24"/>
              </w:rPr>
              <w:t>Суббота 1</w:t>
            </w:r>
            <w:r>
              <w:rPr>
                <w:sz w:val="24"/>
                <w:szCs w:val="24"/>
              </w:rPr>
              <w:t>6.30-18.0</w:t>
            </w:r>
            <w:r w:rsidRPr="00A34EFB">
              <w:rPr>
                <w:sz w:val="24"/>
                <w:szCs w:val="24"/>
              </w:rPr>
              <w:t>0</w:t>
            </w:r>
          </w:p>
        </w:tc>
        <w:tc>
          <w:tcPr>
            <w:tcW w:w="1448" w:type="pct"/>
          </w:tcPr>
          <w:p w14:paraId="55F5FC27" w14:textId="71D20176" w:rsidR="000A5B8F" w:rsidRPr="00A34EFB" w:rsidRDefault="000A5B8F" w:rsidP="009D2A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E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ДО </w:t>
            </w:r>
          </w:p>
          <w:p w14:paraId="423789AE" w14:textId="2DF2C82C" w:rsidR="000A5B8F" w:rsidRPr="00A34EFB" w:rsidRDefault="000A5B8F" w:rsidP="009D2A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EFB">
              <w:rPr>
                <w:rFonts w:eastAsia="Times New Roman" w:cs="Times New Roman"/>
                <w:sz w:val="24"/>
                <w:szCs w:val="24"/>
                <w:lang w:eastAsia="ru-RU"/>
              </w:rPr>
              <w:t>«Детско-юношеская спортивная школа г. Советская Гавань»</w:t>
            </w:r>
          </w:p>
          <w:p w14:paraId="5B24C7B0" w14:textId="2D0D9E8E" w:rsidR="000A5B8F" w:rsidRDefault="000A5B8F" w:rsidP="009D2A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EFB">
              <w:rPr>
                <w:rFonts w:eastAsia="Times New Roman" w:cs="Times New Roman"/>
                <w:sz w:val="24"/>
                <w:szCs w:val="24"/>
                <w:lang w:eastAsia="ru-RU"/>
              </w:rPr>
              <w:t>(МБОУ ДО «ДЮСШ г. Советская Гавань»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34E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ивный зал, </w:t>
            </w:r>
          </w:p>
          <w:p w14:paraId="3E33706E" w14:textId="1F2B4C8F" w:rsidR="000A5B8F" w:rsidRPr="00A34EFB" w:rsidRDefault="000A5B8F" w:rsidP="009D2A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EFB">
              <w:rPr>
                <w:rFonts w:eastAsia="Times New Roman" w:cs="Times New Roman"/>
                <w:sz w:val="24"/>
                <w:szCs w:val="24"/>
                <w:lang w:eastAsia="ru-RU"/>
              </w:rPr>
              <w:t>ул. Ленина, д. 17</w:t>
            </w:r>
          </w:p>
        </w:tc>
      </w:tr>
    </w:tbl>
    <w:p w14:paraId="2EA439BA" w14:textId="77777777" w:rsidR="007977E1" w:rsidRDefault="007977E1" w:rsidP="00853BC7"/>
    <w:sectPr w:rsidR="007977E1" w:rsidSect="003A127C">
      <w:pgSz w:w="16838" w:h="11906" w:orient="landscape" w:code="9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E1"/>
    <w:rsid w:val="00003074"/>
    <w:rsid w:val="0000472B"/>
    <w:rsid w:val="00006740"/>
    <w:rsid w:val="00011241"/>
    <w:rsid w:val="000172E2"/>
    <w:rsid w:val="00021AF8"/>
    <w:rsid w:val="00023E87"/>
    <w:rsid w:val="0002463D"/>
    <w:rsid w:val="00026D0C"/>
    <w:rsid w:val="0003129A"/>
    <w:rsid w:val="00036E3E"/>
    <w:rsid w:val="00041C59"/>
    <w:rsid w:val="0004374A"/>
    <w:rsid w:val="00044AE3"/>
    <w:rsid w:val="0004642E"/>
    <w:rsid w:val="00046CAE"/>
    <w:rsid w:val="0005144C"/>
    <w:rsid w:val="00052E8F"/>
    <w:rsid w:val="00052E90"/>
    <w:rsid w:val="000569DF"/>
    <w:rsid w:val="0005798A"/>
    <w:rsid w:val="00057A93"/>
    <w:rsid w:val="000626AD"/>
    <w:rsid w:val="00063B40"/>
    <w:rsid w:val="00064C96"/>
    <w:rsid w:val="0006664E"/>
    <w:rsid w:val="00066E7F"/>
    <w:rsid w:val="00067AFB"/>
    <w:rsid w:val="00070141"/>
    <w:rsid w:val="0007146E"/>
    <w:rsid w:val="00073FB6"/>
    <w:rsid w:val="000814C8"/>
    <w:rsid w:val="00081A4F"/>
    <w:rsid w:val="0008345E"/>
    <w:rsid w:val="00085FB4"/>
    <w:rsid w:val="000873AA"/>
    <w:rsid w:val="00092B8F"/>
    <w:rsid w:val="00097DB6"/>
    <w:rsid w:val="000A0D68"/>
    <w:rsid w:val="000A177A"/>
    <w:rsid w:val="000A1CE3"/>
    <w:rsid w:val="000A5B8F"/>
    <w:rsid w:val="000A5C6F"/>
    <w:rsid w:val="000A66D6"/>
    <w:rsid w:val="000A6D90"/>
    <w:rsid w:val="000B0BD4"/>
    <w:rsid w:val="000B2816"/>
    <w:rsid w:val="000B2CBB"/>
    <w:rsid w:val="000B4D80"/>
    <w:rsid w:val="000B740C"/>
    <w:rsid w:val="000C1A25"/>
    <w:rsid w:val="000C3748"/>
    <w:rsid w:val="000C3FFC"/>
    <w:rsid w:val="000C4198"/>
    <w:rsid w:val="000C5234"/>
    <w:rsid w:val="000D15DB"/>
    <w:rsid w:val="000D27F1"/>
    <w:rsid w:val="000D281C"/>
    <w:rsid w:val="000D7626"/>
    <w:rsid w:val="000D783E"/>
    <w:rsid w:val="000E02F6"/>
    <w:rsid w:val="000E0D6A"/>
    <w:rsid w:val="000E775A"/>
    <w:rsid w:val="000F1DF5"/>
    <w:rsid w:val="000F3393"/>
    <w:rsid w:val="000F42EA"/>
    <w:rsid w:val="000F44F5"/>
    <w:rsid w:val="000F5CF8"/>
    <w:rsid w:val="001014EA"/>
    <w:rsid w:val="00101C64"/>
    <w:rsid w:val="001101B9"/>
    <w:rsid w:val="0011246C"/>
    <w:rsid w:val="00123B3F"/>
    <w:rsid w:val="00124A44"/>
    <w:rsid w:val="00124D94"/>
    <w:rsid w:val="0012731C"/>
    <w:rsid w:val="00132953"/>
    <w:rsid w:val="00135F92"/>
    <w:rsid w:val="00140F34"/>
    <w:rsid w:val="00141CE7"/>
    <w:rsid w:val="00143172"/>
    <w:rsid w:val="001546C7"/>
    <w:rsid w:val="001623BB"/>
    <w:rsid w:val="00163E20"/>
    <w:rsid w:val="00165025"/>
    <w:rsid w:val="00167489"/>
    <w:rsid w:val="00170922"/>
    <w:rsid w:val="0017174D"/>
    <w:rsid w:val="001740D3"/>
    <w:rsid w:val="00174CC3"/>
    <w:rsid w:val="00176AE1"/>
    <w:rsid w:val="001833D2"/>
    <w:rsid w:val="00183481"/>
    <w:rsid w:val="0018350F"/>
    <w:rsid w:val="00186C8D"/>
    <w:rsid w:val="00186E9D"/>
    <w:rsid w:val="00190738"/>
    <w:rsid w:val="00193D24"/>
    <w:rsid w:val="001941FC"/>
    <w:rsid w:val="00196739"/>
    <w:rsid w:val="001A04D8"/>
    <w:rsid w:val="001B30FE"/>
    <w:rsid w:val="001B466B"/>
    <w:rsid w:val="001B5916"/>
    <w:rsid w:val="001B5C85"/>
    <w:rsid w:val="001B5E70"/>
    <w:rsid w:val="001C2F70"/>
    <w:rsid w:val="001C3583"/>
    <w:rsid w:val="001C3DFE"/>
    <w:rsid w:val="001D2765"/>
    <w:rsid w:val="001D418F"/>
    <w:rsid w:val="001D59C4"/>
    <w:rsid w:val="001D7A0B"/>
    <w:rsid w:val="001E0438"/>
    <w:rsid w:val="001E12A6"/>
    <w:rsid w:val="001E1AD5"/>
    <w:rsid w:val="001E3207"/>
    <w:rsid w:val="001E49C3"/>
    <w:rsid w:val="001F1BF2"/>
    <w:rsid w:val="001F3230"/>
    <w:rsid w:val="001F4D08"/>
    <w:rsid w:val="001F64D5"/>
    <w:rsid w:val="00201E46"/>
    <w:rsid w:val="00202E44"/>
    <w:rsid w:val="002036E1"/>
    <w:rsid w:val="00203C6A"/>
    <w:rsid w:val="00203C78"/>
    <w:rsid w:val="00204075"/>
    <w:rsid w:val="00204BA9"/>
    <w:rsid w:val="00205C11"/>
    <w:rsid w:val="0020603F"/>
    <w:rsid w:val="00207779"/>
    <w:rsid w:val="002118D2"/>
    <w:rsid w:val="00213744"/>
    <w:rsid w:val="002158BD"/>
    <w:rsid w:val="00216AB4"/>
    <w:rsid w:val="002205AE"/>
    <w:rsid w:val="002210F7"/>
    <w:rsid w:val="00222C55"/>
    <w:rsid w:val="00223D54"/>
    <w:rsid w:val="002242E9"/>
    <w:rsid w:val="00224EEA"/>
    <w:rsid w:val="00226F2B"/>
    <w:rsid w:val="00226FAD"/>
    <w:rsid w:val="00227380"/>
    <w:rsid w:val="00227A33"/>
    <w:rsid w:val="002318AF"/>
    <w:rsid w:val="00231FC6"/>
    <w:rsid w:val="00234039"/>
    <w:rsid w:val="0023547A"/>
    <w:rsid w:val="00244270"/>
    <w:rsid w:val="00247A6C"/>
    <w:rsid w:val="002517A8"/>
    <w:rsid w:val="002534EF"/>
    <w:rsid w:val="002543C1"/>
    <w:rsid w:val="00256576"/>
    <w:rsid w:val="00262E55"/>
    <w:rsid w:val="00266124"/>
    <w:rsid w:val="002708CA"/>
    <w:rsid w:val="0027303F"/>
    <w:rsid w:val="00274831"/>
    <w:rsid w:val="002802AC"/>
    <w:rsid w:val="002803A8"/>
    <w:rsid w:val="00282014"/>
    <w:rsid w:val="00292CA7"/>
    <w:rsid w:val="002951C4"/>
    <w:rsid w:val="002B1E43"/>
    <w:rsid w:val="002B23E7"/>
    <w:rsid w:val="002B45E8"/>
    <w:rsid w:val="002B4766"/>
    <w:rsid w:val="002B629D"/>
    <w:rsid w:val="002B6AC4"/>
    <w:rsid w:val="002C6266"/>
    <w:rsid w:val="002C6D30"/>
    <w:rsid w:val="002D079E"/>
    <w:rsid w:val="002D1E3B"/>
    <w:rsid w:val="002D1FBF"/>
    <w:rsid w:val="002D6AE7"/>
    <w:rsid w:val="002D7DFB"/>
    <w:rsid w:val="002E03FC"/>
    <w:rsid w:val="002E3EFD"/>
    <w:rsid w:val="002E5160"/>
    <w:rsid w:val="002F0245"/>
    <w:rsid w:val="002F09A7"/>
    <w:rsid w:val="002F2BC6"/>
    <w:rsid w:val="002F61D1"/>
    <w:rsid w:val="002F62F1"/>
    <w:rsid w:val="00300CC7"/>
    <w:rsid w:val="00300D1F"/>
    <w:rsid w:val="00303ADB"/>
    <w:rsid w:val="0030618D"/>
    <w:rsid w:val="00310597"/>
    <w:rsid w:val="00313662"/>
    <w:rsid w:val="003172E1"/>
    <w:rsid w:val="00320B4A"/>
    <w:rsid w:val="00321841"/>
    <w:rsid w:val="0032765D"/>
    <w:rsid w:val="00333AF6"/>
    <w:rsid w:val="003471A7"/>
    <w:rsid w:val="0036205B"/>
    <w:rsid w:val="00370237"/>
    <w:rsid w:val="00371C77"/>
    <w:rsid w:val="00373E4C"/>
    <w:rsid w:val="003757FB"/>
    <w:rsid w:val="00382086"/>
    <w:rsid w:val="0038224E"/>
    <w:rsid w:val="0038225B"/>
    <w:rsid w:val="00385919"/>
    <w:rsid w:val="003876DF"/>
    <w:rsid w:val="00391095"/>
    <w:rsid w:val="0039234C"/>
    <w:rsid w:val="00395DB4"/>
    <w:rsid w:val="003A0A46"/>
    <w:rsid w:val="003A127C"/>
    <w:rsid w:val="003A1D42"/>
    <w:rsid w:val="003A42B3"/>
    <w:rsid w:val="003B3085"/>
    <w:rsid w:val="003B4CCC"/>
    <w:rsid w:val="003B5E92"/>
    <w:rsid w:val="003B720E"/>
    <w:rsid w:val="003C11BE"/>
    <w:rsid w:val="003D6920"/>
    <w:rsid w:val="003D6FFA"/>
    <w:rsid w:val="003E2C47"/>
    <w:rsid w:val="003E2C63"/>
    <w:rsid w:val="003E4FEA"/>
    <w:rsid w:val="003E6B57"/>
    <w:rsid w:val="003E6C16"/>
    <w:rsid w:val="003F5001"/>
    <w:rsid w:val="003F53E8"/>
    <w:rsid w:val="003F762A"/>
    <w:rsid w:val="004103BF"/>
    <w:rsid w:val="0041087E"/>
    <w:rsid w:val="00421ED1"/>
    <w:rsid w:val="00424195"/>
    <w:rsid w:val="00424B08"/>
    <w:rsid w:val="004253E3"/>
    <w:rsid w:val="00430C11"/>
    <w:rsid w:val="004347EC"/>
    <w:rsid w:val="0044035A"/>
    <w:rsid w:val="0044255A"/>
    <w:rsid w:val="00443D53"/>
    <w:rsid w:val="00443E62"/>
    <w:rsid w:val="00444BB4"/>
    <w:rsid w:val="00446273"/>
    <w:rsid w:val="00452B32"/>
    <w:rsid w:val="00452E10"/>
    <w:rsid w:val="0045325D"/>
    <w:rsid w:val="004556B1"/>
    <w:rsid w:val="0046264A"/>
    <w:rsid w:val="004628F1"/>
    <w:rsid w:val="00471518"/>
    <w:rsid w:val="00472E13"/>
    <w:rsid w:val="00474202"/>
    <w:rsid w:val="00475B39"/>
    <w:rsid w:val="00475E63"/>
    <w:rsid w:val="004841AC"/>
    <w:rsid w:val="00484FFF"/>
    <w:rsid w:val="004874BA"/>
    <w:rsid w:val="004878A0"/>
    <w:rsid w:val="00487FA8"/>
    <w:rsid w:val="0049453B"/>
    <w:rsid w:val="00496CE0"/>
    <w:rsid w:val="004A0AAA"/>
    <w:rsid w:val="004B1D3B"/>
    <w:rsid w:val="004B2699"/>
    <w:rsid w:val="004B5345"/>
    <w:rsid w:val="004B731B"/>
    <w:rsid w:val="004B7F75"/>
    <w:rsid w:val="004C3058"/>
    <w:rsid w:val="004C66C5"/>
    <w:rsid w:val="004D197A"/>
    <w:rsid w:val="004D315C"/>
    <w:rsid w:val="004D4CEB"/>
    <w:rsid w:val="004D5B7E"/>
    <w:rsid w:val="004E022A"/>
    <w:rsid w:val="004E2D80"/>
    <w:rsid w:val="004E3DE8"/>
    <w:rsid w:val="004E6733"/>
    <w:rsid w:val="004F1542"/>
    <w:rsid w:val="004F4FDF"/>
    <w:rsid w:val="004F550D"/>
    <w:rsid w:val="004F60BC"/>
    <w:rsid w:val="004F62E7"/>
    <w:rsid w:val="00502E1B"/>
    <w:rsid w:val="00503D01"/>
    <w:rsid w:val="005065AF"/>
    <w:rsid w:val="00506FA8"/>
    <w:rsid w:val="00511072"/>
    <w:rsid w:val="00511D29"/>
    <w:rsid w:val="00516239"/>
    <w:rsid w:val="00523426"/>
    <w:rsid w:val="0052724A"/>
    <w:rsid w:val="00530C81"/>
    <w:rsid w:val="00535D5F"/>
    <w:rsid w:val="00540AFA"/>
    <w:rsid w:val="00542D8E"/>
    <w:rsid w:val="00561723"/>
    <w:rsid w:val="0056306D"/>
    <w:rsid w:val="00566661"/>
    <w:rsid w:val="00566CCA"/>
    <w:rsid w:val="00571278"/>
    <w:rsid w:val="005713FC"/>
    <w:rsid w:val="00572DFA"/>
    <w:rsid w:val="0057309C"/>
    <w:rsid w:val="0057522B"/>
    <w:rsid w:val="005768CD"/>
    <w:rsid w:val="00576C69"/>
    <w:rsid w:val="00580C55"/>
    <w:rsid w:val="00580ED5"/>
    <w:rsid w:val="00581576"/>
    <w:rsid w:val="005841C2"/>
    <w:rsid w:val="00584C9E"/>
    <w:rsid w:val="00586BC0"/>
    <w:rsid w:val="0058740A"/>
    <w:rsid w:val="00590FE7"/>
    <w:rsid w:val="00591936"/>
    <w:rsid w:val="00591F2A"/>
    <w:rsid w:val="005925DF"/>
    <w:rsid w:val="00593E66"/>
    <w:rsid w:val="005A31A5"/>
    <w:rsid w:val="005A4C84"/>
    <w:rsid w:val="005A537F"/>
    <w:rsid w:val="005B0A39"/>
    <w:rsid w:val="005C0CDB"/>
    <w:rsid w:val="005C1091"/>
    <w:rsid w:val="005C16BC"/>
    <w:rsid w:val="005D2858"/>
    <w:rsid w:val="005D3FCD"/>
    <w:rsid w:val="005D6629"/>
    <w:rsid w:val="005E0C24"/>
    <w:rsid w:val="005E7BAE"/>
    <w:rsid w:val="005F3EEB"/>
    <w:rsid w:val="005F70C9"/>
    <w:rsid w:val="00603A30"/>
    <w:rsid w:val="0060483E"/>
    <w:rsid w:val="006048E6"/>
    <w:rsid w:val="00605CE8"/>
    <w:rsid w:val="00607BC5"/>
    <w:rsid w:val="00610F17"/>
    <w:rsid w:val="00612245"/>
    <w:rsid w:val="00614116"/>
    <w:rsid w:val="00614E0D"/>
    <w:rsid w:val="00615B51"/>
    <w:rsid w:val="006162A7"/>
    <w:rsid w:val="006174BD"/>
    <w:rsid w:val="0062305C"/>
    <w:rsid w:val="00627949"/>
    <w:rsid w:val="0063114F"/>
    <w:rsid w:val="006402C9"/>
    <w:rsid w:val="00643DF6"/>
    <w:rsid w:val="00647AEA"/>
    <w:rsid w:val="00654693"/>
    <w:rsid w:val="00657BED"/>
    <w:rsid w:val="0068102E"/>
    <w:rsid w:val="00681A72"/>
    <w:rsid w:val="00681ECB"/>
    <w:rsid w:val="00682DF0"/>
    <w:rsid w:val="00682FDC"/>
    <w:rsid w:val="00687BDD"/>
    <w:rsid w:val="00693676"/>
    <w:rsid w:val="00693C13"/>
    <w:rsid w:val="00693F78"/>
    <w:rsid w:val="006948BD"/>
    <w:rsid w:val="00697E6E"/>
    <w:rsid w:val="006A39C7"/>
    <w:rsid w:val="006A4D6F"/>
    <w:rsid w:val="006A5C17"/>
    <w:rsid w:val="006B3256"/>
    <w:rsid w:val="006B3327"/>
    <w:rsid w:val="006C015D"/>
    <w:rsid w:val="006C2047"/>
    <w:rsid w:val="006C3141"/>
    <w:rsid w:val="006D02F7"/>
    <w:rsid w:val="006D23DA"/>
    <w:rsid w:val="006E2FFA"/>
    <w:rsid w:val="006E3C77"/>
    <w:rsid w:val="006E4A6B"/>
    <w:rsid w:val="006F26AC"/>
    <w:rsid w:val="006F69B5"/>
    <w:rsid w:val="007034F5"/>
    <w:rsid w:val="007058D1"/>
    <w:rsid w:val="00707ED7"/>
    <w:rsid w:val="007107F1"/>
    <w:rsid w:val="0071191B"/>
    <w:rsid w:val="00712D1A"/>
    <w:rsid w:val="00713414"/>
    <w:rsid w:val="00713E8A"/>
    <w:rsid w:val="0071537E"/>
    <w:rsid w:val="00716A50"/>
    <w:rsid w:val="007209B9"/>
    <w:rsid w:val="00727147"/>
    <w:rsid w:val="007277AA"/>
    <w:rsid w:val="00735033"/>
    <w:rsid w:val="00737A21"/>
    <w:rsid w:val="00740959"/>
    <w:rsid w:val="00743D88"/>
    <w:rsid w:val="00746DCD"/>
    <w:rsid w:val="00750394"/>
    <w:rsid w:val="00752998"/>
    <w:rsid w:val="007564FE"/>
    <w:rsid w:val="00756893"/>
    <w:rsid w:val="00757594"/>
    <w:rsid w:val="00761C7E"/>
    <w:rsid w:val="00764474"/>
    <w:rsid w:val="007648AA"/>
    <w:rsid w:val="00770170"/>
    <w:rsid w:val="007766AF"/>
    <w:rsid w:val="00776944"/>
    <w:rsid w:val="00783156"/>
    <w:rsid w:val="007912AD"/>
    <w:rsid w:val="00791988"/>
    <w:rsid w:val="00793389"/>
    <w:rsid w:val="007977E1"/>
    <w:rsid w:val="007A04B8"/>
    <w:rsid w:val="007A169F"/>
    <w:rsid w:val="007A29B1"/>
    <w:rsid w:val="007A2BF8"/>
    <w:rsid w:val="007A4960"/>
    <w:rsid w:val="007A56AA"/>
    <w:rsid w:val="007A6F39"/>
    <w:rsid w:val="007A7479"/>
    <w:rsid w:val="007A79D3"/>
    <w:rsid w:val="007B42C4"/>
    <w:rsid w:val="007B4780"/>
    <w:rsid w:val="007B7969"/>
    <w:rsid w:val="007C2018"/>
    <w:rsid w:val="007C5F95"/>
    <w:rsid w:val="007D0269"/>
    <w:rsid w:val="007D4C8D"/>
    <w:rsid w:val="007D5709"/>
    <w:rsid w:val="007E136C"/>
    <w:rsid w:val="007E1929"/>
    <w:rsid w:val="007E1CE1"/>
    <w:rsid w:val="007E2D59"/>
    <w:rsid w:val="007E340B"/>
    <w:rsid w:val="007E41B1"/>
    <w:rsid w:val="007E5125"/>
    <w:rsid w:val="007E5384"/>
    <w:rsid w:val="007E609B"/>
    <w:rsid w:val="007F31DF"/>
    <w:rsid w:val="007F3FA3"/>
    <w:rsid w:val="007F72DC"/>
    <w:rsid w:val="007F7A0E"/>
    <w:rsid w:val="00803150"/>
    <w:rsid w:val="008046C7"/>
    <w:rsid w:val="00804A37"/>
    <w:rsid w:val="008053FD"/>
    <w:rsid w:val="00806A44"/>
    <w:rsid w:val="008116F0"/>
    <w:rsid w:val="00824F5B"/>
    <w:rsid w:val="0082509C"/>
    <w:rsid w:val="00826F57"/>
    <w:rsid w:val="00830421"/>
    <w:rsid w:val="00833902"/>
    <w:rsid w:val="00835E84"/>
    <w:rsid w:val="008421CF"/>
    <w:rsid w:val="00842498"/>
    <w:rsid w:val="00844F30"/>
    <w:rsid w:val="008471F7"/>
    <w:rsid w:val="00847FC9"/>
    <w:rsid w:val="00850005"/>
    <w:rsid w:val="00853BC7"/>
    <w:rsid w:val="00856B09"/>
    <w:rsid w:val="00856DF4"/>
    <w:rsid w:val="008617E6"/>
    <w:rsid w:val="0086305B"/>
    <w:rsid w:val="0086374A"/>
    <w:rsid w:val="0087533B"/>
    <w:rsid w:val="00875937"/>
    <w:rsid w:val="0087736E"/>
    <w:rsid w:val="00881D59"/>
    <w:rsid w:val="008840B7"/>
    <w:rsid w:val="00886A7B"/>
    <w:rsid w:val="00890FD5"/>
    <w:rsid w:val="00894581"/>
    <w:rsid w:val="00896DC7"/>
    <w:rsid w:val="008978DD"/>
    <w:rsid w:val="008A3CAD"/>
    <w:rsid w:val="008A52BB"/>
    <w:rsid w:val="008B0AC7"/>
    <w:rsid w:val="008B1FB0"/>
    <w:rsid w:val="008B312F"/>
    <w:rsid w:val="008B3DE7"/>
    <w:rsid w:val="008B4474"/>
    <w:rsid w:val="008B68EC"/>
    <w:rsid w:val="008C3641"/>
    <w:rsid w:val="008C3658"/>
    <w:rsid w:val="008D443B"/>
    <w:rsid w:val="008E03B4"/>
    <w:rsid w:val="008E056A"/>
    <w:rsid w:val="008E0C8F"/>
    <w:rsid w:val="008E47AF"/>
    <w:rsid w:val="008E4E0A"/>
    <w:rsid w:val="008E56E8"/>
    <w:rsid w:val="008E588E"/>
    <w:rsid w:val="008E65C7"/>
    <w:rsid w:val="008F1BB6"/>
    <w:rsid w:val="008F3405"/>
    <w:rsid w:val="008F7767"/>
    <w:rsid w:val="008F7EC9"/>
    <w:rsid w:val="00905166"/>
    <w:rsid w:val="00911016"/>
    <w:rsid w:val="0091220A"/>
    <w:rsid w:val="00913CAE"/>
    <w:rsid w:val="0091401E"/>
    <w:rsid w:val="00915776"/>
    <w:rsid w:val="009249FE"/>
    <w:rsid w:val="00924C04"/>
    <w:rsid w:val="00925329"/>
    <w:rsid w:val="00927EA1"/>
    <w:rsid w:val="009301A5"/>
    <w:rsid w:val="009315A3"/>
    <w:rsid w:val="0093328B"/>
    <w:rsid w:val="009345B0"/>
    <w:rsid w:val="0094035C"/>
    <w:rsid w:val="00943395"/>
    <w:rsid w:val="00951AF2"/>
    <w:rsid w:val="00952E29"/>
    <w:rsid w:val="00954F6D"/>
    <w:rsid w:val="009552BF"/>
    <w:rsid w:val="00960ACE"/>
    <w:rsid w:val="00961293"/>
    <w:rsid w:val="0096664A"/>
    <w:rsid w:val="00980A92"/>
    <w:rsid w:val="00987C72"/>
    <w:rsid w:val="00990F0F"/>
    <w:rsid w:val="00991C58"/>
    <w:rsid w:val="00993E19"/>
    <w:rsid w:val="0099770B"/>
    <w:rsid w:val="009A2846"/>
    <w:rsid w:val="009A2A82"/>
    <w:rsid w:val="009A351B"/>
    <w:rsid w:val="009A59B6"/>
    <w:rsid w:val="009A73B0"/>
    <w:rsid w:val="009B0AE5"/>
    <w:rsid w:val="009B387D"/>
    <w:rsid w:val="009B3DD5"/>
    <w:rsid w:val="009B4267"/>
    <w:rsid w:val="009B487C"/>
    <w:rsid w:val="009B5A4E"/>
    <w:rsid w:val="009C3038"/>
    <w:rsid w:val="009D0D89"/>
    <w:rsid w:val="009D2A52"/>
    <w:rsid w:val="009E3FEF"/>
    <w:rsid w:val="009E582B"/>
    <w:rsid w:val="009E7A27"/>
    <w:rsid w:val="009F43DE"/>
    <w:rsid w:val="009F79B6"/>
    <w:rsid w:val="00A02D0B"/>
    <w:rsid w:val="00A04ACA"/>
    <w:rsid w:val="00A04E3A"/>
    <w:rsid w:val="00A10B74"/>
    <w:rsid w:val="00A12510"/>
    <w:rsid w:val="00A13FC5"/>
    <w:rsid w:val="00A15526"/>
    <w:rsid w:val="00A27340"/>
    <w:rsid w:val="00A273BB"/>
    <w:rsid w:val="00A27428"/>
    <w:rsid w:val="00A3398A"/>
    <w:rsid w:val="00A34EFB"/>
    <w:rsid w:val="00A374FD"/>
    <w:rsid w:val="00A43501"/>
    <w:rsid w:val="00A43BB2"/>
    <w:rsid w:val="00A50C19"/>
    <w:rsid w:val="00A6162A"/>
    <w:rsid w:val="00A63E5F"/>
    <w:rsid w:val="00A6492A"/>
    <w:rsid w:val="00A67606"/>
    <w:rsid w:val="00A676D2"/>
    <w:rsid w:val="00A704CE"/>
    <w:rsid w:val="00A74D26"/>
    <w:rsid w:val="00A75580"/>
    <w:rsid w:val="00A7562D"/>
    <w:rsid w:val="00A75F55"/>
    <w:rsid w:val="00A82D5A"/>
    <w:rsid w:val="00A838E2"/>
    <w:rsid w:val="00A848A6"/>
    <w:rsid w:val="00A872AA"/>
    <w:rsid w:val="00A95C03"/>
    <w:rsid w:val="00AA339E"/>
    <w:rsid w:val="00AA6211"/>
    <w:rsid w:val="00AA65B5"/>
    <w:rsid w:val="00AB640F"/>
    <w:rsid w:val="00AB6859"/>
    <w:rsid w:val="00AB7733"/>
    <w:rsid w:val="00AC0442"/>
    <w:rsid w:val="00AC2232"/>
    <w:rsid w:val="00AC2916"/>
    <w:rsid w:val="00AC2BA8"/>
    <w:rsid w:val="00AC67A4"/>
    <w:rsid w:val="00AC7229"/>
    <w:rsid w:val="00AD161D"/>
    <w:rsid w:val="00AD4257"/>
    <w:rsid w:val="00AD4C30"/>
    <w:rsid w:val="00AD5518"/>
    <w:rsid w:val="00AE091D"/>
    <w:rsid w:val="00AE2D3F"/>
    <w:rsid w:val="00AE44C1"/>
    <w:rsid w:val="00AE5121"/>
    <w:rsid w:val="00AE64BF"/>
    <w:rsid w:val="00AE7B6E"/>
    <w:rsid w:val="00AF2C66"/>
    <w:rsid w:val="00AF4D38"/>
    <w:rsid w:val="00AF632E"/>
    <w:rsid w:val="00AF66D4"/>
    <w:rsid w:val="00B02A05"/>
    <w:rsid w:val="00B02F2C"/>
    <w:rsid w:val="00B1281F"/>
    <w:rsid w:val="00B157CF"/>
    <w:rsid w:val="00B16121"/>
    <w:rsid w:val="00B173FF"/>
    <w:rsid w:val="00B2025E"/>
    <w:rsid w:val="00B23D15"/>
    <w:rsid w:val="00B26F7B"/>
    <w:rsid w:val="00B301F8"/>
    <w:rsid w:val="00B322D7"/>
    <w:rsid w:val="00B3667E"/>
    <w:rsid w:val="00B37B35"/>
    <w:rsid w:val="00B47F5B"/>
    <w:rsid w:val="00B5290B"/>
    <w:rsid w:val="00B54BF9"/>
    <w:rsid w:val="00B55460"/>
    <w:rsid w:val="00B56064"/>
    <w:rsid w:val="00B61C68"/>
    <w:rsid w:val="00B62111"/>
    <w:rsid w:val="00B639A3"/>
    <w:rsid w:val="00B652EF"/>
    <w:rsid w:val="00B672B0"/>
    <w:rsid w:val="00B675B9"/>
    <w:rsid w:val="00B67680"/>
    <w:rsid w:val="00B711EA"/>
    <w:rsid w:val="00B71659"/>
    <w:rsid w:val="00B73720"/>
    <w:rsid w:val="00B742EA"/>
    <w:rsid w:val="00B750BB"/>
    <w:rsid w:val="00B76449"/>
    <w:rsid w:val="00B76682"/>
    <w:rsid w:val="00B76EA4"/>
    <w:rsid w:val="00B81E57"/>
    <w:rsid w:val="00B84121"/>
    <w:rsid w:val="00B865D6"/>
    <w:rsid w:val="00B93891"/>
    <w:rsid w:val="00B97414"/>
    <w:rsid w:val="00BA179F"/>
    <w:rsid w:val="00BA24C6"/>
    <w:rsid w:val="00BA53FB"/>
    <w:rsid w:val="00BA56D1"/>
    <w:rsid w:val="00BA7D02"/>
    <w:rsid w:val="00BA7E41"/>
    <w:rsid w:val="00BB28B2"/>
    <w:rsid w:val="00BB33BA"/>
    <w:rsid w:val="00BB33F5"/>
    <w:rsid w:val="00BB5FDE"/>
    <w:rsid w:val="00BB74F5"/>
    <w:rsid w:val="00BC0A19"/>
    <w:rsid w:val="00BC30B3"/>
    <w:rsid w:val="00BC4062"/>
    <w:rsid w:val="00BC4FB4"/>
    <w:rsid w:val="00BD2A29"/>
    <w:rsid w:val="00BD6665"/>
    <w:rsid w:val="00BD66DE"/>
    <w:rsid w:val="00BD6D94"/>
    <w:rsid w:val="00BD74F9"/>
    <w:rsid w:val="00BD775C"/>
    <w:rsid w:val="00BE022C"/>
    <w:rsid w:val="00BF0AC2"/>
    <w:rsid w:val="00BF103C"/>
    <w:rsid w:val="00BF2451"/>
    <w:rsid w:val="00BF458C"/>
    <w:rsid w:val="00BF61F5"/>
    <w:rsid w:val="00BF6E3F"/>
    <w:rsid w:val="00BF7B9C"/>
    <w:rsid w:val="00C02A8B"/>
    <w:rsid w:val="00C03EA7"/>
    <w:rsid w:val="00C04AB9"/>
    <w:rsid w:val="00C067E8"/>
    <w:rsid w:val="00C07ABF"/>
    <w:rsid w:val="00C12931"/>
    <w:rsid w:val="00C13042"/>
    <w:rsid w:val="00C14D82"/>
    <w:rsid w:val="00C21F38"/>
    <w:rsid w:val="00C22679"/>
    <w:rsid w:val="00C23AC6"/>
    <w:rsid w:val="00C25978"/>
    <w:rsid w:val="00C25F02"/>
    <w:rsid w:val="00C37D6E"/>
    <w:rsid w:val="00C41760"/>
    <w:rsid w:val="00C42D5C"/>
    <w:rsid w:val="00C44993"/>
    <w:rsid w:val="00C467C3"/>
    <w:rsid w:val="00C510C8"/>
    <w:rsid w:val="00C5167E"/>
    <w:rsid w:val="00C51969"/>
    <w:rsid w:val="00C53E08"/>
    <w:rsid w:val="00C53E49"/>
    <w:rsid w:val="00C726F2"/>
    <w:rsid w:val="00C73510"/>
    <w:rsid w:val="00C74F85"/>
    <w:rsid w:val="00C7771C"/>
    <w:rsid w:val="00C8069F"/>
    <w:rsid w:val="00C8191A"/>
    <w:rsid w:val="00C82EF7"/>
    <w:rsid w:val="00C8367C"/>
    <w:rsid w:val="00C90036"/>
    <w:rsid w:val="00C9179E"/>
    <w:rsid w:val="00C94FAC"/>
    <w:rsid w:val="00C95300"/>
    <w:rsid w:val="00CA2B32"/>
    <w:rsid w:val="00CA3DD2"/>
    <w:rsid w:val="00CA45AB"/>
    <w:rsid w:val="00CA61E6"/>
    <w:rsid w:val="00CA6D9C"/>
    <w:rsid w:val="00CB28D0"/>
    <w:rsid w:val="00CB29A5"/>
    <w:rsid w:val="00CC1BFA"/>
    <w:rsid w:val="00CC401F"/>
    <w:rsid w:val="00CC74AC"/>
    <w:rsid w:val="00CC7640"/>
    <w:rsid w:val="00CC7E3F"/>
    <w:rsid w:val="00CD1D26"/>
    <w:rsid w:val="00CD4466"/>
    <w:rsid w:val="00CD7A18"/>
    <w:rsid w:val="00CE2371"/>
    <w:rsid w:val="00CE521F"/>
    <w:rsid w:val="00CE5220"/>
    <w:rsid w:val="00CE5EFA"/>
    <w:rsid w:val="00CE6181"/>
    <w:rsid w:val="00CE6D45"/>
    <w:rsid w:val="00CE7879"/>
    <w:rsid w:val="00CF025B"/>
    <w:rsid w:val="00CF25B9"/>
    <w:rsid w:val="00CF2986"/>
    <w:rsid w:val="00CF611E"/>
    <w:rsid w:val="00D01718"/>
    <w:rsid w:val="00D03CF9"/>
    <w:rsid w:val="00D10880"/>
    <w:rsid w:val="00D13192"/>
    <w:rsid w:val="00D15C2F"/>
    <w:rsid w:val="00D16499"/>
    <w:rsid w:val="00D25BD1"/>
    <w:rsid w:val="00D268B8"/>
    <w:rsid w:val="00D272B0"/>
    <w:rsid w:val="00D31A6E"/>
    <w:rsid w:val="00D354DA"/>
    <w:rsid w:val="00D40B86"/>
    <w:rsid w:val="00D433CF"/>
    <w:rsid w:val="00D54720"/>
    <w:rsid w:val="00D57855"/>
    <w:rsid w:val="00D6210E"/>
    <w:rsid w:val="00D6403A"/>
    <w:rsid w:val="00D7255F"/>
    <w:rsid w:val="00D80113"/>
    <w:rsid w:val="00D808B7"/>
    <w:rsid w:val="00D83309"/>
    <w:rsid w:val="00D905DA"/>
    <w:rsid w:val="00D916C1"/>
    <w:rsid w:val="00D9185F"/>
    <w:rsid w:val="00D93190"/>
    <w:rsid w:val="00D9343A"/>
    <w:rsid w:val="00D9411E"/>
    <w:rsid w:val="00D950FC"/>
    <w:rsid w:val="00DA1572"/>
    <w:rsid w:val="00DA66B0"/>
    <w:rsid w:val="00DB0259"/>
    <w:rsid w:val="00DB4553"/>
    <w:rsid w:val="00DB4C41"/>
    <w:rsid w:val="00DB5982"/>
    <w:rsid w:val="00DB5C2D"/>
    <w:rsid w:val="00DC24AF"/>
    <w:rsid w:val="00DC3B26"/>
    <w:rsid w:val="00DC51F7"/>
    <w:rsid w:val="00DC724D"/>
    <w:rsid w:val="00DD39CF"/>
    <w:rsid w:val="00DD41F0"/>
    <w:rsid w:val="00DD5527"/>
    <w:rsid w:val="00DD6A9D"/>
    <w:rsid w:val="00DD7B6B"/>
    <w:rsid w:val="00DE1D8E"/>
    <w:rsid w:val="00DE4692"/>
    <w:rsid w:val="00DE7677"/>
    <w:rsid w:val="00DF0BF1"/>
    <w:rsid w:val="00DF1505"/>
    <w:rsid w:val="00DF2A4C"/>
    <w:rsid w:val="00DF572F"/>
    <w:rsid w:val="00E02E62"/>
    <w:rsid w:val="00E03123"/>
    <w:rsid w:val="00E05A5B"/>
    <w:rsid w:val="00E12700"/>
    <w:rsid w:val="00E13C03"/>
    <w:rsid w:val="00E17C4F"/>
    <w:rsid w:val="00E20EE0"/>
    <w:rsid w:val="00E26900"/>
    <w:rsid w:val="00E27021"/>
    <w:rsid w:val="00E279A1"/>
    <w:rsid w:val="00E33C19"/>
    <w:rsid w:val="00E3420A"/>
    <w:rsid w:val="00E34475"/>
    <w:rsid w:val="00E352F9"/>
    <w:rsid w:val="00E35F64"/>
    <w:rsid w:val="00E3640A"/>
    <w:rsid w:val="00E40C21"/>
    <w:rsid w:val="00E4157D"/>
    <w:rsid w:val="00E439B1"/>
    <w:rsid w:val="00E46402"/>
    <w:rsid w:val="00E47DF3"/>
    <w:rsid w:val="00E5191A"/>
    <w:rsid w:val="00E52E6F"/>
    <w:rsid w:val="00E546C5"/>
    <w:rsid w:val="00E56F75"/>
    <w:rsid w:val="00E67BCB"/>
    <w:rsid w:val="00E67D0B"/>
    <w:rsid w:val="00E70D90"/>
    <w:rsid w:val="00E75B7F"/>
    <w:rsid w:val="00E773B6"/>
    <w:rsid w:val="00E77D87"/>
    <w:rsid w:val="00E80AD9"/>
    <w:rsid w:val="00E85121"/>
    <w:rsid w:val="00E876AD"/>
    <w:rsid w:val="00E90546"/>
    <w:rsid w:val="00E91658"/>
    <w:rsid w:val="00E92B63"/>
    <w:rsid w:val="00E93982"/>
    <w:rsid w:val="00E96D97"/>
    <w:rsid w:val="00EA298B"/>
    <w:rsid w:val="00EB025B"/>
    <w:rsid w:val="00EB2699"/>
    <w:rsid w:val="00EB377C"/>
    <w:rsid w:val="00EB6E74"/>
    <w:rsid w:val="00EC259D"/>
    <w:rsid w:val="00EC522C"/>
    <w:rsid w:val="00ED0CDD"/>
    <w:rsid w:val="00ED1263"/>
    <w:rsid w:val="00ED1E36"/>
    <w:rsid w:val="00ED3284"/>
    <w:rsid w:val="00ED58C3"/>
    <w:rsid w:val="00ED7884"/>
    <w:rsid w:val="00EE00E0"/>
    <w:rsid w:val="00EE02A6"/>
    <w:rsid w:val="00EE2F08"/>
    <w:rsid w:val="00EF00D0"/>
    <w:rsid w:val="00EF41E2"/>
    <w:rsid w:val="00EF59B7"/>
    <w:rsid w:val="00F026EB"/>
    <w:rsid w:val="00F1236E"/>
    <w:rsid w:val="00F15255"/>
    <w:rsid w:val="00F16319"/>
    <w:rsid w:val="00F23D84"/>
    <w:rsid w:val="00F26EE4"/>
    <w:rsid w:val="00F30DDB"/>
    <w:rsid w:val="00F3241A"/>
    <w:rsid w:val="00F32BFD"/>
    <w:rsid w:val="00F342A0"/>
    <w:rsid w:val="00F353C9"/>
    <w:rsid w:val="00F376B4"/>
    <w:rsid w:val="00F40182"/>
    <w:rsid w:val="00F427C7"/>
    <w:rsid w:val="00F447DB"/>
    <w:rsid w:val="00F47883"/>
    <w:rsid w:val="00F51A89"/>
    <w:rsid w:val="00F51AA6"/>
    <w:rsid w:val="00F57A36"/>
    <w:rsid w:val="00F6338E"/>
    <w:rsid w:val="00F638AE"/>
    <w:rsid w:val="00F64C9A"/>
    <w:rsid w:val="00F703B5"/>
    <w:rsid w:val="00F725CF"/>
    <w:rsid w:val="00F80499"/>
    <w:rsid w:val="00F81B0A"/>
    <w:rsid w:val="00F85D59"/>
    <w:rsid w:val="00F91B58"/>
    <w:rsid w:val="00F91D7E"/>
    <w:rsid w:val="00F94BD7"/>
    <w:rsid w:val="00F9558E"/>
    <w:rsid w:val="00FA2A5D"/>
    <w:rsid w:val="00FA4F0B"/>
    <w:rsid w:val="00FA5A1F"/>
    <w:rsid w:val="00FB2A3F"/>
    <w:rsid w:val="00FB6B62"/>
    <w:rsid w:val="00FB767E"/>
    <w:rsid w:val="00FB7CB8"/>
    <w:rsid w:val="00FB7E9D"/>
    <w:rsid w:val="00FC1B07"/>
    <w:rsid w:val="00FC2CD6"/>
    <w:rsid w:val="00FC49A2"/>
    <w:rsid w:val="00FC57E6"/>
    <w:rsid w:val="00FC5932"/>
    <w:rsid w:val="00FE4D18"/>
    <w:rsid w:val="00FF4DF9"/>
    <w:rsid w:val="00FF50A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D8C4"/>
  <w15:docId w15:val="{44AB773E-6470-4E47-9C97-804AC843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21"/>
  </w:style>
  <w:style w:type="paragraph" w:styleId="1">
    <w:name w:val="heading 1"/>
    <w:basedOn w:val="a"/>
    <w:next w:val="a"/>
    <w:link w:val="10"/>
    <w:uiPriority w:val="9"/>
    <w:qFormat/>
    <w:rsid w:val="003B4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306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6306D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B4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F97F-A582-4808-BD1C-3B42D03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3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рсений</cp:lastModifiedBy>
  <cp:revision>105</cp:revision>
  <cp:lastPrinted>2026-01-30T06:18:00Z</cp:lastPrinted>
  <dcterms:created xsi:type="dcterms:W3CDTF">2024-11-05T23:45:00Z</dcterms:created>
  <dcterms:modified xsi:type="dcterms:W3CDTF">2026-02-09T05:17:00Z</dcterms:modified>
</cp:coreProperties>
</file>